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3D" w:rsidRDefault="0018073D" w:rsidP="008D59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97B" w:rsidRDefault="008D597B" w:rsidP="00180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22" w:rsidRDefault="00920F22" w:rsidP="0092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22" w:rsidRDefault="00920F22" w:rsidP="0092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20F22" w:rsidRDefault="00920F22" w:rsidP="00920F22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№1» (МБОУ «Туруханская СШ№1»)</w:t>
      </w:r>
    </w:p>
    <w:p w:rsidR="00920F22" w:rsidRDefault="00920F22" w:rsidP="0092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22" w:rsidRDefault="00920F22" w:rsidP="0092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22" w:rsidRDefault="00920F22" w:rsidP="0092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BF6" w:rsidRDefault="00795BF6" w:rsidP="00795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67318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>Утверждено</w:t>
      </w:r>
    </w:p>
    <w:p w:rsidR="00795BF6" w:rsidRPr="00367318" w:rsidRDefault="00795BF6" w:rsidP="00795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318">
        <w:rPr>
          <w:rFonts w:ascii="Times New Roman" w:hAnsi="Times New Roman"/>
          <w:sz w:val="28"/>
          <w:szCs w:val="28"/>
        </w:rPr>
        <w:t xml:space="preserve"> зам . директора по УВР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Директор</w:t>
      </w:r>
    </w:p>
    <w:p w:rsidR="00795BF6" w:rsidRPr="00367318" w:rsidRDefault="00795BF6" w:rsidP="00795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. А. Чакуриди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…………  Т. </w:t>
      </w:r>
      <w:r w:rsidRPr="00367318">
        <w:rPr>
          <w:rFonts w:ascii="Times New Roman" w:hAnsi="Times New Roman"/>
          <w:sz w:val="28"/>
          <w:szCs w:val="28"/>
        </w:rPr>
        <w:t>В.Рыбянец</w:t>
      </w:r>
    </w:p>
    <w:p w:rsidR="00795BF6" w:rsidRDefault="00795BF6" w:rsidP="00795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795BF6" w:rsidRPr="00367318" w:rsidRDefault="00795BF6" w:rsidP="00795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от «31» августа </w:t>
      </w:r>
      <w:r w:rsidRPr="0036731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 </w:t>
      </w:r>
    </w:p>
    <w:p w:rsidR="00795BF6" w:rsidRDefault="00795BF6" w:rsidP="0092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BF6" w:rsidRDefault="00795BF6" w:rsidP="0092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22" w:rsidRDefault="00920F22" w:rsidP="00920F22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РАБОЧАЯ  ПРОГРАММА</w:t>
      </w:r>
    </w:p>
    <w:p w:rsidR="00920F22" w:rsidRDefault="00920F22" w:rsidP="00920F2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kern w:val="2"/>
          <w:sz w:val="28"/>
          <w:szCs w:val="28"/>
          <w:lang w:eastAsia="ru-RU"/>
        </w:rPr>
        <w:t>по русскому языку</w:t>
      </w:r>
    </w:p>
    <w:p w:rsidR="00920F22" w:rsidRDefault="00920F22" w:rsidP="0092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3-а классе</w:t>
      </w:r>
    </w:p>
    <w:p w:rsidR="00920F22" w:rsidRDefault="00920F22" w:rsidP="0079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2" w:rsidRDefault="00920F22" w:rsidP="0092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2" w:rsidRDefault="00920F22" w:rsidP="0092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2" w:rsidRDefault="00920F22" w:rsidP="0092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2" w:rsidRDefault="00920F22" w:rsidP="00795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ой Анны Юрьевны</w:t>
      </w:r>
      <w:r w:rsidR="00795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20F22" w:rsidRDefault="00795BF6" w:rsidP="00795B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920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</w:p>
    <w:p w:rsidR="00795BF6" w:rsidRDefault="00920F22" w:rsidP="00795BF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F6" w:rsidRDefault="00795BF6" w:rsidP="00795B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F6" w:rsidRDefault="00795BF6" w:rsidP="00795B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22" w:rsidRDefault="00920F22" w:rsidP="00795B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 учебный год</w:t>
      </w:r>
    </w:p>
    <w:p w:rsidR="0018073D" w:rsidRDefault="0018073D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73D" w:rsidRDefault="0018073D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BF6" w:rsidRDefault="00795BF6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18073D" w:rsidRPr="0018073D" w:rsidRDefault="0018073D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26F" w:rsidRPr="00ED2B89" w:rsidRDefault="0066526F" w:rsidP="00795BF6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ПОЯСНИТЕЛЬНАЯ ЗАПИСКА</w:t>
      </w:r>
    </w:p>
    <w:p w:rsidR="0066526F" w:rsidRPr="00ED2B89" w:rsidRDefault="0066526F" w:rsidP="00795BF6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</w:p>
    <w:p w:rsidR="0066526F" w:rsidRPr="00ED2B89" w:rsidRDefault="0066526F" w:rsidP="00795B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бочая    программа  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 предмета«Русский язык</w:t>
      </w:r>
      <w:r w:rsidR="00C604A0"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» для 3</w:t>
      </w:r>
      <w:r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–а класса   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У-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Ш №1</w:t>
      </w:r>
      <w:r w:rsidR="00996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2B8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зработана на основе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</w:t>
      </w:r>
      <w:r w:rsidRPr="00ED2B8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ежпредметных и внутрипредметных связей, логики учебного процесса, задачи формирования у младших школьников умения учиться</w:t>
      </w:r>
      <w:r w:rsidR="00920F2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требований ООП НОО МБОУ «Туруханская СШ №1</w:t>
      </w:r>
      <w:r w:rsidR="0099618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»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е авторской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русскому языку 202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г, разработанной  Н.В.Нечаевой. </w:t>
      </w:r>
    </w:p>
    <w:p w:rsidR="00C604A0" w:rsidRPr="00ED2B89" w:rsidRDefault="00C604A0" w:rsidP="00795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Программа ориентирована на работу по учебно-методическому комплекту: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ечаева. Русский язык. Учебник для 3 класса: в 2 частях- Издательство «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м»,2021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а Н.В. Рабочая тетрадь по русскому 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,3 класс:В 4 частях.: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«Бином»,2021</w:t>
      </w:r>
    </w:p>
    <w:p w:rsidR="00C604A0" w:rsidRPr="00ED2B89" w:rsidRDefault="00C604A0" w:rsidP="0079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2B89">
        <w:rPr>
          <w:rFonts w:ascii="Times New Roman" w:eastAsia="Times New Roman" w:hAnsi="Times New Roman" w:cs="Times New Roman"/>
          <w:spacing w:val="9"/>
          <w:sz w:val="24"/>
          <w:szCs w:val="24"/>
          <w:u w:val="single"/>
          <w:lang w:eastAsia="ru-RU"/>
        </w:rPr>
        <w:t>Концепция (основная идея) программы.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ый курс русского языка разработан на основе концепции Л.В. Занкова. Развивающие возможности системы развивающего обучения Л.В. Занкова связаны с реализацией дидактических принципов, богатым содержанием учебного материала, основной организацией деятельности учащихся, включением эмоциональной сферы, индивидуализацией обучения. Соответственно дидактические принципы системы Л.В. Занкова включают: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чение на высоком уровне трудности с соблюдением меры трудности; 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дущую роль теоретических знаний в обучении; 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ыстрый темп в изучении материала, обеспечивающий высокую познавательную активность учащихся; 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знание школьниками процесса обучения; 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тическую работу над развитием каждого ребёнка, включая самого слабого.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инципы обуславливают расширение в курсе объёма инвариативного содержания предмета и особый подход к его структурированию, определяющий последовательность изучений учебного материала.</w:t>
      </w:r>
    </w:p>
    <w:p w:rsidR="00C604A0" w:rsidRPr="00ED2B89" w:rsidRDefault="00C604A0" w:rsidP="00795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 рабочей программы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ледующем:</w:t>
      </w:r>
    </w:p>
    <w:p w:rsidR="00C604A0" w:rsidRPr="00ED2B89" w:rsidRDefault="00C604A0" w:rsidP="00795BF6">
      <w:pPr>
        <w:shd w:val="clear" w:color="auto" w:fill="FFFFFF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а составлена в соответствии с требованиями ФГОС, прописана 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характеристика  основных видов деятельности учащихся по всем разделам учебного курса, требования к предметным и метапредметным результатам  обучения.</w:t>
      </w:r>
    </w:p>
    <w:p w:rsidR="00C604A0" w:rsidRPr="00ED2B89" w:rsidRDefault="00C604A0" w:rsidP="00EF18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процесса обучения в раках данной программы  предполагается применением </w:t>
      </w: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педагогических технологий обучения: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самостоятельной работы,проектной деятельности,учебно-исследовательской деятельности,творческойдеятельности,развития критического мышления через чтение и письмо,информационные,проблемно-диалогового обучения,организации группового взаимодействия,рефлексивного обучения,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достижений,самоконтроля. 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могает достичь 2-х </w:t>
      </w: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:  социокультурной и когнитивно-познавательной:                      </w:t>
      </w: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окультурная цел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формирование: коммуникативной компетентности учащихся – развитие речи во всех ее формах: навыков грамотной безошибочной речи как показателя общей культуры человека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гнитивная цел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 с формированием представлений о языке как составляющей целостной научной картины мира, с начальным познанием основ науки о языке и формированием на этой основе мышления школьников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Задачи: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ешней (устной и письменной) и внутренней речи, способности выбирать средства языка в соответствии с условиями общения, развитие интуиции и «чувства языка» освоение знаний о фонетике, грамматике русского языка, первоначальных знаний о тексте, предложении, лексике;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, участвовать в диалоге, составлять монологические высказывания в соответствии с учебной и коммуникативной задачами; развитие самостоятельности мышления, воображения, формирование общеучебных умений: воспринимать проблему, выдвигать гипотезу, делать обобщения и выводы;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образования;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эффективно работать с учебной книгой, пользоваться лингвистическими словарями и справочниками.</w:t>
      </w:r>
    </w:p>
    <w:p w:rsidR="00C604A0" w:rsidRPr="00ED2B89" w:rsidRDefault="00C604A0" w:rsidP="0072257A">
      <w:pPr>
        <w:numPr>
          <w:ilvl w:val="0"/>
          <w:numId w:val="1"/>
        </w:numPr>
        <w:shd w:val="clear" w:color="auto" w:fill="FFFFFF"/>
        <w:spacing w:after="0" w:line="240" w:lineRule="auto"/>
        <w:ind w:left="7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волевых, нравственных качеств личности;оспитание эмоционально-ценностного отношения к русскому языку, интереса и позитивного отношения к другим языкам, культуре своего и других народов, способствовать эстетическому воспитанию.</w:t>
      </w:r>
    </w:p>
    <w:p w:rsidR="00C604A0" w:rsidRPr="00ED2B89" w:rsidRDefault="007A03E1" w:rsidP="00EF1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</w:t>
      </w:r>
      <w:r w:rsidR="0092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рограммы: 2021-2022</w:t>
      </w:r>
      <w:r w:rsidR="00C604A0"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.</w:t>
      </w:r>
    </w:p>
    <w:p w:rsidR="00C604A0" w:rsidRPr="00ED2B89" w:rsidRDefault="00C604A0" w:rsidP="00EF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 обучения: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ое обучение, исследовательский, научно-практический, частично-поисковый, информативный, метод наблюдения. Приемы: комментирование, практическая работа, изобразительная деятельность, игровые приемы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ческие  связи данного предмета с остальными предметами учебного плана:</w:t>
      </w:r>
    </w:p>
    <w:p w:rsidR="00C604A0" w:rsidRPr="00ED2B89" w:rsidRDefault="00C604A0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роками литературного чтения: составление и запись предложений, мини – текстов (рассказов, сказок) о героях литературных произведений; - с уроками изобразительного искусства: описание картины, портретов художников и.т.д. - с музыкой: произношение, распевание звуков речи. </w:t>
      </w:r>
    </w:p>
    <w:p w:rsidR="00C604A0" w:rsidRPr="00ED2B89" w:rsidRDefault="00C604A0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структурирование содержания курса «Русский язык», организация процесса освоения этого содержания как с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й поисковой деятельности обучающихся при использовании разных форм (фронтальной, групповой, парной, и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ой) позволит к концу начального обучения достичь тех результатов в фор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ровании универсальных и предметных учебных действий, которые предусмотрены представленной ниже программой. </w:t>
      </w:r>
    </w:p>
    <w:p w:rsidR="00C604A0" w:rsidRPr="00FE7AFD" w:rsidRDefault="00C604A0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анного предмета на ступени начального общего образования у выпускников будут сформированы определенные 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ниверсальныеучебные действия как основа умения учитьс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7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ая программа обеспечивает формирование универсальных учебных действий, а так же достижения необходимых предметных результатов освоения курса 3 класса, заложенных в ФГОС НОО.</w:t>
      </w:r>
    </w:p>
    <w:p w:rsidR="00C604A0" w:rsidRPr="00ED2B89" w:rsidRDefault="00C604A0" w:rsidP="00EF180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достижения планируемых результатов освоения предмета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ие в оценочную деятельность как педагогов, так и обучающихся. В соответствии со стандартом, основным </w:t>
      </w: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, её содержательной и критериальной ба</w:t>
      </w:r>
      <w:r w:rsidRPr="00ED2B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ой выступают планируемые результаты освоения программы курса «Русский язык» для 3-го класса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10" w:right="4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начальной школе используется три вида оценивания: стартовая диагностика, текущее оценивание, тесно связанное с процессом обучения, и итоговое оценивание. </w:t>
      </w:r>
    </w:p>
    <w:p w:rsidR="00C604A0" w:rsidRPr="00ED2B89" w:rsidRDefault="00C604A0" w:rsidP="00EF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917"/>
        <w:gridCol w:w="4260"/>
      </w:tblGrid>
      <w:tr w:rsidR="00C604A0" w:rsidRPr="00ED2B89" w:rsidTr="00C604A0">
        <w:trPr>
          <w:trHeight w:val="2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</w:tc>
      </w:tr>
      <w:tr w:rsidR="00C604A0" w:rsidRPr="00ED2B89" w:rsidTr="00C604A0">
        <w:trPr>
          <w:trHeight w:val="20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ктант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диктант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;</w:t>
            </w:r>
          </w:p>
          <w:p w:rsidR="00C604A0" w:rsidRPr="00ED2B89" w:rsidRDefault="00C604A0" w:rsidP="0072257A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</w:tbl>
    <w:p w:rsidR="00C604A0" w:rsidRPr="00ED2B89" w:rsidRDefault="00C604A0" w:rsidP="00EF180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D2B8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Назначение 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нтрольных и проверочных работ заключается в том, чтобы отследить продвижение детей по отношению к стартовому уровню и зафиксировать результаты </w:t>
      </w:r>
      <w:r w:rsidRPr="00ED2B8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освоения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основных действий с предметным содержанием. Основными критериями оценивания выступают планируемые результаты. Отметкой оцениваются </w:t>
      </w:r>
      <w:r w:rsidRPr="00ED2B89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ar-SA"/>
        </w:rPr>
        <w:t xml:space="preserve">только результаты деятельности 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ученика и процесс формирования, но не личные качества ребенка. </w:t>
      </w:r>
      <w:r w:rsidRPr="00ED2B89">
        <w:rPr>
          <w:rFonts w:ascii="Times New Roman" w:eastAsia="Calibri" w:hAnsi="Times New Roman" w:cs="Times New Roman"/>
          <w:spacing w:val="-1"/>
          <w:kern w:val="1"/>
          <w:sz w:val="24"/>
          <w:szCs w:val="24"/>
          <w:lang w:eastAsia="ar-SA"/>
        </w:rPr>
        <w:t xml:space="preserve">Каждая работа завершается </w:t>
      </w:r>
      <w:r w:rsidRPr="00ED2B89">
        <w:rPr>
          <w:rFonts w:ascii="Times New Roman" w:eastAsia="Calibri" w:hAnsi="Times New Roman" w:cs="Times New Roman"/>
          <w:i/>
          <w:iCs/>
          <w:spacing w:val="-1"/>
          <w:kern w:val="1"/>
          <w:sz w:val="24"/>
          <w:szCs w:val="24"/>
          <w:lang w:eastAsia="ar-SA"/>
        </w:rPr>
        <w:t xml:space="preserve">самопроверкой. </w:t>
      </w: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сли ученик самостоятельно нашел и аккуратно исправил ошибки, то оценка за работу не снижается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достижений учащихся: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современных требований к оценочной деятельности в начальной школе действует пятибалльная система 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х оценок. 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 для оценивания результатов: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контроль, взаимоконтроль;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есная оценка;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ая оценка.</w:t>
      </w:r>
    </w:p>
    <w:p w:rsidR="00C604A0" w:rsidRPr="00ED2B89" w:rsidRDefault="00C604A0" w:rsidP="004C07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2B8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     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рса характерна яркая практическая направле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 пользование языком, на освоение его функций. Правильность речи обеспечивают освоение теории языка и опыт речевой деятельности в устной и письменной форме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редставление о языке, как уже говорилось выше, соответствует и ожиданиям новой информационной эпохи, которая требует от человека коммуникативной грамотности как необходимой его характеристики в XXI веке. И что не менее важно, это положение находит отражение в требов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 «Примерной программы по русскому языку», разраб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й РАО в ра</w:t>
      </w:r>
      <w:r w:rsidR="00EF1802"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ах стандартов второго поколени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рограммы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вается рубрикой «Виды речевой д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», а дальше, в систематическом курсе, почти в равном объеме раскрыто содержание разделов «Система языка» и «Развитие речи».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новной темы во всех раз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ах курса русского языка ведется систематическая работа по следующим направлениям: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слуха школьников, освоение законов обозначения звуков буквами, правил графики и ор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графии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й частей слова; разграничение пр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ов образования родственных слов (словообразование) и образования форм одного и того же слова (формообраз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ств слов по их грамматическому значению и грамматическим признакам (самостоятельные части речи: имя существительное, имя прилагательное, гл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наблюдение свойств местоимений; служебные части р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: предлоги, союзы, частицы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ств слов по их лексическому знач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(многозначность, синонимия, антонимия), представл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б омонимах и паронимах (без введения понятий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авил образования предложений, роли в этом: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слов: предлогов (с именами существител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), союзов (однородные члены, сложные предлож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), частиц 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(н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ом)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слов (род, число, падеж существительных, прил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х, личных местоимений; время, число, лицо (род) глаголов)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слов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527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(мелодика речи, логическое ударение, паузы; темп, тембр, громкость говорения).</w:t>
      </w:r>
    </w:p>
    <w:p w:rsidR="00C604A0" w:rsidRPr="00ED2B89" w:rsidRDefault="00C604A0" w:rsidP="0072257A">
      <w:pPr>
        <w:widowControl w:val="0"/>
        <w:numPr>
          <w:ilvl w:val="0"/>
          <w:numId w:val="37"/>
        </w:numPr>
        <w:tabs>
          <w:tab w:val="left" w:pos="52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собенностей образования текста из предложений: ознакомление со стилями и типами текста; анализ чужого текста; составление собственного текста в устной и письменной форме, его анализ.</w:t>
      </w:r>
    </w:p>
    <w:p w:rsidR="00C604A0" w:rsidRPr="00ED2B89" w:rsidRDefault="00C604A0" w:rsidP="00EF1802">
      <w:pPr>
        <w:widowControl w:val="0"/>
        <w:spacing w:after="0" w:line="240" w:lineRule="auto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разворачивается уже достаточно глубокая р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 с текстом: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ипа, стиля, жанра текста и его языковых и лек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ческих особенностей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и составление плана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ы, идеи текста, придумывание (анализ) заголовка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редств связи между частями текста, между предложениями в каждой части, между словами в пред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Полностью работают на формирование ум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язно излагать мысли темы раздела «Как из слов образуются предложения», при изучении которого дети исследуют функции таких средств связи слов и выраж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ысли, как формы слов, служебные слова, порядок слов, интонация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ие и расширение текстов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(редак</w:t>
      </w:r>
      <w:r w:rsidR="006B2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е) текстов, пунктирова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его; все написанные учениками работы обсуждают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классе с целью их последующего редактирования;</w:t>
      </w:r>
    </w:p>
    <w:p w:rsidR="00C604A0" w:rsidRPr="00ED2B89" w:rsidRDefault="00C604A0" w:rsidP="0072257A">
      <w:pPr>
        <w:widowControl w:val="0"/>
        <w:numPr>
          <w:ilvl w:val="0"/>
          <w:numId w:val="38"/>
        </w:num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ответов на вопросы, миниатюр, объявлений, афиш, рекламы, поздравительных открыток, сочинений. Все задания на самостоятельное составление текста тес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вязаны с содержанием предыдущих упражнений. Составление письменных текстов чередуется с устными ответами на задания упражнений, рассказами, а также инсценировками.</w:t>
      </w:r>
    </w:p>
    <w:p w:rsidR="00C604A0" w:rsidRPr="00ED2B89" w:rsidRDefault="00C604A0" w:rsidP="00EF1802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, помещенные в учебнике, анализируются по с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ю, по впечатлению, которое они произвели на чи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ля; ведется планомерная систематическая работа по уточнению и обогащению активной лексики. По законам развивающего обучения любое свое мнение, утверждение или отрицание ребенок должен доказать.Особое значение в развитии речевой деятельности учени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в системе Л.В. Занкова всегда придавалось сочинениям. Они рассматриваются как уникальное средство развития личности, как средство освоения содержания образования и осмысления своего социального опыта</w:t>
      </w:r>
      <w:r w:rsidR="003536D2"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6D2" w:rsidRPr="00ED2B89" w:rsidRDefault="003536D2" w:rsidP="00EF1802">
      <w:pPr>
        <w:keepNext/>
        <w:spacing w:before="240" w:after="6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места учебного предмета в учебном плане</w:t>
      </w:r>
    </w:p>
    <w:p w:rsidR="003536D2" w:rsidRPr="00ED2B89" w:rsidRDefault="003536D2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Русский язык» относится к образовательной области «Филология.»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му в МБ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У-</w:t>
      </w:r>
      <w:r w:rsidR="00920F2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Ш №1</w:t>
      </w:r>
      <w:r w:rsidR="00996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лану рабочая программа по курсу «Русский язык» предусматривает организацию процесса обучения в 3-а классе  в объёме 170 часов (5 часов в неделю; 34 недели). Мониторинг метапредметных УУД  проводится на диагностических уроках. Темы, попадающие на праздничные дни, планируется изучать за счет объединения тем. </w:t>
      </w:r>
    </w:p>
    <w:p w:rsidR="003536D2" w:rsidRPr="00ED2B89" w:rsidRDefault="003536D2" w:rsidP="00EF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 основании Примерных программ Минобрнауки РФ, содержащих требования к минималь</w:t>
      </w:r>
      <w:r w:rsidRPr="00ED2B8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 xml:space="preserve">ному объему содержания образования по предметному </w:t>
      </w:r>
      <w:r w:rsidR="00920F2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урсу, и с учетом стандарта в МБ</w:t>
      </w:r>
      <w:r w:rsidR="009961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У «Туруханская </w:t>
      </w:r>
      <w:r w:rsidR="00920F2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Ш №1</w:t>
      </w:r>
      <w:r w:rsidR="009961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ограмма базового </w:t>
      </w:r>
      <w:r w:rsidRPr="00ED2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A0" w:rsidRPr="00ED2B89" w:rsidRDefault="00C604A0" w:rsidP="00EF1802">
      <w:pPr>
        <w:spacing w:after="0" w:line="240" w:lineRule="auto"/>
        <w:jc w:val="center"/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Описание ц</w:t>
      </w:r>
      <w:r w:rsidR="00EF1802"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енностных ориентиров содержания </w:t>
      </w: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жизни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добра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направленность на развитие и сохранение жизни через сострадание и милосердие как проявление любви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свободы, чести и достоинства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как основа современных принципов и правил межличностных отношений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природы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красоты и гармонии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истины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семьи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труда и творчества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-Bold" w:hAnsi="Times New Roman" w:cs="Times New Roman"/>
          <w:b/>
          <w:bCs/>
          <w:sz w:val="24"/>
          <w:szCs w:val="24"/>
          <w:lang w:eastAsia="ru-RU"/>
        </w:rPr>
        <w:t xml:space="preserve">Ценность гражданственности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" w:hAnsi="Times New Roman" w:cs="Times New Roman"/>
          <w:b/>
          <w:bCs/>
          <w:sz w:val="24"/>
          <w:szCs w:val="24"/>
          <w:lang w:eastAsia="ru-RU"/>
        </w:rPr>
        <w:t xml:space="preserve">Ценность патриотизма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Любовь к России, активный интерес к её прошлому и настоящему, готовность служить ей.</w:t>
      </w:r>
    </w:p>
    <w:p w:rsidR="00C604A0" w:rsidRPr="00ED2B89" w:rsidRDefault="00C604A0" w:rsidP="00EF1802">
      <w:pPr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SchoolBookC" w:hAnsi="Times New Roman" w:cs="Times New Roman"/>
          <w:b/>
          <w:bCs/>
          <w:sz w:val="24"/>
          <w:szCs w:val="24"/>
          <w:lang w:eastAsia="ru-RU"/>
        </w:rPr>
        <w:t xml:space="preserve">Ценность человечества. </w:t>
      </w:r>
      <w:r w:rsidRPr="00ED2B89">
        <w:rPr>
          <w:rFonts w:ascii="Times New Roman" w:eastAsia="SchoolBookC" w:hAnsi="Times New Roman" w:cs="Times New Roman"/>
          <w:sz w:val="24"/>
          <w:szCs w:val="24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F1802" w:rsidRPr="00ED2B89" w:rsidRDefault="00EF1802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нятие образца «хорошего ученика»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ес к познанию русского языка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анализ соответствия результатов требованиям конкретной учебной задачи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сылки для готовности самостоятельно оценить успешность своей деятельности на основе предложенных критериев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ответственности человека за общее благополучие, осознание своей этнической принадлежности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чувства гордости за свою Родину, народ и историю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нравственного содержания собственных поступков, поступков окружающих людей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поведении на принятые моральные нормы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чувств одноклассников, учителей;</w:t>
      </w:r>
    </w:p>
    <w:p w:rsidR="00C604A0" w:rsidRPr="00ED2B89" w:rsidRDefault="00C604A0" w:rsidP="007225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ние красоты природы России и родного края на основе знакомства с материалами курса по русскому языку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женных учебно-познавательных мотивов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ыраженной устойчивой учебно-познавательной мотивации учения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ого интереса к нахождению разных способов решения учебной задачи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пособности к самооценке на основе критериев успешности учебной деятельности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ния другим людям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ния в поведении моральным нормам и этическим требованиям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ия своей гражданской идентичности в форме осознания «Я» как гражданина России;</w:t>
      </w:r>
    </w:p>
    <w:p w:rsidR="00C604A0" w:rsidRPr="00ED2B89" w:rsidRDefault="00C604A0" w:rsidP="0072257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а прекрасного и эстетических чувств на основе знакомства с материалом курса по русскому языку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едовать установленным правилам в планировании и контроле способа решения;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ировать и оценивать свои действия при работе с учебным материалом при сотрудничестве с учителем, одноклассниками;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адекватные средства достижения цели деятельности;</w:t>
      </w:r>
    </w:p>
    <w:p w:rsidR="00C604A0" w:rsidRPr="00ED2B89" w:rsidRDefault="00C604A0" w:rsidP="0072257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осить необходимые коррективы в действия на основе его оценки и учета характера сделанных ошибок; – действовать в учебном сотрудничестве в соответствии с принятой ролью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C604A0" w:rsidRPr="00ED2B89" w:rsidRDefault="00C604A0" w:rsidP="0072257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C604A0" w:rsidRPr="00ED2B89" w:rsidRDefault="00C604A0" w:rsidP="0072257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снове результатов решения речевых задач делать выводы о свойствах изучаемых языковых явлений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поиск нужного иллюстративного и текстового материала в дополнительных изданиях, рекомендуемых учителем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указанной учителем информации о русском языке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ьзоваться знаками, символами, таблицами, диаграммами, схемами, приведенными в учебной литературе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ить небольшие сообщения в устной и письменной форме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в содружестве с одноклассниками разные способы решения учебной задачи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мысл познавательных текстов, выделять информацию из сообщений разных видов (в т.ч.текстов) в соответствии с учебной задачей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ировать изучаемые объекты с выделением существенных и несущественных признаков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синтез как составление целого из частей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ть причинно-следственные связи в изучаемом круге явлений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имать структуру построения рассуждения как связь простых суждений об объекте (явлении)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–обобщать (самостоятельно выделять ряд или класс объектов);</w:t>
      </w:r>
    </w:p>
    <w:p w:rsidR="00C604A0" w:rsidRPr="00ED2B89" w:rsidRDefault="00C604A0" w:rsidP="0072257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одить анализируемые объекты (явления) под понятия разного уровня обобщения (например: предложение, главные члены предложения,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; подлежащее, сказуемое);</w:t>
      </w:r>
    </w:p>
    <w:p w:rsidR="00C604A0" w:rsidRPr="00ED2B89" w:rsidRDefault="00C604A0" w:rsidP="0072257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существлять расширенный поиск информации в соответствии с заданиями учителя с использованием ресурсов библиотек, поисковых систем,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аресурсов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исывать, фиксировать информацию о русском языке с помощью инструментов ИКТ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и преобразовывать модели и схемы по заданиям учителя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сообщения в устной и письменной форме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аходить самостоятельно разные способы решения учебной задачи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сравнение, сериацию и классификацию изученных объектов по самостоятельно выделенным основаниям (критериям);</w:t>
      </w:r>
    </w:p>
    <w:p w:rsidR="00C604A0" w:rsidRPr="00ED2B89" w:rsidRDefault="00C604A0" w:rsidP="0072257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троить логическое рассуждение как связь простых суждений об объекте (явлении)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строить сообщение в соответствии с учебной задачей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позицию партнера в общении и взаимодействии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итывать другое мнение и позицию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говариваться, приходить к общему решению (при работе в паре, в группе)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ролировать действия партнера;</w:t>
      </w:r>
    </w:p>
    <w:p w:rsidR="00C604A0" w:rsidRPr="00ED2B89" w:rsidRDefault="00C604A0" w:rsidP="007225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екватно использовать средства устной речи для решения различных коммуникативных задач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монологическое высказывание (при возможности сопровождая его аудиовизуальной поддержкой), владеть диалогической формой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ции, используя в том числе при возможности средства и инструменты ИКТ и дистанционного общения;</w:t>
      </w:r>
    </w:p>
    <w:p w:rsidR="00C604A0" w:rsidRPr="00ED2B89" w:rsidRDefault="00C604A0" w:rsidP="0072257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ускать возможность существования различных точек зрения, в том числе не совпадающих с собственной, и ориентироваться на позицию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тнера в общении и взаимодействии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 к координации различных позиций в сотрудничестве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регуляции своего действия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итуацию возникновения конфликта, содействовать его разрешению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ть в сотрудничестве необходимую помощь;</w:t>
      </w:r>
    </w:p>
    <w:p w:rsidR="00C604A0" w:rsidRPr="00ED2B89" w:rsidRDefault="00C604A0" w:rsidP="0072257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ь для планирования своей деятельност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между целью, содержанием и формой высказывания в новых речевых ситуациях; выбирать адекватные средства: слова,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, темп речи, тембр и силу голоса, жесты, мимику в соответствии с конкретной ситуацией общения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, обосновывать его; – владеть начальными умениями ведения разговора (начать, поддержать, закончить разговор, привлечь внимание и т.п.)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устное монологическое высказывание на определенную тему, делать словесный отчет о выполненной работе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ежедневных ситуациях учебного и бытового общения;</w:t>
      </w:r>
    </w:p>
    <w:p w:rsidR="00C604A0" w:rsidRPr="00ED2B89" w:rsidRDefault="00C604A0" w:rsidP="0072257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в монологическом высказывании разные типы речи: описание, повествование, рассуждение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ять письма, записки, рекламу, афишу, объявление и пр.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аходить средства связи между предложениями (порядок слов, местоимения, служебные слова, синонимы)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оставлять содержательное и стилистически точное продолжение к началу текста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создавать тексты по предложенному заголовку, получить первичные умения в анализе написанных работ, в их редактировании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дробно или выборочно пересказывать текст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выполнять проект «Банк заданий», представляя результат проекта в бумажном или электронном виде (набор заданий и презентация, сопровождающая защиту проекта);</w:t>
      </w:r>
    </w:p>
    <w:p w:rsidR="00C604A0" w:rsidRPr="00ED2B89" w:rsidRDefault="00C604A0" w:rsidP="0072257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специальной и справочной литературой, словарями, газетами, журналами, Интернетом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уализировать фонетический материал в соответствии с изучаемыми правилами правописания и орфоэпии: гласные безударные и ударные;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онкие, глухие парные, непарные; согласные твердые, мягкие парные, непарные; шипящие, всегда твердые, всегда мягкие;</w:t>
      </w:r>
    </w:p>
    <w:p w:rsidR="00C604A0" w:rsidRPr="00ED2B89" w:rsidRDefault="00C604A0" w:rsidP="007225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ть соотношение звукового и буквенного состава слова в словах типа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т, пен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йотированными глас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, е, ю, 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х с разделитель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, ъ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ьюга, съел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непроизносимыми согласными;</w:t>
      </w:r>
    </w:p>
    <w:p w:rsidR="00C604A0" w:rsidRPr="00ED2B89" w:rsidRDefault="00C604A0" w:rsidP="0072257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лфавит для упорядочивания слов и при работе со словарями, справочниками, каталог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 позиционные чередования звуков;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 фонетико-графический (звукобуквенный) разбор слова самостоятельно по предложенному вьучебнике алгоритму;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ценивать правильность проведения фонетико-графического (звукобуквенного) разбора слов;</w:t>
      </w:r>
    </w:p>
    <w:p w:rsidR="00C604A0" w:rsidRPr="00ED2B89" w:rsidRDefault="00C604A0" w:rsidP="0072257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еме словаря произношения,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ного в учебнике);</w:t>
      </w:r>
    </w:p>
    <w:p w:rsidR="00C604A0" w:rsidRPr="00ED2B89" w:rsidRDefault="00C604A0" w:rsidP="0072257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;</w:t>
      </w:r>
    </w:p>
    <w:p w:rsidR="00C604A0" w:rsidRPr="00ED2B89" w:rsidRDefault="00C604A0" w:rsidP="0072257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ть навык клавиатурного письма.</w:t>
      </w: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кс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нимать слово как единство звучания, значения и грамматических признаков;</w:t>
      </w:r>
    </w:p>
    <w:p w:rsidR="00C604A0" w:rsidRPr="00ED2B89" w:rsidRDefault="00C604A0" w:rsidP="0072257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являть слова, значение которых требует уточнения;</w:t>
      </w:r>
    </w:p>
    <w:p w:rsidR="00C604A0" w:rsidRPr="00ED2B89" w:rsidRDefault="00C604A0" w:rsidP="0072257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этимологию мотивированных названий (расширение словаря таких слов)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дбирать синонимы для устранения повторов в тексте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дбирать антонимы для точной характеристики предметов и при их сравнении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уместность использования слов в тексте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ыбирать слова из ряда предложенных для успешного решения коммуникативной задачи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в тексте омонимы (на практическом уровне)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нимать значение употребленных в текстах учебника фразеологизмов;</w:t>
      </w:r>
    </w:p>
    <w:p w:rsidR="00C604A0" w:rsidRPr="00ED2B89" w:rsidRDefault="00C604A0" w:rsidP="0072257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иентироваться в разнообразии словарей по русскому языку.</w:t>
      </w: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 слова (морфемика)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родственные (однокоренные) слова и формы слова;</w:t>
      </w:r>
    </w:p>
    <w:p w:rsidR="00C604A0" w:rsidRPr="00ED2B89" w:rsidRDefault="00C604A0" w:rsidP="0072257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в словах окончание, корень, приставку, суффикс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находить в словах окончание, основу, корень, приставку, суффикс, постфикс, соединительные гласные (интерфиксы) в сложных словах;</w:t>
      </w:r>
    </w:p>
    <w:p w:rsidR="00C604A0" w:rsidRPr="00ED2B89" w:rsidRDefault="00C604A0" w:rsidP="007225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знавать образование слов с помощью приставки, с помощью суффикса и сложения основ; – понимать смысловые, эмоциональные, изобразительные возможности суффиксов и приставок;</w:t>
      </w:r>
    </w:p>
    <w:p w:rsidR="00C604A0" w:rsidRPr="00ED2B89" w:rsidRDefault="00C604A0" w:rsidP="0072257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ценивать правильность разбора слов по составу.</w:t>
      </w:r>
    </w:p>
    <w:p w:rsidR="004C07BD" w:rsidRPr="00ED2B89" w:rsidRDefault="004C07BD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фолог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начальную форму имени существительного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грамматические признаки имен существительных – род, число, падеж, склонение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начальную форму имени прилагательного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грамматические признаки имен прилагательных – род, число, падеж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глаголы, отвечающие на вопросы «что делать?» и «что сделать?», находить начальную (неопределенную) форму глагола;</w:t>
      </w:r>
    </w:p>
    <w:p w:rsidR="00C604A0" w:rsidRPr="00ED2B89" w:rsidRDefault="00C604A0" w:rsidP="0072257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грамматические признаки глаголов – форму времени; число, род (в прошедшем времени)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морфологический разбор имен существительных, имен прилагательных, глаголов по предложенному в учебнике алгоритму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ценивать правильность проведения морфологического разбора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станавливать связь между употребленным в тексте местоимением (личным) и существительным, на которое оно указывает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пределять функцию предлогов: образование падежных форм имен существительных;</w:t>
      </w:r>
    </w:p>
    <w:p w:rsidR="00C604A0" w:rsidRPr="00ED2B89" w:rsidRDefault="00C604A0" w:rsidP="0072257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станавливать отличие предлогов от приставок, значение частицы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таксис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предложение, словосочетание и слово;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словосочетании и предложении;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ходить главные (подлежащее, сказуемое) и второстепенные (без деления на виды) члены предложения;</w:t>
      </w:r>
    </w:p>
    <w:p w:rsidR="00C604A0" w:rsidRPr="00ED2B89" w:rsidRDefault="00C604A0" w:rsidP="0072257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ять предложения с однородными член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зличать второстепенные члены предложения – определение, дополнение;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 связи (при помощи смысловых вопросов) между словами в словосочетании и предложении;</w:t>
      </w:r>
    </w:p>
    <w:p w:rsidR="00C604A0" w:rsidRPr="00ED2B89" w:rsidRDefault="00C604A0" w:rsidP="0072257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спользовать интонацию при перечислении однородных членов предложения.</w:t>
      </w:r>
    </w:p>
    <w:p w:rsidR="00C604A0" w:rsidRPr="00ED2B89" w:rsidRDefault="00C604A0" w:rsidP="00EF18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фография и пунктуац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научится:</w:t>
      </w:r>
    </w:p>
    <w:p w:rsidR="00C604A0" w:rsidRPr="00ED2B89" w:rsidRDefault="00C604A0" w:rsidP="0072257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нее изученные правила правописания, а также: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непроизносимые согласные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непроверяемые гласные и согласные в корне слова, в т.ч. с удвоенными согласными (перечень см. в словаре учебника для 3 кл.)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гласные и согласные в неизменяемых на письме приставках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разделительные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безударные окончания имен прилагательных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C604A0" w:rsidRPr="00ED2B89" w:rsidRDefault="00C604A0" w:rsidP="0072257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раздельное написание предлогов с другими словами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(в т. ч. по справочнику в учебнике)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 в соответствии с изученными правилами правописания;</w:t>
      </w:r>
    </w:p>
    <w:p w:rsidR="00C604A0" w:rsidRPr="00ED2B89" w:rsidRDefault="00C604A0" w:rsidP="0072257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C604A0" w:rsidRPr="00ED2B89" w:rsidRDefault="00C604A0" w:rsidP="0072257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нять правила правописания: lь после шипящих на конце имен существительных (ночь, нож, мышь, (нет) туч);</w:t>
      </w:r>
    </w:p>
    <w:p w:rsidR="00C604A0" w:rsidRPr="00ED2B89" w:rsidRDefault="00C604A0" w:rsidP="0072257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сных в суффиксах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ик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ек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единительных гласных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ожных словах;</w:t>
      </w:r>
    </w:p>
    <w:p w:rsidR="00C604A0" w:rsidRPr="00ED2B89" w:rsidRDefault="00C604A0" w:rsidP="0072257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ятые при однородных членах предложения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 правописание безударных падежных окончаний имен существительных (кроме существительных на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мя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ий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ья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ье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ия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ов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 правописание безударных падежных окончаний имен прилагательных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место возможного возникновения орфограммы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дбирать примеры с определенной орфограммой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пунктограммы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работе над ошибками определять способы действий, помогающие предотвратить ее в последующих письменных работах;</w:t>
      </w:r>
    </w:p>
    <w:p w:rsidR="00C604A0" w:rsidRPr="00ED2B89" w:rsidRDefault="00C604A0" w:rsidP="0072257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</w:t>
      </w: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04A0" w:rsidRPr="00ED2B89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по русскому языку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. Развитие речи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ая реч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шание и говорение)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Практическое овладение монологом, диалогом -  расширение опыта на новом содержании. Выражение собственного мнения, его обоснование. Использование в монологическом высказывании разных типов речи: описание, повествование, рассуждение. Овладение начальными умениями ведения разговора (начать, поддержать, закончить разговор, привлечь внимание и т. п.). Применение речевого этикета в ежедневных ситуациях учебного и бытового общения. Соответствие речи орфоэпическим нормам, особое внимание к диалектизмам, просторечиям (без введения понятий)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чтение и письмо)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типах речи: повествование, описание, рассуждение. Представление о стилистических различиях языка в научном (научно-популярном), художественном и деловом текстах. Смысловые связи между частями текста. Микротемы, их логическая последовательность в тексте. План. Составление содержательного и стилистически точного продолжения к началу текста. Изменение стиля текста (об одном и том же по-разному). Способы выражения позиции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(в течение 3-4 классов). Необходимое и достаточное для выражения цели высказывания в соответствии с выбранной автором формой. Сравнение разны способов выражения одной цели высказывания или одной темы высказывания. Знакомство с особенностями составления рекламы, афиши, инструкци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видами изложений. Сочинения (репродуктивные и творческие)  - в течение 3-4 классов. Предварительный отбор материала для сочинения.  Использование специальной и справочной литературы, словарей, газет, журналов, Интернета. Анализ учениками напи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ских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 Оформление диалога: реплики, слова автора. Способы связи предложений в тексте. Способы связи слов в предложении. Изменение смысла высказывания при распространении основы предложения и его сокращении до основы. Осуществление проекта «Банк заданий». (пояснения см. в учебнике)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. Система язы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 и орфоэп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уализация фонетического материала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. Представление о позиционных и исторических чередованиях звуков. Ударение, произношение звуков и сочетаний звуков в соответствии с нормами современного русского литературного языка (см. «Словарь произношения» в учебнике). Звукобуквенный разбор слова (алгоритм см. в учебнике)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а в словах типа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т, пен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йотированными глас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, ё, ю, я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разделительны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, ъ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ьюга, съел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непроизносимыми согласными. Использование алфавита при работе со словарями, справочниками, каталог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клавиатур ного письма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а как единства звучания, значения и грамматических признаков. Вы явление слов, значение которых требует уточнения. Определение значения слова по тексту или уточнение значения с помощью толкового словаря. Расширение представлений об этимологии, омонимах (без введения понятия), антонимах, синонимах, многозначности, фразеологизмах: анализ использования в тексте, употребление в собственной речи. Работа над словом обогащается иноязычной лексикой, устаревшими словами. Работа со словарными статьями в учебнике и словарями: орфографическим, произношения, эпитетов, синонимов, этимологическим, толковым, иностранных слов, фразеологическим. Желательный список словарей для работы учеников: словообразовательный, морфемно-орфографический (по алфавиту), обратный, толковый, иностранных слов, орфоэпический, этимологический, сравнений, антонимов, фразеологический, фразеологических синонимов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лова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рфемика)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основы, корня, приставки, суффикса, постфикса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ся(_сь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слов с помощью приставки, с помощью суффикса и сложения основ (сложные слова). Различение изменяемых и неизменяемых слов. Представление о смысловых, эмоциональных, изобразительных возможностях суффиксов и приставок. Образование однокоренных слов с помощью суффиксов и приставок. Разбор слова по составу с опорой на алгоритм, приведенный в учебнике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Имя существительное. Значение и употребление в речи. Различение имен существительных мужского, женского и среднего рода. Изменение существительных по числам. Начальная форма. Изменение существительных по падежам (падежные вопросы). Различение падежных и смысловых (синтаксических) вопросов. Различение 1, 2, 3_го склонения имен существительных в форме единственного числа. Склонение существительных во множественном числе (ознакомление). Морфологический разбор имен существительных. Имя прилагательное. Значение и употребление в речи. Начальная форма. Наблюдение зависимости форм прилагательного от форм имени существительного: род, число, падеж. Изменение прилагательных по родам, числам и падежам, кроме прилагательных на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ий, _ья, _ов, _и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рфологический разбор имен прилагательных. Глагол. Значение и употребление в речи. Практическое ознакомление с неопределенной формой глагола. Различение глаголов, отвечающих на вопросы «что делать?» и «что сделать?». Изменение глаголов по временам. Изменение глаголов прошедшего времени по родам и 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ам. Предлог. Знакомство с наиболее употребительными предлогами. Функция предлогов: образование падежных форм имен существительных. Отличие предлогов от приставок. Союзы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,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оль в речи. Частица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значение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я и словосочетания. Наблюдение связи слов в словосочетании. Грамматическая основа предложения. Представление о второстепенных членах предложения (определение и дополнение). Установление связи (при помощи смысловых вопросов) между словами в словосочетании и предложени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днородными членами с союза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перечислений),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, но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союзов. Нахождение предложений с однородными членами без союзов и с союзам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а, но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онация при перечислении однородных членов предложения. Смысловая зависимость содержания предложения от использованных грамматических средств.</w:t>
      </w:r>
    </w:p>
    <w:p w:rsidR="00C604A0" w:rsidRPr="00ED2B89" w:rsidRDefault="00C604A0" w:rsidP="00EF180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. Орфография и пунктуация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использование разных способов выбора написания в зависимости от места орфограммы в слове.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. Применение ранее изученных правил правописания, а также правил: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_ непроизносимые согласные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.ч. с удвоенными согласными (перечень слов см. в словаре учебника для 3 класса)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сные и согласные в неизменяемых на письме приставках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ительные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ъ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на конце имен существительных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чь, нож, мышь, (нет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ч)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C604A0" w:rsidRPr="00ED2B89" w:rsidRDefault="00C604A0" w:rsidP="0072257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.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знакомление с написанием приставок на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_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_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сных в суффиксах _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, _ек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ичное освоение правописания безударных падежных окончаний имен существительных (кроме существительных на </w:t>
      </w:r>
      <w:r w:rsidRPr="00ED2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мя,_ий, _ья, _ье, _ия, _ов, _ин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);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, е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дежных окончаниях после шипящих и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ление с правилом написания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ы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ных частях слова, соединительных гласных </w:t>
      </w:r>
      <w:r w:rsidRPr="00ED2B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, е </w:t>
      </w: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словах. Объяснение постановки запятых при однородных членах</w:t>
      </w:r>
    </w:p>
    <w:p w:rsidR="00C604A0" w:rsidRPr="00ED2B89" w:rsidRDefault="00C604A0" w:rsidP="00EF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</w:t>
      </w:r>
    </w:p>
    <w:p w:rsidR="002E0357" w:rsidRPr="00ED2B89" w:rsidRDefault="002E0357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2B89" w:rsidRPr="00ED2B89" w:rsidRDefault="00ED2B89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357" w:rsidRDefault="002E0357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C604A0" w:rsidRPr="004F2FCE" w:rsidRDefault="001429D1" w:rsidP="00EF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/>
      <w:hyperlink r:id="rId9" w:history="1"/>
    </w:p>
    <w:tbl>
      <w:tblPr>
        <w:tblW w:w="1351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179"/>
        <w:gridCol w:w="9639"/>
        <w:gridCol w:w="2694"/>
      </w:tblGrid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225F3C" w:rsidP="0022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604A0"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-я часть учебника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нужно для общ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ы появления слов в русском язык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аимствованные сло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снова сло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Какую работу выполняет в основе слова суффик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Какую работу выполняет в основе слова пристав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Сложные слов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 слов образуются предлож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редства связи слов в предложен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) Служебные части речи: предлоги, союзы, частицы.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длогов в предложении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оюзов в предложении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частиц в предложении. Правописание частицы не с глаголо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менение форм глаголов: форм времени, числа и р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-я часть учебника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 слов образуются предложения </w:t>
            </w: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)Грамматические признаки имени существительног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225F3C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после букв шипящих на конце имен существительны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Словосочет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, ы после ц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Изменение имен существительных по падежа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Второстепенный член предложении – дополн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Склонение имен существительных в форме единственного чис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 имен существительных в форме единственного чис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е в окончаниях существительных после букв шипящих согласных и ц</w:t>
            </w:r>
          </w:p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мен существительных –ик, -е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Падежные окончания существительных в форме множественного числ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Грамматические формы имени прилагательного. Второстепенный член предложения – </w:t>
            </w: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Однородные члены предлож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2FCE" w:rsidRPr="004F2FCE" w:rsidTr="004F2FCE"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з предложений образуется текс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2FCE" w:rsidRPr="004F2FCE" w:rsidTr="004F2FCE">
        <w:trPr>
          <w:trHeight w:val="300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F2FCE" w:rsidRPr="004F2FCE" w:rsidTr="004F2FCE">
        <w:trPr>
          <w:trHeight w:val="320"/>
        </w:trPr>
        <w:tc>
          <w:tcPr>
            <w:tcW w:w="11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04A0" w:rsidRPr="004F2FCE" w:rsidRDefault="00C604A0" w:rsidP="00EF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C604A0" w:rsidRPr="004F2FCE" w:rsidRDefault="00C604A0" w:rsidP="00EF180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EF18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4F2FCE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A0" w:rsidRPr="0066526F" w:rsidRDefault="00C604A0" w:rsidP="00665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0D" w:rsidRDefault="0053590D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3590D" w:rsidRDefault="0053590D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3590D" w:rsidRDefault="0053590D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E0357" w:rsidRDefault="002E0357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E0357" w:rsidRDefault="002E0357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2FCE" w:rsidRDefault="004F2FCE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2FCE" w:rsidRDefault="004F2FCE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50F3" w:rsidRDefault="00BA50F3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012A6" w:rsidRPr="00B012A6" w:rsidRDefault="00B012A6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B012A6" w:rsidRPr="00B012A6" w:rsidRDefault="00B012A6" w:rsidP="00B012A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1985"/>
        <w:gridCol w:w="425"/>
        <w:gridCol w:w="612"/>
        <w:gridCol w:w="15"/>
        <w:gridCol w:w="15"/>
        <w:gridCol w:w="15"/>
        <w:gridCol w:w="15"/>
        <w:gridCol w:w="37"/>
        <w:gridCol w:w="664"/>
        <w:gridCol w:w="3629"/>
        <w:gridCol w:w="2340"/>
        <w:gridCol w:w="1800"/>
        <w:gridCol w:w="1305"/>
        <w:gridCol w:w="15"/>
        <w:gridCol w:w="15"/>
        <w:gridCol w:w="15"/>
        <w:gridCol w:w="15"/>
        <w:gridCol w:w="240"/>
        <w:gridCol w:w="17"/>
        <w:gridCol w:w="85"/>
        <w:gridCol w:w="726"/>
      </w:tblGrid>
      <w:tr w:rsidR="00B012A6" w:rsidRPr="00B012A6" w:rsidTr="00180D44">
        <w:trPr>
          <w:jc w:val="center"/>
        </w:trPr>
        <w:tc>
          <w:tcPr>
            <w:tcW w:w="794" w:type="dxa"/>
            <w:vMerge w:val="restart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" w:type="dxa"/>
            <w:vMerge w:val="restart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73" w:type="dxa"/>
            <w:gridSpan w:val="7"/>
            <w:vMerge w:val="restart"/>
            <w:vAlign w:val="center"/>
          </w:tcPr>
          <w:p w:rsidR="00B012A6" w:rsidRPr="00B012A6" w:rsidRDefault="00EE535B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B012A6"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3629" w:type="dxa"/>
            <w:vMerge w:val="restart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виды деятельности учащихся</w:t>
            </w:r>
          </w:p>
        </w:tc>
        <w:tc>
          <w:tcPr>
            <w:tcW w:w="5762" w:type="dxa"/>
            <w:gridSpan w:val="9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811" w:type="dxa"/>
            <w:gridSpan w:val="2"/>
            <w:vMerge w:val="restart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B012A6" w:rsidRPr="00B012A6" w:rsidTr="00180D44">
        <w:trPr>
          <w:trHeight w:val="480"/>
          <w:jc w:val="center"/>
        </w:trPr>
        <w:tc>
          <w:tcPr>
            <w:tcW w:w="794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7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800" w:type="dxa"/>
            <w:vMerge w:val="restart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622" w:type="dxa"/>
            <w:gridSpan w:val="7"/>
            <w:vMerge w:val="restart"/>
            <w:vAlign w:val="center"/>
          </w:tcPr>
          <w:p w:rsidR="00BA50F3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</w:t>
            </w:r>
          </w:p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ные</w:t>
            </w:r>
          </w:p>
        </w:tc>
        <w:tc>
          <w:tcPr>
            <w:tcW w:w="811" w:type="dxa"/>
            <w:gridSpan w:val="2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2A6" w:rsidRPr="00B012A6" w:rsidTr="00180D44">
        <w:trPr>
          <w:trHeight w:val="435"/>
          <w:jc w:val="center"/>
        </w:trPr>
        <w:tc>
          <w:tcPr>
            <w:tcW w:w="794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gridSpan w:val="5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7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12A6" w:rsidRPr="00B012A6" w:rsidTr="00180D44">
        <w:trPr>
          <w:jc w:val="center"/>
        </w:trPr>
        <w:tc>
          <w:tcPr>
            <w:tcW w:w="13968" w:type="dxa"/>
            <w:gridSpan w:val="20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B0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ужно для общения (11 часов)</w:t>
            </w:r>
          </w:p>
        </w:tc>
        <w:tc>
          <w:tcPr>
            <w:tcW w:w="811" w:type="dxa"/>
            <w:gridSpan w:val="2"/>
          </w:tcPr>
          <w:p w:rsidR="00B012A6" w:rsidRPr="00B012A6" w:rsidRDefault="00B012A6" w:rsidP="00B012A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A30A8E" w:rsidRPr="00A679BB" w:rsidTr="00A30A8E">
        <w:trPr>
          <w:trHeight w:val="560"/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общения в жизни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лексическое значение слова и набор его грамматических характеристик. Инсценирование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определять части речи, орфограммы гласных, выполнять звуко-буквенный анализ.</w:t>
            </w:r>
          </w:p>
        </w:tc>
        <w:tc>
          <w:tcPr>
            <w:tcW w:w="2340" w:type="dxa"/>
          </w:tcPr>
          <w:p w:rsidR="00A30A8E" w:rsidRPr="00A679BB" w:rsidRDefault="00A30A8E" w:rsidP="00C639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заимосвязь между целью, содержанием и формой высказывания в новых речевых ситуациях; выбирать адекватные средства: слова, интонации, темп речи, тембр и силу голоса, жесты, мимику в соответствии с ситуацией общения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</w:tc>
        <w:tc>
          <w:tcPr>
            <w:tcW w:w="1622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ь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становленным правилам в планировании и контроле способа решения.</w:t>
            </w:r>
          </w:p>
        </w:tc>
        <w:tc>
          <w:tcPr>
            <w:tcW w:w="811" w:type="dxa"/>
            <w:gridSpan w:val="2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trHeight w:val="240"/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ой контроль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авильность записи теста, находить неправильно записанные слова и исправлять ошибки. Оценивать собственную работу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задания в соответствии с инструкцией учителя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занятиям русским языком, к школе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учебном материале.</w:t>
            </w:r>
          </w:p>
        </w:tc>
        <w:tc>
          <w:tcPr>
            <w:tcW w:w="811" w:type="dxa"/>
            <w:gridSpan w:val="2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ловесной картины. Роль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и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художественной выразительности. Характеризовать роль предлогов. Определять текст, признаки текста, типы текста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выполнять разбор состава слова, определять формы слова и родственные слова, выполнять звуко-буквенный анализ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еть начальными умениями ведения разговора (начать, поддержать, закончить разговор, привлечь внимание и т.п.)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622" w:type="dxa"/>
            <w:gridSpan w:val="7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ловесной картины. Роль интонации.</w:t>
            </w:r>
          </w:p>
          <w:p w:rsidR="00A30A8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формирован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й текс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художественной выразительности. Характеризовать роль предлогов. Определять текст, признаки текста, типы текста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сстановить деформированный текст; определять виды предложений, члены предложения. 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ладеть начальными умениями ведения разговора (начать, поддержать, закончить разговор, привлечь внимание и т.п.)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7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811" w:type="dxa"/>
            <w:gridSpan w:val="2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Многозначность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лияние многозначности на лексическую сочетаемость. Использовать средства устной и письменной речи. Обосновывать написание слов с непроверяемыми орфограммами с помощью различных опор при запоминании слов. 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выполнять фонетический разбор, определять наличие изученных орфограмм в словах. Объяснять написания слов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811" w:type="dxa"/>
            <w:gridSpan w:val="2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trHeight w:val="2300"/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устного и письменного общения. Типы текста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илевую окраску слов. Использовать стилистические синонимы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определять наличие изученных орфограмм в словах; характеризовать части речи - имя существительное; объяснять отличие предлогов от приставок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частей текста, составлять план. Применять речевой этикет в ежедневных ситуациях учебного и бытового общения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622" w:type="dxa"/>
            <w:gridSpan w:val="7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811" w:type="dxa"/>
            <w:gridSpan w:val="2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. Средства создания речевой ситуации в устной и письменной речи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чевые ситуации. Использовать средства создания речевой ситуации в устной и письменной речи.Обращение к ранее изученному: определять виды предложений, главные члены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части речи, использовать связь орфоэпии и орфографии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чевой этикет в ежедневных ситуациях учебного и бытового общения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</w:tc>
        <w:tc>
          <w:tcPr>
            <w:tcW w:w="1800" w:type="dxa"/>
          </w:tcPr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критериев.</w:t>
            </w:r>
          </w:p>
        </w:tc>
        <w:tc>
          <w:tcPr>
            <w:tcW w:w="1622" w:type="dxa"/>
            <w:gridSpan w:val="7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</w:t>
            </w:r>
          </w:p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сообщение в соответствии с задачей.</w:t>
            </w:r>
          </w:p>
        </w:tc>
        <w:tc>
          <w:tcPr>
            <w:tcW w:w="811" w:type="dxa"/>
            <w:gridSpan w:val="2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однокоренные слова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ороч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инонимы и однокоренные слова. Инсценировка. Объяснять чередование в русском языке: позиционное и историческое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выполнять звуко-буквенный анализ, определять состав слова, способы словообразования, находить орфограммы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605" w:type="dxa"/>
            <w:gridSpan w:val="6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, символами, таблицами, диаграммами, схемами, приведенными в учебной литературе.</w:t>
            </w:r>
          </w:p>
        </w:tc>
        <w:tc>
          <w:tcPr>
            <w:tcW w:w="828" w:type="dxa"/>
            <w:gridSpan w:val="3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по интонации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упредительный 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629" w:type="dxa"/>
          </w:tcPr>
          <w:p w:rsidR="00A30A8E" w:rsidRDefault="00A30A8E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предложений по цели высказывания и по интонации. Разбирать по членам предложения. Анализировать лексическую сочетаемость. Оформлять реплики в письменной речи. Характеризовать значение частицы «не». Объяснять правописание -</w:t>
            </w: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приставок. Повторить ранее изученные орфограммы.</w:t>
            </w:r>
          </w:p>
          <w:p w:rsidR="00A30A8E" w:rsidRPr="00A679BB" w:rsidRDefault="00A30A8E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позиционное и историческое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ильной и слабой позиции гласных и согласных. Подбор проверочных слов по алгоритму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мнение, обосновывать его.</w:t>
            </w:r>
          </w:p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заимосвязь между целью, содержанием и формой высказывания в новых речев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иалога. Правописа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 и С на конце приставок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ктивного и пассивного словаря учащихся при обобщении, при работе с информацией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бственное мнение, обосновывать его.</w:t>
            </w:r>
          </w:p>
          <w:p w:rsidR="00A30A8E" w:rsidRPr="00A679BB" w:rsidRDefault="00A30A8E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заимосвязь между целью, содержанием и формой высказывания в новых речев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012A6" w:rsidRPr="00A679BB" w:rsidTr="00180D44">
        <w:trPr>
          <w:jc w:val="center"/>
        </w:trPr>
        <w:tc>
          <w:tcPr>
            <w:tcW w:w="14779" w:type="dxa"/>
            <w:gridSpan w:val="22"/>
          </w:tcPr>
          <w:p w:rsidR="00B012A6" w:rsidRPr="00A679BB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появления слов в русском языке (32 часа)</w:t>
            </w:r>
          </w:p>
        </w:tc>
      </w:tr>
      <w:tr w:rsidR="00B012A6" w:rsidRPr="00A679BB" w:rsidTr="00180D44">
        <w:trPr>
          <w:jc w:val="center"/>
        </w:trPr>
        <w:tc>
          <w:tcPr>
            <w:tcW w:w="14779" w:type="dxa"/>
            <w:gridSpan w:val="22"/>
          </w:tcPr>
          <w:p w:rsidR="00B012A6" w:rsidRPr="00A679BB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имствованные слова (3 часа)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состав языка. Способы появления новых слов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заимствования как способа появления новых слов. Работать со «Словарем иностранных слов». Анализировать освоение иноязычных слов русским языком. 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сить звучание и написание слова, объяснять случаи расхождения звучания и написания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алфавит для упорядочивания слов и при работе со словарями, справочниками, каталогами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ексического значения иноязычных слов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бороч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определения лексического значения иноязычных слов. Упражняться в произношении иноязычных слов. Составлять собственный текст.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выполнять звуко-буквенный анализ, фонетический анализ;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выделение частей слова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ужного иллюстративного и текстового материала в дополнительных изданиях,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мендуемых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тарославянизмы в современном русском языке. Правописание </w:t>
            </w:r>
            <w:r w:rsidRPr="00A679B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четаний -оло-,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-оро-, -ере-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авописание сочетаний </w:t>
            </w: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оло-, -оро-, -ере-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соблюдать правила правописания безударной гласной в корне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012A6" w:rsidRPr="00A679BB" w:rsidTr="00180D44">
        <w:trPr>
          <w:jc w:val="center"/>
        </w:trPr>
        <w:tc>
          <w:tcPr>
            <w:tcW w:w="14779" w:type="dxa"/>
            <w:gridSpan w:val="22"/>
          </w:tcPr>
          <w:p w:rsidR="00B012A6" w:rsidRPr="00A679BB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 слова (2 часа)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ей слова. Этимология терминов: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фикс,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выделение частей слова.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родственных слов, сравнение их смысла; способы словообразования. Обращение к ранее изученному: 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ение родственных слов и форм слов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, 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слова. </w:t>
            </w:r>
            <w:r w:rsidRPr="00A67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Лексическое значение и основа слова.</w:t>
            </w:r>
            <w:r w:rsidRPr="00A679BB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 Предупредитель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снову слова. Анализировать лексическое значение и основу слова. 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ировать правильность записи текста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A30A8E" w:rsidRPr="00C639AE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(при работе в паре, в группе)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012A6" w:rsidRPr="00A679BB" w:rsidTr="00180D44">
        <w:trPr>
          <w:jc w:val="center"/>
        </w:trPr>
        <w:tc>
          <w:tcPr>
            <w:tcW w:w="14779" w:type="dxa"/>
            <w:gridSpan w:val="22"/>
          </w:tcPr>
          <w:p w:rsidR="00B012A6" w:rsidRPr="00A679BB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кую работу выполняет в основе слова суффикс (10 часов)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30A8E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30A8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A30A8E" w:rsidRPr="00A30A8E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3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 как </w:t>
            </w:r>
            <w:r w:rsidRPr="00A30A8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овообразовательная морфема. Порядок разбора слова по составу.</w:t>
            </w:r>
          </w:p>
        </w:tc>
        <w:tc>
          <w:tcPr>
            <w:tcW w:w="425" w:type="dxa"/>
          </w:tcPr>
          <w:p w:rsidR="00A30A8E" w:rsidRPr="00A30A8E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30A8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30A8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629" w:type="dxa"/>
          </w:tcPr>
          <w:p w:rsidR="00A30A8E" w:rsidRPr="00A30A8E" w:rsidRDefault="00A30A8E" w:rsidP="00A679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3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</w:p>
          <w:p w:rsidR="00A30A8E" w:rsidRPr="00A30A8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3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выделение частей слова. </w:t>
            </w:r>
            <w:r w:rsidRPr="00A30A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30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ственных слов, сравнение их смысла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словообразовательная морфема. Порядок разбора слова по составу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выделение частей слова. 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дственных слов, сравнение их смысла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характеризовать грамматические признаки существительного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 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суф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 средство 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лова и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629" w:type="dxa"/>
          </w:tcPr>
          <w:p w:rsidR="00A30A8E" w:rsidRPr="00C639AE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приставок и суффиксов в образовании слов. Уменьшительно-ласкательные суффиксы.Обращение к ранее изученному: звуко-буквенный состав слова, объяснять орфограммы гласных и согласных в корне; 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овать установленным правилам в планировании и 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 способа 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и суф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как средство 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слова и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становитель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ставок и суффиксов в образовании слов. Уменьшительно-ласкательные суффиксы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щение к ранее изученному: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звуко-буквенный состав слова, объяснять орфограммы гласных и согласных в корне; грамматические признаки существительных и прилагательных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ирование предпосылок для готовности самостоятельно оценить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и оценивать свои действия при работе с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й суффиксов. Суффикс и лексическое значение слова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ть модели состава слова: находить сходства и различия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(уточнять) написание слова по орфографическому словарю (в т.ч. по справочнику в учебнике)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C639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сериацию и классификацию изученных объектов по самостоятельно выделенным основаниям 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и словообразование. Орфограммы согласного в суффиксах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варный диктант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уффиксов в образовании слов.</w:t>
            </w:r>
            <w:r w:rsidRPr="00A6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нозировать наличие определённых орфограмм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орфограммы согласных в предлогах и корне слова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. 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анализ, качество освоения орфоэпии и графики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списывании и записи под диктовку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фограммы в указанных учителем словах; применять правила правописания: безошибочно списывать текст.</w:t>
            </w:r>
          </w:p>
        </w:tc>
        <w:tc>
          <w:tcPr>
            <w:tcW w:w="1800" w:type="dxa"/>
          </w:tcPr>
          <w:p w:rsidR="00A30A8E" w:rsidRPr="006B2D94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й позиции школьника на уровне положительного отношения к занятиям 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, символами, таблицами, схемами;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ировать собственное мнение 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слов, состав слова. Значение суффиксов. Суффикс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выразительности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пособы образования слов, состав слова. Объяснять значение суффиксов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грамматическая связь существительного и прилагательного, изученные орфограммы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(уточнять) написание слова по орфографическому словарю (в т.ч. по справочнику в учебнике).</w:t>
            </w:r>
          </w:p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. Текст-описание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ритель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художественного и научного текстов. Составление плана текста. Составление собственного текста-описания. Обращение к ранее изученному: части речи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6B2D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труктуру построения рассуждения как связь простых суждений об объекте 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 Значение суффиксов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следование текста, его редактирование. Работать с изученными орфограммами. Обобщать знания о слове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чевой этикет в ежедневных ситуациях учебного и бытового общения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012A6" w:rsidRPr="00A679BB" w:rsidTr="00180D44">
        <w:trPr>
          <w:jc w:val="center"/>
        </w:trPr>
        <w:tc>
          <w:tcPr>
            <w:tcW w:w="14779" w:type="dxa"/>
            <w:gridSpan w:val="22"/>
          </w:tcPr>
          <w:p w:rsidR="00B012A6" w:rsidRPr="00A679BB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ую работу выполняет в основе слова приставка (8 часов)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часть слова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629" w:type="dxa"/>
          </w:tcPr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щение к ранее изученному: предложение, члены предложения и части речи, связь слов в предл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жении; приставка как часть слова; безударные гласные в корн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ова, правописание предлогов,приставо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ирование осознания ответственност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ловека за общее благополучие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гласного в приставках. Предлоги и приставки.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ремя глагола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авописание гласного в приставках. Характеризовать предлоги и приставки. Определять время глагола. 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многозначность слов; большая буква в именах собственных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анализируемые объекты (явления) под понятия разного уровня обобщения. 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зительности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 Приставочный способ словообразования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упредитель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629" w:type="dxa"/>
          </w:tcPr>
          <w:p w:rsidR="00A30A8E" w:rsidRPr="00C639A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выразительности речи. </w:t>
            </w:r>
            <w:r w:rsidRPr="00A679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щение, выделение обращения в устной и письменной речи. Диалог. Оформление реплик в устной и письменной речи.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слово по его схеме. Характеризовать способы словообразования. Определять безударные гласные в корне и приставке. 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очный способ словообразования. Полногласные варианты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к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ставочный способ словообразования. Полногласные варианты приставок. Объяснять правописание гласных и согласных в приставках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 Находить в словах окончание, корень, приставку, суффикс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 и приставки. Правописание приставок. Текст - рассуждение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лексическое значение слова и приставки. Отрабатывать правописание приставок. </w:t>
            </w:r>
            <w:r w:rsidRPr="00A679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т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-рассуждение. Сравнивать текст-описание и текст-рассуждение.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щение к ранее изученному: виды предложения, члены предложения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 Приставки и предлоги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ительный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правописание приставок. Различать приставки и предлоги. Приставки-антонимы. Составлять характеристику героя. Исследовать правописание -</w:t>
            </w:r>
            <w:r w:rsidRPr="00A679B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, -С</w:t>
            </w:r>
            <w:r w:rsidRPr="00A679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конце приставок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обозначение на письме парных согласных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сотрудничестве с учителем, одноклассниками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огласных в корне, суффиксе, приставке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описание парных согласных в корне, суффиксе, приставке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труктуру построения рассуждения как связь простых суждений об объекте 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ложение</w:t>
            </w: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кст-повествование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изложение. Осуществлять выбор парного согласного в корне, суффиксе и приставке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1800" w:type="dxa"/>
          </w:tcPr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основе знакомства с материалами курса 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30A8E" w:rsidRPr="00A679BB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задачей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012A6" w:rsidRPr="00A679BB" w:rsidTr="00180D44">
        <w:trPr>
          <w:jc w:val="center"/>
        </w:trPr>
        <w:tc>
          <w:tcPr>
            <w:tcW w:w="14779" w:type="dxa"/>
            <w:gridSpan w:val="22"/>
          </w:tcPr>
          <w:p w:rsidR="00B012A6" w:rsidRPr="00A679BB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</w:pPr>
            <w:r w:rsidRPr="00A67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ые слова (9 часов)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 Сложение основ как способ словообразования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способы словообразования. Сравнение схем слов. Определять сложение основ как способ словообразования. Сравнение с формой слова.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к ранее изученному: звуко-буквенный анализ, орфограммы гласных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Воспринимать слово как единство звучания, значения и грамматических признаков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небольшие сообщения в устной и письменной форме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действия партнера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. Сложение основ как способ словообразования.</w:t>
            </w:r>
            <w:r w:rsidRPr="00A679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варный диктант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способы словообразования. Сравнение схем слов. Определять сложение основ как способ словообразования. Сравнение с формой слова.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звуко-буквенный анализ, орфограммы гласных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EB33B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единительных гласных в сложных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.</w:t>
            </w: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правописание соединительных гласных в сложных словах. Работа со схемами слов. 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4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ращение к ранее изученному: части речи; </w:t>
            </w:r>
            <w:r w:rsidRPr="00A679B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ь</w:t>
            </w:r>
            <w:r w:rsidRPr="00A67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— показатель мягкости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A679BB" w:rsidTr="00A30A8E">
        <w:trPr>
          <w:jc w:val="center"/>
        </w:trPr>
        <w:tc>
          <w:tcPr>
            <w:tcW w:w="794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A30A8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слов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3629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описание сложных слов. Составление реплик. Определять лексическое значение сложных слов. Обращение к ранее изученному: предложение, строение предложения; части речи; орфограммы гласного.</w:t>
            </w:r>
          </w:p>
        </w:tc>
        <w:tc>
          <w:tcPr>
            <w:tcW w:w="2340" w:type="dxa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A30A8E" w:rsidRPr="00A679BB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A30A8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A30A8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A8E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A8E" w:rsidRPr="00A679BB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A30A8E" w:rsidRPr="000974EC" w:rsidTr="00A30A8E">
        <w:trPr>
          <w:jc w:val="center"/>
        </w:trPr>
        <w:tc>
          <w:tcPr>
            <w:tcW w:w="794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ие лексического значения сложных слов. Сложение основ без соединительной гласной.</w:t>
            </w:r>
          </w:p>
        </w:tc>
        <w:tc>
          <w:tcPr>
            <w:tcW w:w="42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629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сложных слов. Объяснять сложение основ без соединительной гласной. Определять в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я глагола.</w:t>
            </w:r>
          </w:p>
        </w:tc>
        <w:tc>
          <w:tcPr>
            <w:tcW w:w="2340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</w:tc>
        <w:tc>
          <w:tcPr>
            <w:tcW w:w="1800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0974EC" w:rsidTr="00A30A8E">
        <w:trPr>
          <w:jc w:val="center"/>
        </w:trPr>
        <w:tc>
          <w:tcPr>
            <w:tcW w:w="794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жных слов. Составление текста- рассуждения (устно). Повторение изученных орфограмм.</w:t>
            </w:r>
          </w:p>
        </w:tc>
        <w:tc>
          <w:tcPr>
            <w:tcW w:w="42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629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правописание сложных слов. Составлять текст-рассуждение (устно). Повторить изученные орфограммы.</w:t>
            </w:r>
          </w:p>
        </w:tc>
        <w:tc>
          <w:tcPr>
            <w:tcW w:w="2340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слова, значение которых требует уточнения. </w:t>
            </w:r>
          </w:p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</w:tc>
        <w:tc>
          <w:tcPr>
            <w:tcW w:w="1800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A30A8E" w:rsidRPr="000974EC" w:rsidRDefault="00A30A8E" w:rsidP="00EB33B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сделанных ошибок.</w:t>
            </w:r>
          </w:p>
        </w:tc>
        <w:tc>
          <w:tcPr>
            <w:tcW w:w="726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0974EC" w:rsidTr="00A30A8E">
        <w:trPr>
          <w:jc w:val="center"/>
        </w:trPr>
        <w:tc>
          <w:tcPr>
            <w:tcW w:w="794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равописание сложных слов.</w:t>
            </w:r>
            <w:r w:rsidRPr="00097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становительный диктант.</w:t>
            </w:r>
          </w:p>
        </w:tc>
        <w:tc>
          <w:tcPr>
            <w:tcW w:w="42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3629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ование и правописание сложных слов. Обращение к ранее изученному: согласные звуки; нахождение существительного по грамматическим признакам.</w:t>
            </w:r>
          </w:p>
        </w:tc>
        <w:tc>
          <w:tcPr>
            <w:tcW w:w="2340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</w:tc>
        <w:tc>
          <w:tcPr>
            <w:tcW w:w="1800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A30A8E" w:rsidRPr="000974EC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 рассуждения как связь простых суждений об объекте .</w:t>
            </w:r>
          </w:p>
        </w:tc>
        <w:tc>
          <w:tcPr>
            <w:tcW w:w="726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0974EC" w:rsidTr="00A30A8E">
        <w:trPr>
          <w:jc w:val="center"/>
        </w:trPr>
        <w:tc>
          <w:tcPr>
            <w:tcW w:w="794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3629" w:type="dxa"/>
          </w:tcPr>
          <w:p w:rsidR="00A30A8E" w:rsidRPr="000974EC" w:rsidRDefault="00A30A8E" w:rsidP="00A679B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2340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равописания: безошибочно списывать текст.</w:t>
            </w:r>
          </w:p>
        </w:tc>
        <w:tc>
          <w:tcPr>
            <w:tcW w:w="1800" w:type="dxa"/>
          </w:tcPr>
          <w:p w:rsidR="00A30A8E" w:rsidRPr="000974EC" w:rsidRDefault="00A30A8E" w:rsidP="00EB33B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нутренней позиции школьника на уровне положительного отношения к </w:t>
            </w:r>
          </w:p>
          <w:p w:rsidR="00A30A8E" w:rsidRPr="000974EC" w:rsidRDefault="00A30A8E" w:rsidP="00EB33B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1707" w:type="dxa"/>
            <w:gridSpan w:val="8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.</w:t>
            </w:r>
          </w:p>
        </w:tc>
        <w:tc>
          <w:tcPr>
            <w:tcW w:w="726" w:type="dxa"/>
          </w:tcPr>
          <w:p w:rsidR="00A30A8E" w:rsidRPr="000974EC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A30A8E" w:rsidRPr="000974EC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A30A8E" w:rsidRPr="000974EC" w:rsidRDefault="00A30A8E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</w:p>
        </w:tc>
      </w:tr>
      <w:tr w:rsidR="00A30A8E" w:rsidRPr="000974EC" w:rsidTr="00A30A8E">
        <w:trPr>
          <w:jc w:val="center"/>
        </w:trPr>
        <w:tc>
          <w:tcPr>
            <w:tcW w:w="794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 Обобщение по теме «Состав слова».</w:t>
            </w:r>
          </w:p>
        </w:tc>
        <w:tc>
          <w:tcPr>
            <w:tcW w:w="425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3629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собственную работу.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предложения, содержащие смысловые и грамматические ошибки.</w:t>
            </w:r>
          </w:p>
        </w:tc>
        <w:tc>
          <w:tcPr>
            <w:tcW w:w="2340" w:type="dxa"/>
          </w:tcPr>
          <w:p w:rsidR="00A30A8E" w:rsidRPr="000974EC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фо-граммы, использовать орфо-графический словарь.</w:t>
            </w:r>
          </w:p>
        </w:tc>
        <w:tc>
          <w:tcPr>
            <w:tcW w:w="1800" w:type="dxa"/>
          </w:tcPr>
          <w:p w:rsidR="00A30A8E" w:rsidRPr="000974EC" w:rsidRDefault="00A30A8E" w:rsidP="00C639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ереса к познанию русского </w:t>
            </w:r>
          </w:p>
        </w:tc>
        <w:tc>
          <w:tcPr>
            <w:tcW w:w="1707" w:type="dxa"/>
            <w:gridSpan w:val="8"/>
          </w:tcPr>
          <w:p w:rsidR="00A30A8E" w:rsidRPr="000974EC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имать активное участие в сотрудничеств</w:t>
            </w:r>
          </w:p>
        </w:tc>
        <w:tc>
          <w:tcPr>
            <w:tcW w:w="726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</w:p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к из слов образуются предложения (106 часов)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связи слов в предложении (2 часа)</w:t>
            </w:r>
          </w:p>
        </w:tc>
      </w:tr>
      <w:tr w:rsidR="00A30A8E" w:rsidRPr="000974EC" w:rsidTr="00A30A8E">
        <w:trPr>
          <w:jc w:val="center"/>
        </w:trPr>
        <w:tc>
          <w:tcPr>
            <w:tcW w:w="794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лов в предложении (формы, порядок слов, служебные слова, интонация).</w:t>
            </w:r>
          </w:p>
        </w:tc>
        <w:tc>
          <w:tcPr>
            <w:tcW w:w="42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629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редства связи слов в предложении (формы, порядок слов, служебные слова, интонация). Разбор словосочетаний.</w:t>
            </w:r>
          </w:p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щение к ранее изученному: распространенные и нераспространенные предложения; орфограммы гласного и согласного; влияние средств языка на смысл высказывания.</w:t>
            </w:r>
          </w:p>
        </w:tc>
        <w:tc>
          <w:tcPr>
            <w:tcW w:w="2340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30A8E" w:rsidRPr="000974EC" w:rsidTr="00A30A8E">
        <w:trPr>
          <w:jc w:val="center"/>
        </w:trPr>
        <w:tc>
          <w:tcPr>
            <w:tcW w:w="794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общение знаний. Логическое ударение в предложении. Влияние логического ударения на понимание смысла высказывания.</w:t>
            </w:r>
          </w:p>
        </w:tc>
        <w:tc>
          <w:tcPr>
            <w:tcW w:w="425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A30A8E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629" w:type="dxa"/>
          </w:tcPr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по изученной теме. Объяснять влияние логического ударения на понимание смысла высказывания.</w:t>
            </w:r>
          </w:p>
        </w:tc>
        <w:tc>
          <w:tcPr>
            <w:tcW w:w="2340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  <w:p w:rsidR="00A30A8E" w:rsidRPr="000974EC" w:rsidRDefault="00A30A8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30A8E" w:rsidRPr="000974EC" w:rsidRDefault="00A30A8E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основе знакомства с материалами курса </w:t>
            </w:r>
          </w:p>
        </w:tc>
        <w:tc>
          <w:tcPr>
            <w:tcW w:w="1707" w:type="dxa"/>
            <w:gridSpan w:val="8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и письменной форме. Контролировать действия партнера.</w:t>
            </w:r>
          </w:p>
        </w:tc>
        <w:tc>
          <w:tcPr>
            <w:tcW w:w="726" w:type="dxa"/>
          </w:tcPr>
          <w:p w:rsidR="00A30A8E" w:rsidRPr="000974EC" w:rsidRDefault="00A30A8E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предлогов в предложении (5 часов)</w:t>
            </w:r>
          </w:p>
        </w:tc>
      </w:tr>
      <w:tr w:rsidR="00841E5F" w:rsidRPr="000974EC" w:rsidTr="00B4350F">
        <w:trPr>
          <w:jc w:val="center"/>
        </w:trPr>
        <w:tc>
          <w:tcPr>
            <w:tcW w:w="794" w:type="dxa"/>
          </w:tcPr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</w:tcPr>
          <w:p w:rsidR="00841E5F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: предлоги, союзы, частицы. Составление определения на основе научно-популярного текста.</w:t>
            </w:r>
          </w:p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gridSpan w:val="7"/>
          </w:tcPr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3629" w:type="dxa"/>
          </w:tcPr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лужебные части речи: предлоги, союзы, частицы. Составить определение на основе научно-популярного текста. </w:t>
            </w:r>
          </w:p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лексико-грамматические признаки частей речи.</w:t>
            </w:r>
          </w:p>
        </w:tc>
        <w:tc>
          <w:tcPr>
            <w:tcW w:w="2340" w:type="dxa"/>
          </w:tcPr>
          <w:p w:rsidR="00841E5F" w:rsidRPr="000974EC" w:rsidRDefault="00841E5F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1E5F" w:rsidRPr="000974EC" w:rsidRDefault="00841E5F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41E5F" w:rsidRPr="000974EC" w:rsidTr="007A5F14">
        <w:trPr>
          <w:jc w:val="center"/>
        </w:trPr>
        <w:tc>
          <w:tcPr>
            <w:tcW w:w="14779" w:type="dxa"/>
            <w:gridSpan w:val="22"/>
          </w:tcPr>
          <w:p w:rsidR="00841E5F" w:rsidRPr="00841E5F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841E5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lastRenderedPageBreak/>
              <w:t xml:space="preserve">                        2 ЧЕТВЕРТЬ</w:t>
            </w:r>
          </w:p>
          <w:p w:rsidR="00841E5F" w:rsidRPr="000974EC" w:rsidRDefault="00841E5F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ипы текста. Признаки текст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текст; типы текста; признаки текста. 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п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г как средство связи слов в предложении. </w:t>
            </w:r>
            <w:r w:rsidRPr="00097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написания слов.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созданием собственного текст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структура предложения; части речи; словообразование; орфограмма "Буквы удвоенных согласных"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алфавит для упорядочивания слов и при работе со словарями, справочниками, каталогами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длогов и приставок. Смысловое значение предлогов и союзов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оль предлогов и приставок. Смысловое значение предлогов и союзов. Употребление предлога с существительным. Составить определение предлога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изученные орфограммы; окончание имени существительного; словообразование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запись указанной учителем информации о русском языке. Учитывать другое мнение и позицию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редлог как часть речи. Употребление предлогов с существительными 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местоимениями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диалог; оформление реплик диалога; имя существительное, окончание имени существительного; изученные словарные слова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спринимать слово как единство звучания, значения и грамматических признаков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0974EC" w:rsidRDefault="00B012A6" w:rsidP="008C3C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</w:t>
            </w:r>
            <w:r w:rsidR="008C3CFE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тельно выделенным основаниям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</w:t>
            </w:r>
            <w:r w:rsidRPr="000974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и правописание парных согласных в предлогах при сравнении с их написанием в приставках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комиться с обращениями, знаками препинания при обращении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Произношение и правописание парных согласных в предлогах при сравнении с их написанием в приставках. Анализировать лексическую и грамматическую сочетаемость слов. Обращение к ранее изученному: имена собственные; парные согласные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(уточнять) написание слова по орфографическому словарю (в т.ч. по справочнику в учебнике)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0974EC" w:rsidRDefault="00B012A6" w:rsidP="008C3CF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ужного иллюстративного и текстового матер</w:t>
            </w:r>
            <w:r w:rsidR="008C3CFE"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ала в дополнительных изданиях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союзов в предложении (4 часа)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и тип текста. Признаки текста. Союз как часть речи. Роль союзов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тиль и тип текста. Называть признаки текста. Инсценирование диалога. Анализировать роль союзов. Обращение к ранее изученному: синонимы; звуко-буквенный разбор; главные члены предложения; словообразование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шибочно списывать текст. 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, символами, таблицами, диаграммами, схемами, пр</w:t>
            </w:r>
            <w:r w:rsidR="00C639AE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денными в учебнике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ение соединительных и противительных союзов. Различение союзов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 о служебной части речи союз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йти отличительные особенности соединительных и противительных союзов. Различение союзов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текст о служебной части речи союз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грамматическая основа предложения; изученные орфограммы; фонетический разбор. Антонимы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средства достижения цели деятельности. 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</w:tcPr>
          <w:p w:rsidR="00B012A6" w:rsidRPr="000974EC" w:rsidRDefault="008C3CF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личение соединительных и </w:t>
            </w:r>
            <w:r w:rsidR="00B012A6"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тивительных союзов. Различение союзов "</w:t>
            </w:r>
            <w:r w:rsidR="00B012A6"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="00B012A6"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r w:rsidR="00B012A6"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="00B012A6"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.</w:t>
            </w:r>
            <w:r w:rsidR="00B012A6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о служебной части речи союз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7" w:type="dxa"/>
            <w:gridSpan w:val="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йти отличительные особенности соединительных и противительных союзов. 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личение союзов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 и "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о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текст о служебной части речи союз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грамматическая основа предложения; изученные орфограммы; фонетический разбор. Антонимы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речевой этикет в ежедневных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 учебного и бытового общения.</w:t>
            </w:r>
          </w:p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частей текста, составлять план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риентации на приняти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овать в учебном сотрудничест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 в соответствии с принятой ролью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союзах. Текст: стиль, тип, тема, микротем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знания о союзах. Текст: стиль, тип, тема, микротема. Сравнение текстов. Характеризовать особенности употребления частей речи в разных типах текстов. Составлять текст-рассуждение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чевой этикет в ежедневных ситуациях учебного и бытового общения.</w:t>
            </w:r>
          </w:p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</w:t>
            </w:r>
            <w:r w:rsidR="008C3CFE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текста, составлять план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0974EC" w:rsidRDefault="00B012A6" w:rsidP="008C3CF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одружестве с одноклассниками разные </w:t>
            </w:r>
            <w:r w:rsidR="008C3CFE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шения учебной задачи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частиц в предложении. Правописание частицы НЕ с глаголами (4 часа)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тица как часть речи. Стиль и употребление частиц. Значение частиц. Правописание частиц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частицу как часть речи. Определить стиль и употребление частиц. Объяснять правописание частиц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пройденные орфограммы; фонетический разбор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ужного иллюстративного и текстового материала в дополнительных изданиях,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х учителем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8C3CF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частицы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ложения утвердительные 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ицательные.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2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смысл частицы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арактеризовать предложения утвердительные и отрицательные. Объяснять правописание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к ранее изученному: глагол, существительное; орфограмма гласного в приставках; характеристика предложения, главные члены, союз; звуко</w:t>
            </w:r>
            <w:r w:rsidR="008C3CFE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 разбор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ать глаголы, отвечающие на вопросы «что делать?» и «что сделать?», находить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ую форму глагола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я о своей гражданской идентичност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одить анализируемые объекты (явления) под понятия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го уровня обобщения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, которые без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потребляются. Преобразование предложений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глаголами, которые без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потребляются. Преобразование предложений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словообразование; грамматическая основа предложения, грамматические признаки глагола, имени существительного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365" w:type="dxa"/>
            <w:gridSpan w:val="5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средства достижения цели деятельности. 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gridSpan w:val="4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ы, которые без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потребляются. Преобразование предложений. Обобщение темы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глаголами, которые без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потребляются. Преобразование предложений. Обобщить знания по теме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словообразование; грамматическая основа предложения, грамматические признаки глагола, имени существительного. 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 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ь простых суждений об объекте (явлении).</w:t>
            </w:r>
          </w:p>
        </w:tc>
        <w:tc>
          <w:tcPr>
            <w:tcW w:w="1068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форм глагола: форм времени, числа и рода (12 часов)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Глагол и тип текст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Характеризовать глагол как часть речи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щение к ранее изученному: части речи; роль приставки в образовании глагола,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рамматические признаки глагола (число, род); различение приставки и предлога; грамматическая основа предложения; прямое и переносное значение слов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значение слова по тексту или уточнять с помощью толкового словаря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чувства гордости за свою Родину, народ 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ю.</w:t>
            </w:r>
          </w:p>
        </w:tc>
        <w:tc>
          <w:tcPr>
            <w:tcW w:w="1350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и оценивать свои действия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боте с учебным материалом при сотрудничестве с учителем, одноклассниками.</w:t>
            </w:r>
          </w:p>
        </w:tc>
        <w:tc>
          <w:tcPr>
            <w:tcW w:w="1083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признаки глагола (число, время, род). Вопросы к глаголу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глагола (число, время, род). Задавать вопросы к глаголам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ранее изученные орфограммы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350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1083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ремя глагола. Характеризовать с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ршенный и несовершенный вид глагола (законченное и незаконченное действие)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едить грамматическую связь: местоимение − глагол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родственные слова; орфограммы гласных; окончание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350" w:type="dxa"/>
            <w:gridSpan w:val="4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адекватные средства достижения цели деятельности. 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1083" w:type="dxa"/>
            <w:gridSpan w:val="5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ов прошедшего времени. Грамматический показатель прошедшего времени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особенност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голов прошедшего времени. Характеризовать грамматический показатель прошедшего времени. Определять грамматические признаки глагола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суффикс; пройденные орфограммы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рамматические признаки глаголов – форму времени; число, род (в прошедшем времени)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я нравственного содержания собственных поступков, поступков окружающих людей.</w:t>
            </w:r>
          </w:p>
        </w:tc>
        <w:tc>
          <w:tcPr>
            <w:tcW w:w="1350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амостоятельно выделять ряд или класс объектов).</w:t>
            </w:r>
          </w:p>
        </w:tc>
        <w:tc>
          <w:tcPr>
            <w:tcW w:w="1083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фикс -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я</w:t>
            </w:r>
            <w:r w:rsidRPr="000974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лияние на значение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глагола. </w:t>
            </w:r>
            <w:r w:rsidRPr="000974EC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осстановление не пунктированного текст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остфикс -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я</w:t>
            </w:r>
            <w:r w:rsidRPr="000974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лияние на значение глагола. Разбор по составу глаголов прошедшего времени, глаголов с постфиксом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ся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текста: стиль, тип, признаки, тема, микротема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состав предложения; лексико-грамматическая работа; орфографическая работа; формы вежливого обращения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4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1083" w:type="dxa"/>
            <w:gridSpan w:val="5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списывании и записи под диктовку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фограммы в указанных учителем словах; применять правила правописания: безошибочно списывать текст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занятиям русским языком, к школе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знаками, символами, таблицами, схемами; формулировать собственное мнение 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ю.</w:t>
            </w:r>
          </w:p>
        </w:tc>
        <w:tc>
          <w:tcPr>
            <w:tcW w:w="1098" w:type="dxa"/>
            <w:gridSpan w:val="6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глаголов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признаки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потребление глаголов. Характеризовать лексико-грамматические признаки. Определять г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аголы совершенного и несовершенного вида. Работа с текстом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части речи; разбор слов по составу; орфографическая работа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ть грамматические признаки глаголов – форму времени; число, род (в прошедшем времени)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335" w:type="dxa"/>
            <w:gridSpan w:val="3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1098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(обобщение). Неопределенная форма глагол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по теме «Глагол». Характеризовать неопределенную форму глагола. Выделять грамматические признаки неопределенной формы глаголов. Разбор глаголов по составу.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Ть, -ч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пределенной форме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прямое и переносное значение слова; основа предложения; изученные орфограммы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 Определять грамматические признаки глаголов – форму времени; число, род (в прошедшем времени)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320" w:type="dxa"/>
            <w:gridSpan w:val="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наками, сим</w:t>
            </w:r>
            <w:r w:rsidR="00180D44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ами, таблицами, диаграммами,схемами,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ми в учебной литературе.</w:t>
            </w:r>
          </w:p>
        </w:tc>
        <w:tc>
          <w:tcPr>
            <w:tcW w:w="1113" w:type="dxa"/>
            <w:gridSpan w:val="7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(обобщение). Неопределенная форма глагол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по теме «Глагол». Характеризовать неопределенную форму глагола. Выделять грамматические признаки неопределенной формы глаголов. Разбор глаголов по составу.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Ть,-ч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определенной форме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к ранее изученному: прямое и переносное значение слова; основа предложения; изученные орфограммы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азличать глаголы, отвечающие на вопросы «что делать?» и «что сделать?», находить начальную форму глагол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пределять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рамматические признаки глаголов – форму времени; число, род (в прошедшем времени)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азвитие чувства гордости за свою Родину, народ и историю.</w:t>
            </w:r>
          </w:p>
        </w:tc>
        <w:tc>
          <w:tcPr>
            <w:tcW w:w="1320" w:type="dxa"/>
            <w:gridSpan w:val="2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ледовать установленным правилам в планировании и контроле способа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ешения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7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пределенная форма глагола: грамматические признаки,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, роль в предложении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пределенную форму глагола: грамматические признаки, правописание, роль в предложении. Изменение глаголов по временам. Инсценирование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сказуемое, правописание глаголов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(неопределенную) форму глагола.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запись указанной учителем информации о русском языке. 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1113" w:type="dxa"/>
            <w:gridSpan w:val="7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ая работа: правильный выбор слова. Будущее время глагола: простое и сложное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ческая работа: правильный выбор слова. Исследовать будущее время глагола: простое и сложное. Сравнение грамматических признаков глагола и существительного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ранее изученному: орфограммы в приставках; словообразование; основа предложения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форму глагола. Определять грамматические признаки глаголов – форму времени; число, род (в прошедшем времени)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305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ии.</w:t>
            </w:r>
          </w:p>
        </w:tc>
        <w:tc>
          <w:tcPr>
            <w:tcW w:w="1128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.</w:t>
            </w:r>
          </w:p>
          <w:p w:rsidR="00FE7AFD" w:rsidRPr="005C738B" w:rsidRDefault="00FE7AFD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ка. Тест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теме «Глагол». Характеризовать неопределенную форму глагола. Выделять грамматические признаки глаголов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глаголы, отвечающие на вопросы «что делать?» и «что сделать?», находить начальную (неопределенную) форму глагола.</w:t>
            </w:r>
          </w:p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глаголов – форму времени; число, род (в прошедшем </w:t>
            </w:r>
          </w:p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).</w:t>
            </w:r>
          </w:p>
          <w:p w:rsidR="00FE7AFD" w:rsidRPr="000974EC" w:rsidRDefault="00FE7AFD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305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ые способы решения учебной задачи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признаки имени существительного (10 часов)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. Начальная форма. Грамматические признаки имени существительного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имя существительное как часть речи. Определять начальную форму. Определять грамматические признаки имени существительного (постоянные и непостоянные). Начало подбора материала для таблицы "Соотношение рода и окончания у имен существительных"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стиль и типы текста; состав слова; роли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 как часть речи.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ая форма. Грамматические признаки имени существительного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имя существительное как часть речи. Определять начальную форму.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рамматические признаки имени существительного (постоянные и непостоянные). Начало подбора материала для таблицы "Соотношение рода и окончания у имен существительных"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стиль и типы текста; состав слова; роли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начальную форму имени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го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ответственност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существлять поиск нужного иллюстративн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дметности как обобщающее грамматическое значение имени существительного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и существительного (постоянные и непостоянные). Самостоятельное составление текста. Составление толкований слов. Обращение к ранее изученному: звуко-буквенный анализ, состав слова, однокоренные слова, чередования в корнях слов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одружестве с одноклассниками разные способы решения учебной задачи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едметности как обобщающее грамматическое значение имени существительного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и существительного (постоянные и непостоянные). Самостоятельное составление текста. Составление толкований слов. Обращение к ранее изученному: звуко-буквенный анализ, состав слова, однокоренные слова, чередования в корнях слов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труктуру построения рассуждения как связь простых суждений об объекте (явлении)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, имеющие форму только единственного (множественного) числ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мена существительные, имеющие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 только единственного (множественного) числа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разные части речи; звуко-буквенный, орфографический анализ слов; роль </w:t>
            </w:r>
            <w:r w:rsidRPr="0009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менах существительных; алфавит; р</w:t>
            </w:r>
            <w:r w:rsidR="00EB33B6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твенные слова и форма слова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начальную форму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 существительного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звитие чувства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ледовать установленны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м правилам в планировании и контроле способа решения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Синонимы. Антонимы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ать лексическое значение слова. Характеризовать синонимы, антонимы. Определение лексического значения слова в контексте. Работать с однокоренными словами, определять род существительных. Инсценировка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зученного материала в систему знаний. Грамматические признаки имени существительного при сравнении с другими частями речи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изученного материала в систему знаний. Характеризовать грамматические признаки имени существительного при сравнении с другими частями речи.Обращение к ранее изученному: основа слова и окончание. Окончание как грамматический показатель рода существительного. 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6B2D94" w:rsidRPr="000974EC" w:rsidRDefault="006B2D94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</w:tcPr>
          <w:p w:rsidR="006B2D94" w:rsidRPr="000974EC" w:rsidRDefault="006B2D94" w:rsidP="00BA574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E7AFD" w:rsidRPr="000974EC" w:rsidRDefault="00BA5741" w:rsidP="00BA574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5C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за </w:t>
            </w:r>
            <w:r w:rsidRPr="005C7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зученные правила при выполнении работы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исывать текст с доски и учебника,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диктанты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рмирование внутренней позиции школьника на уровне положительного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тношения к занятиям.</w:t>
            </w:r>
          </w:p>
          <w:p w:rsidR="00C639AE" w:rsidRPr="000974EC" w:rsidRDefault="00C639AE" w:rsidP="00A679BB">
            <w:pPr>
              <w:tabs>
                <w:tab w:val="left" w:pos="360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0974EC" w:rsidRDefault="00EB33B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инимат</w:t>
            </w:r>
            <w:r w:rsidR="00B012A6"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установленные правила в планировании и контроле способа </w:t>
            </w:r>
            <w:r w:rsidR="00B012A6"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ешения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985" w:type="dxa"/>
          </w:tcPr>
          <w:p w:rsidR="00B012A6" w:rsidRPr="000974EC" w:rsidRDefault="00EB33B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="00B012A6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, число имени существительного. Окончание как показатель рода имени существительного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, число имени существительного. Окончание как показате</w:t>
            </w:r>
            <w:r w:rsidR="006B2D94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рода имени существительного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ость слова, ее реализация в контексте. Словосочетание. Инсценировка. Обращение к ранее изученному: основа слова и окончание. Орфографическая работа: слова с непро</w:t>
            </w:r>
            <w:r w:rsidR="006B2D94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емыми безударными гласными.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</w:t>
            </w:r>
            <w:r w:rsidR="006B2D94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 как грамматический показатель рода существительн</w:t>
            </w:r>
            <w:r w:rsidR="006B2D94"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имен существительных – род, число, 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, склонение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C639AE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признаки существительного. 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арактеризовать грамматические признаки существительного. Определять начальную форму. Характеризовать окончание как показатель рода имени существительного. Составить окончательный вариант таблицы "Соотношение рода и окончания у имен существительных".</w:t>
            </w:r>
          </w:p>
          <w:p w:rsidR="00B012A6" w:rsidRPr="000974EC" w:rsidRDefault="00B012A6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ь анализируемые объекты под понятия разного уровня 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0974EC" w:rsidRPr="000974EC" w:rsidTr="00180D44">
        <w:trPr>
          <w:jc w:val="center"/>
        </w:trPr>
        <w:tc>
          <w:tcPr>
            <w:tcW w:w="14779" w:type="dxa"/>
            <w:gridSpan w:val="22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ание Ь после букв шипящих согласных в конце имен существительных (3 часа)</w:t>
            </w:r>
          </w:p>
        </w:tc>
      </w:tr>
      <w:tr w:rsidR="000974EC" w:rsidRPr="000974EC" w:rsidTr="00180D44">
        <w:trPr>
          <w:jc w:val="center"/>
        </w:trPr>
        <w:tc>
          <w:tcPr>
            <w:tcW w:w="79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оль </w:t>
            </w:r>
            <w:r w:rsidRPr="000974E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 словах. Сравнение грамматических форм имен существительных с </w:t>
            </w:r>
            <w:r w:rsidRPr="000974E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 без </w:t>
            </w:r>
            <w:r w:rsidRPr="000974EC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сле букв шипящих согласных в конце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лова.</w:t>
            </w:r>
          </w:p>
        </w:tc>
        <w:tc>
          <w:tcPr>
            <w:tcW w:w="425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к ранее изученному: роль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грамматических форм имен существительных с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 </w:t>
            </w:r>
            <w:r w:rsidRPr="00097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букв шипящих согласных в конце слова</w:t>
            </w:r>
            <w:r w:rsidRPr="000974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преднамеренное освоение падежных вопросов, нахождение </w:t>
            </w:r>
            <w:r w:rsidRPr="000974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фограмм в окончаниях существительных</w:t>
            </w:r>
            <w:r w:rsidRPr="000974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начальную форму имени существительного.</w:t>
            </w:r>
          </w:p>
          <w:p w:rsidR="00B012A6" w:rsidRPr="000974EC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имен существительных –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, число, падеж, склонение.</w:t>
            </w:r>
          </w:p>
        </w:tc>
        <w:tc>
          <w:tcPr>
            <w:tcW w:w="1800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Формирование предпосылок для готовности самостоятельно оценить успешность своей деятельности на </w:t>
            </w:r>
            <w:r w:rsidRPr="000974E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ться знаками, символами, таблицами, диаграммами, схемами, приведенными в учебной </w:t>
            </w: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е.</w:t>
            </w:r>
          </w:p>
        </w:tc>
        <w:tc>
          <w:tcPr>
            <w:tcW w:w="726" w:type="dxa"/>
          </w:tcPr>
          <w:p w:rsidR="00B012A6" w:rsidRPr="000974EC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09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Самостоятельное составление правила написания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после букв шипящих согласных на конце имен существительных на основе разных опорных форм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составить правила написания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на конце имен существительных на основе разных опорных форм. Развитие речи: стиль; особенности научного стиля. Инсценировка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орфоэпические и орфографические нормы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писание имен существительных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в конце имен существительных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батывать правописание имен существительных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в конце имен существительных". Составить обобщающую таблицу или схему «Роль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ловах». Толковать лексическое значение слова. Обращение к ранее изученному: 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6B2D9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ловосочетание (4 часа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сочетание. Строение словосочетаний: главное и зависимое слово. Разбор словосочетаний. 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словосочетания. Определять строение словосочетаний: главное и зависимое слово. Разбор словосочетаний. Определять н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ачальную форму прилагательного; грамматические признаки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прилагательного. Непреднамеренное освоение падежных вопросов, нахождение орфограмм в окончаниях прилагательных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орфограммы гласного, правописание гласных после шипящих.</w:t>
            </w:r>
          </w:p>
          <w:p w:rsidR="006B2D94" w:rsidRPr="00B31456" w:rsidRDefault="006B2D94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ть предложение, словосочетание и слово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ориентации на анализ соответствия результатов требованиям конкретной учебной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осить необходимые коррективы в действия на основе его оценки и учета характер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деланных ошибок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ор словосочетаний: письменный и устный анализ строения словосочета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ор словосочетаний: письменный и устный анализ строения словосочетания. Называть грамматические признаки прилагательного. Определять начальную форму прилагательного. Разбор слова как части речи и разбор слова по составу. Разбор глаголов по составу. Непреднамеренное освоение падежных вопросов. Нахождение орфограмм в окончаниях существительных и прилагательных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предложение, словосочетание и слово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овать в учебном сотрудничестве в соответствии с принятой ролью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6B2D94" w:rsidRPr="00B31456" w:rsidRDefault="006B2D94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</w:tcPr>
          <w:p w:rsidR="006B2D94" w:rsidRPr="00B31456" w:rsidRDefault="006B2D94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бор словосочетаний: письменный и устный анализ строения словосочетания.</w:t>
            </w:r>
          </w:p>
        </w:tc>
        <w:tc>
          <w:tcPr>
            <w:tcW w:w="425" w:type="dxa"/>
          </w:tcPr>
          <w:p w:rsidR="006B2D94" w:rsidRPr="00B31456" w:rsidRDefault="006B2D94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ыполнять разбор словосочетаний: письменный и устный анализ строения словосочетания. Орфографическая работа. Лексическая работа: стиль, редактирование текста, крылатые выражения. Развивать орфографическую зоркость путем решения орфографических задач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в содружестве с одноклассниками разные способы решения учебной задач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текстом: сжатый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ст, стиль, тема, микротема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ть с текстом: сжатый текст, стиль, тема, микротем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бирать словосочетания. Анализировать предложения. Определять грамматические признаки существительного,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илагательного, их взаимосвязь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значение слова п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ориентации в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едении на принятые моральные нормы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нализировать изучаемы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авописание гласных Ы, И после Ц (4 часа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значение звука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[Ы]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обозначать звук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[Ы]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нализировать языковой материал: обозначение звука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[Ы]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азбор словосочетаний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ым орфограммам. Обозначение звука в письменной речи. Орфоэпические и орфографические нормы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Ы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Ы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ыполнить орфографическую работу. Редактирование текста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состав слов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Ы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атывать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Ы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л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грамматические признаки существительного, начальная форм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зменение существительного по падежам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Нахождение орфограмм в окончаниях слов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авливать соотношение звукового и буквенного состава слов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редставления о своей гражданской идентичности в форме осознания «Я»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к гражданина Росси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ять запись указанной учителем информации о русском языке.</w:t>
            </w:r>
          </w:p>
          <w:p w:rsidR="00B012A6" w:rsidRPr="00B31456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итывать другое мнение 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над изучаемой орфограммой. Стиль текста.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"Проверь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ебя"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ть над изучаемой орфограммой. Определять стили текст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хождение орфограмм в окончаниях слов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соотношение звукового и буквенного состава слов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атический</w:t>
            </w:r>
          </w:p>
        </w:tc>
      </w:tr>
      <w:tr w:rsidR="00D03C48" w:rsidRPr="00B31456" w:rsidTr="00180D44">
        <w:trPr>
          <w:jc w:val="center"/>
        </w:trPr>
        <w:tc>
          <w:tcPr>
            <w:tcW w:w="14053" w:type="dxa"/>
            <w:gridSpan w:val="21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менение имен существительных по падежам (8 часов)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"склонение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робовать вывести понятие "склонение"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стили текста, тему, микротемы. Определение падежей имени существительного. Развивать орфографическую зоркость. Анализировать ранее изученные орфограммы. Обращение к ранее изученному: правописание предлогов и приставок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адежей. Составление таблицы "Склонение имен существительных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определять падежи. Составление таблицы "Склонение имен существительных". Объяснять переносное значение слова. Разбор словосочетаний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хождение орфограммы в окончаниях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дежей. Составление таблицы "Склонение имен существительных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ься определять падежи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авление таблицы "Склонение имен существительных". Орфографическая работа: слова с непроверяемыми безударными гласным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води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адежей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пражняться в определении падежей. Отрабатыва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>равописание безударных падежных окончаний существительного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Развитие речи: анализ текста рекламы и афиши; составление сжатого текста. Орфографическая работа: слова с непроверяемыми безударными гласным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о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становленным правилам в планировании и контроле способа решения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анализ таблицы "Склонение имен существительных". Соотнесение падежа и предлога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и анализ таблицы "Склонение имен существительных". Соотнесение падежа и предлога. Характеризова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едлог как указатель падеж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существительны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ся в склонении существительных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Склонение существительных во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множественном числе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абатыва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вописание безударных падежных окончаний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основа слова и окончание; характеристика звуков, обозначение звуков буквам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грамматические признаки имен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ние осознания ответственност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ировать и оцени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Развитие речи. Сочинение литературных миниатюр, смысл которых можно выразить пословицей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ить литературную миниатюру, смысл которой можно выразить пословицей. Решение орфографических задач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ься знаками, символами, таблицами, диаграммами, схемами, приведенными в учебной литературе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существительных. Определение падежей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ся в склонении существительных. Учиться определять падеж существительных. Орфографическая работа. Развитие речи: обсуждение пословиц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торостепенный член предложения  дополнение (4 часа)</w:t>
            </w:r>
          </w:p>
        </w:tc>
      </w:tr>
      <w:tr w:rsidR="00D03C48" w:rsidRPr="00B31456" w:rsidTr="00FE7AFD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 предложения. Второстепенные члены предложения, их роль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ение как второстепенный член предлож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ть разбор предложения. Определять второстепенные члены предложения, их роль. Характеризовать дополнение как второстепенный член предложения. Различе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ительных в форме именительного и винительного падеж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обозначение звуков буквами. Орфоэпические и орфографические нормы. Решение орфографических задач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главные (подлежащее, сказуемое) и второстепенные (без деления на виды) члены предложе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редставления о своей гражданской идентичности в форм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едо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установленным правилам в планировании и контроле способ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>решения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ение. Определение падежей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ходить дополнение. Уметь определять падежи. Орфографическая работа. Характеризовать грамматические признаки существительного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нимать смысл познавательных текстов, выделять информацию из сообщений разных видов 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ельный падеж. Окончания существительных в дательном падеже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ть определять дательный падеж. Объяснять окончания существительных в дательном падеже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авописание безударных окончаний существительны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иль и типы текста. Предлог как указатель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дежа.Обращение к ранее изученному: состав слова, корень слова и лексическое значение слов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збор глагола по составу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азвитие речи: работа с текстом. 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исывание текста с выполнением дополнительного задания. 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ять собственный и предложенный текст, находить и исправ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фографические и пунктуационные ошибк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ориентации в поведении на принятые моральны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рмы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 xml:space="preserve">Следовать установленным правилам в планировании и контрол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>способа решения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клонение имен существительных в форме единственного числа (8 часов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"склонение". Основание для деления существительных на три склон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ить понятие "склонение". Выявить основание для деления существительных на три склонения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ерка безударной гласной в окончании существительного словом того же склонения с окончанием в сильной позици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ся, приходить к общему решению (при работе в паре, в группе)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"склонение". Основание для деления существительных на три склон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ить понятие "склонение". Выявить основание для деления существительных на три склонения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оверка безударной гласной в окончании существительного словом того же склонения с окончанием в сильной позици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склонения существительны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склонения существительных. Составление алгоритма для определения склонения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состав слова, разбор слов п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ставу. Подбор слов по грамматическим признакам. Развитие орфографической зоркости путем решения орфографических задач. Повторение орфограмм гласного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ориентации на анализ соответствия результатов требованиям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FE7AFD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склонения существительного. Окончания существительных различных типов склон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склонения существительного. Выделение окончаний существительных различных типов склонения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авописание безударных окончаний существительного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фографическая работа. Соотнесение звучания слова с его написанием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основе знакомства с материалами курса 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FE7AFD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е склонение существительны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1-е склонение существительных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Букв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, и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безударных окончаниях существительны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сическая работа. Многозначность слова. Переносное значение слов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иалог, оформление реплик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имена собственные и нарицательные, правописание имен собственных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и оценивать свои действия при работе с учебны</w:t>
            </w:r>
            <w:r w:rsidR="00C639AE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 материалом при сотрудничестве 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FE7AFD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склонения. Окончание существительных 2-го склон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ся в определении склонения. Характеризовать окончания существительных 2-го склонения. Объяснять правописание безударных окончаний существительных 2-го склоне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FE7AFD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ительные 3-го склон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существительные 3-го склонения. Объяснять правописание безударных окончаний существительных 3-го склонения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Обращение к ранее изученному: существительное как часть речи, определение склонения, антонимы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Букв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>е, и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 безударных окончаниях существительных в родительном, дательном, предложном падежах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FE7AFD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текстом. Абзац. Микротема. Стиль и типы текста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ть с текстом: абзац, микротема, стиль и типы текста. Характеристика героев. Отработка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вописания безударных окончаний существительных 1, 2, 3 склоне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описание падежных окончаний имен существительных в форме единственного числа (8 часов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фограмма "Буква безударного гласного в окончании имени существительного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а орфограммы "Буква безударного гласного в окончании имени существительного". Лексическая работа: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монимы, фразеологизмы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го склон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7" w:type="dxa"/>
            <w:gridSpan w:val="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правописание безударных окончаний имен существительных 1-го склонения. Анализ написания букв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,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безударных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кончаниях имен существительных 1, 3 склонения в родительном и дательном падежах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состав слов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ращение. Выделение обращения в устной и письменной речи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а собственные, их правописание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грамматические признаки имен существительных – род, число, падеж,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редставления о своей гражданской идентичност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поиск нужного иллюстративного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985" w:type="dxa"/>
          </w:tcPr>
          <w:p w:rsidR="00180D44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писание безударных окончаний имен существитель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2 склонения в предложном падеже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безударных окончаний имен существительных 1, 2 склонения в предложном падеже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члены предложения и части речи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водные слова, выделение в устной и письменной реч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B012A6" w:rsidRPr="00B31456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ся, приходить к общему решению (при работе в группе)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</w:tcPr>
          <w:p w:rsidR="00180D44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адежей имени существитель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gridSpan w:val="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адежей имени существительного. Отработка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равописания букв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, и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 безударных окончаниях имен существительных 1, 2, 3 склоне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ительны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7" w:type="dxa"/>
            <w:gridSpan w:val="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5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правописание безударных окончаний имен существительных. Наблюде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 о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ращением. Выделение обращений в устной и письменной реч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предложение, текст, признаки текста; существительное как часть речи. Решение орфографических задач. Развитие орфографической зоркост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(уточнять) написание слова п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фографическому словарю (в т.ч. по справочнику в учебнике)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редпосылок для готовност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ировать и оцени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равописание безударных окончаний имен существительных в родительном, дательном, предложном падежа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Отработка правописания безударных окончаний имен существительных в родительном, дательном, предложном падежах. Развитие орфографической зоркости путем решения орфографических задач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Обращение к ранее изученному: роль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8"/>
                <w:sz w:val="24"/>
                <w:szCs w:val="24"/>
                <w:lang w:eastAsia="ru-RU"/>
              </w:rPr>
              <w:t>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, однокоренные слова и форма слов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2, 3 склон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а правописания безударных окончаний имен существительных 1, 2, 3 склонения. Повторение: тип текста рассуждение (составление текста-рассуждения), описание; состав слова, значение суффиксов.Правописание безударных окончаний имен существительных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состав слова, словообразовательный анализ. Букв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е,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безударных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ончаниях имен существительных в родительном, дательном, предложном падежах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ходить начальную форму имени существительного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ся, приходить к общему решению (при работе в паре, в группе)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о написания безударных окончаний существительны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ести правило написания безударных окончаний существительных. Орфографическая работа. Характеризовать окончания имен существительных 1, 2 склонения в творительном падеже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существительного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запись указанной учителем информации о русском язык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, Е в окончаниях после букв шипящих согласных и Ц (3 часа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Правописание гласны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. Знакомство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в окончаниях имен существительны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гласны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Знакомство с орфограммой "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имен существительны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звуко-буквенный состав слова, фонетический разбор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(уточнять) написание слова по орфографическому словарю (в т.ч. по справочнику в учебнике)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ься знаками, символами, таблицами, диаграммами, схемами, приведенными в учебной литературе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время глагола.</w:t>
            </w:r>
          </w:p>
        </w:tc>
        <w:tc>
          <w:tcPr>
            <w:tcW w:w="2340" w:type="dxa"/>
          </w:tcPr>
          <w:p w:rsidR="00B012A6" w:rsidRPr="00B31456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ировать фонетический материал в соответствии с правилами правописания и орфоэпи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1707" w:type="dxa"/>
            <w:gridSpan w:val="8"/>
          </w:tcPr>
          <w:p w:rsidR="00B012A6" w:rsidRPr="00B31456" w:rsidRDefault="00C639AE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B012A6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льзовать средства устной речи для решения различных коммуникативных задач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D2027" w:rsidRPr="00B31456" w:rsidRDefault="004D2027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яснять правописание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, е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кончаниях после букв шипящих согласных и </w:t>
            </w:r>
            <w:r w:rsidRPr="00B314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время глагол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ировать фонетический материал в соответствии с изучаемыми правилами правописания и орфоэпи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описание суффиксов имен существительных.  Суффиксы -ЕК-, -ИК- (3 часа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орфограммой "Выбор буквы гласного в суффиксах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ек-, -ик-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склонение имен существительных, разбор слова по составу, родственные слова, определение значений суффиксов. Познакомиться с орфограммой "Выбор буквы гласного в суффиксах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ек-, -ик-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ранее изученные правила правописания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правила написания буквы гласного в суффиксах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ек-, -ик-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ить правило написания буквы гласного в суффиксах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ек-, -ик-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фографическая работ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в словах окончание, корень, приставку, суффикс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увства 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описание суффиксов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ек-, -ик-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яться в правописании суффиксов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ек-, -ик-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словосочетание, предложение, члены предложения. Включение новых знаний в систему. Определения значений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ффиксов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ть родственные (однокоренные) слова и формы слов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красоты природы России и родного края на основ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</w:t>
            </w:r>
            <w:r w:rsidR="00C639AE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омства с материалами курса 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C639A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поиск нужного иллюстративного и текстового материала в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полнительных изданиях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адежные окончания имен существительных в форме множественного числа (7 часов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имен существительных во множественном числе. Безударные окончания имен существительных во множественном числе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склонение имен существительных во множественном числе. Выделять безударные окончания имен существительных во множественном числе. Рассмотреть варианты окончаний имен существительных в именительном падеже множественного числа. Разбор слова по составу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дежные окончания имен существительных в форме множественного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а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падежные окончания имен существительных в форме множественного числа.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потребление имен существительных множественного числа в родительном падеже (литературная норма, разговорная речь). Определение категории одушевленности и неодушевленности как грамматической категории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щение к ранее изученному: полноглас</w:t>
            </w:r>
            <w:r w:rsidR="00EB33B6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и неполногласные сочета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овать установленным правилам в планировании и 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е способа решения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вописание безударных окончаний имен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ительны</w:t>
            </w:r>
            <w:r w:rsidR="00EB33B6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 форме множественного числа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ончания </w:t>
            </w:r>
            <w:r w:rsidR="00235886"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а, -я,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ы, -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грамматические показатели различных форм имен сущест</w:t>
            </w:r>
            <w:r w:rsidR="00EB33B6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льны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атывать правописание безударных окончаний имен существительных в форм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ножественного числа. Рассмотреть окончания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а,</w:t>
            </w:r>
          </w:p>
          <w:p w:rsidR="00B012A6" w:rsidRPr="00B31456" w:rsidRDefault="00B012A6" w:rsidP="0023588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я, -ы, -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грамматические показатели различных форм имен существительных. Орфографическая работа. Развитие речи: текст, типы текста, тема текста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г</w:t>
            </w:r>
            <w:r w:rsidR="00235886"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ласование имени прилага-тельного с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уществительным</w:t>
            </w:r>
            <w:r w:rsidRPr="00B31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ять грамматические признаки имен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предпосылок для готовност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ировать и оценива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ьный падеж имен существительных множественного числа. Лексическое значение слов типа: 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убы-зубья, колы-колья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родительный падеж имен существительных множественного числа. Объяснять лексическое значение слов типа: 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убы-зубья, колы-колья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разование форм множественного числа с учетом явления многозначности. Обращение к ранее изученному: словообразование, омонимы, орфографическая работ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грамматические признаки имен существительных – род, число, падеж, склонение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EB33B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сообщение в </w:t>
            </w:r>
            <w:r w:rsidR="00EB33B6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</w:tcPr>
          <w:p w:rsidR="00EB33B6" w:rsidRPr="00B31456" w:rsidRDefault="00BA5741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трольная работа за </w:t>
            </w:r>
            <w:r w:rsidRPr="00B314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314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тверть.</w:t>
            </w:r>
          </w:p>
          <w:p w:rsidR="00BA5741" w:rsidRPr="00B31456" w:rsidRDefault="00BA5741" w:rsidP="00BA574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знаний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словарей, их назначение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ить знания по теме. Называть виды словарей, их назначение. Орфографическая работ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существительных – род, число, падеж, склонение. 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пределять (уточнять) написание слова по орфографическому словарю (в т.ч. по справочнику в учебнике)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Воспринимать смысл познавательных текстов, выделять информацию из сообщений разных видов (в т.ч. текстов) в соответствии с учебной задачей.</w:t>
            </w:r>
          </w:p>
        </w:tc>
        <w:tc>
          <w:tcPr>
            <w:tcW w:w="726" w:type="dxa"/>
          </w:tcPr>
          <w:p w:rsidR="00235886" w:rsidRPr="00B31456" w:rsidRDefault="0023588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</w:t>
            </w:r>
          </w:p>
          <w:p w:rsidR="00B012A6" w:rsidRPr="00B31456" w:rsidRDefault="0023588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ы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Лексическая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очетаемость слов. Грамматические признаки и лексическая сочетаемость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арактеризовать лексическую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очетаемость слов. Определять грамматические признаки и лексическую сочетаемость слов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являть слова,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чение которых требует уточнения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ации на 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води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зируемые объекты (явления) под понятия разного уровня обобщения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оверочная работа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нимание лексической сочетаемости слов»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Характеризовать лексическую сочетаемость слов. Определять грамматические признаки и лексическую сочетаемость слов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D03C48" w:rsidRPr="00B31456" w:rsidTr="00180D44">
        <w:trPr>
          <w:trHeight w:val="295"/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мматические формы имени прилагательного. Второстепенный член предложения определение (8 часов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Грамматические признаки имени прилагательного, их зависимость от грамматических признаков имени существительного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имя прилагательное как часть речи. Определять грамматические признаки имени прилагательного, их зависимость от грамматических признаков имени существительного. Образование имен прилагательных от имен существительных. Лексическая работа: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ексическое значение слова, лексическая сочетаемость, антонимы, паронимы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словосочетание, состав слова, разбор слова по составу, словообразовательный анализ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пределять грамматические признаки имен прилагательных – род, число, падеж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существлять поиск нужного иллюстративного и текстового материала в дополнительных изданиях, рекомендуемых учителем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Грамматические признаки имени прилагательного, их зависимость от грамматических признаков имени существительного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имя прилагательное как часть речи. Определять грамматические признаки имени прилагательного, их зависимость от грамматических признаков имени существительного. Образование имен прилагательных от имен существительных. Лексическая работа: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ексическое значение слова, лексическая сочетаемость, антонимы, паронимы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словосочетание, состав слова, разбор слова по составу, словообразовательный анализ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имен прилагательных –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, число, падеж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сознания ответственности человека за общее благополучие, осознание своей этнической принадлежност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изучаемые объекты с выделением существенных и несущественных признаков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исимость грамматических признаков имени прилагательного от грамматических признаков имени существительного. Второстепенный член предложения определени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зависимость грамматических признаков имени прилагательного от грамматических признаков имени существительного. Определять второстепенный член предложения определение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звуко-буквенный анализ слова. Работа со словами с орфограммой «Непроверяемый безударный гласный»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прилагательных – род, число, 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и 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исимос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мматических признаков имени прилагательного от грамматических признаков имени существительного. Второстепенный член предложения определение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рактеризовать зависимос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рамматических признаков имени прилагательного от грамматических признаков имени существительного. Определять второстепенный член предложения определение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е к ранее изученному: звуко-буквенный анализ слова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о словами с орфограммой «Непроверяемый безударный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сный»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чальную форму имени прилага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прилагательных – род, число, 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ись указанной учителем информации о русском язык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множественно</w:t>
            </w:r>
            <w:r w:rsidR="006C6C9C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числа имени прилагательного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имени прилагательного с именем существительным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зовать форму множественного числа имени прилагательного. Согласование имени прилагательного с именем существительным. Лексическая работ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прилагательных – род, число, 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небольшие сообщения в устной и письменной форм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6C6C9C" w:rsidRPr="00B31456" w:rsidRDefault="006C6C9C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6C6C9C" w:rsidRPr="00B31456" w:rsidRDefault="006C6C9C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85" w:type="dxa"/>
          </w:tcPr>
          <w:p w:rsidR="006C6C9C" w:rsidRPr="00B31456" w:rsidRDefault="006C6C9C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6C9C" w:rsidRPr="00B31456" w:rsidRDefault="006C6C9C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6C9C" w:rsidRPr="00B31456" w:rsidRDefault="006C6C9C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имен прилагательных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склонение имен прилагательных. Объяснять п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вописание безударных окончаний имен прилагательных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сическая работа. Орфографическая работа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е к ранее изученному: члены предложе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начальную форму имени прилагательного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ть грамматические признаки имен прилагательных – род, число, 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деж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, поступков окружающих люд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C639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сообщение в 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речи: многозначнос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ова и лексическая сочетаемость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речи: многозначность слова и лексическая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четаемость. Создание собственного текст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ринимать слово как единств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вучания, значения и грамматических признаков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чувств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дости за свою Родину, народ и историю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бщать (самостоятель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 выделять ряд или класс объектов)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многозначность слова и лексическая сочетаемость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многозначность слова и лексическая сочетаемость. Создание собственного текст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чинно-следственные связи в изучаемом круге явлений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ться, приходить к общему решению (при работе в паре, в группе)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14779" w:type="dxa"/>
            <w:gridSpan w:val="2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n-US"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днородные члены предложения (9 часов)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понятием "однородные члены предложения"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ся с понятием "однородные члены предложения". Постановка з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ков препинания при однородных члена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сическая работа: фразеологизмы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онимания чувств одноклассников,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ей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6C6C9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ть поиск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нужного иллюстративного и текстового материала в дополнительных изданиях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и препинания при однородных членах предложения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авнение выделения обращения и однородных членов предложения в устной и письменной речи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з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аков препинания при однородных членах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авнение выделения обращения и однородных членов предложения в устной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исьменной речи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имя существительное как часть речи. Средства художественной выразительност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делять предложения с однородными членам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ть запись указанной учителем информации о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сском язык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Однородные члены предложения. Союзная и бессоюзная связь при однородных членах предложения. Знаки препина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однородные члены предложения. Познакомиться с союзной и бессоюзной связью при однородных членах предложения. Постановка знаков препина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и родного края на основе знакомства с материалами курса по русскому языку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ледовать установленным правилам в планировании и контроле способа решения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знаков препинания при однородных членах предложения. Определять с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ысловые группы однородных членов. Характеризовать особенности постановки знаков препинания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фографическая работа. Употребление однородных членов (в частности сказуемых) как средство </w:t>
            </w:r>
            <w:r w:rsidR="006C6C9C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й выразительности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принятие образца «хорошего ученика»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осить необходимые коррективы в действия на основе его оценки и учета характера сделанных ошибок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и препинания пр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родных членах предлож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знаков препинания при однородных членах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ложения.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ение: склонение и падеж имен существительных. Развитие речи: стиль (особенности официально-делового стиля), редактирование текста (написание инструкции). Оформление реплик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ходить главные (подлежащее,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азуемое) и второстепенные (без деления на виды) члены предложения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ориентации н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з соответствия результатов требованиям конкретной учебной задачи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ировать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ценивать свои действия при работе с учебным материалом при сотрудничестве с учителем, одноклассниками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юзы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, а, но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однородных членах предлож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отребление союзов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, а, но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однородных членах предложения. Лексическая работа: определение лексического значения слов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главные (подлежащее, сказуемое) и второстепенные (без деления на виды) члены предложения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в поведении на принятые моральные нормы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ить анализируемые объекты (явления) под понятия разного уровня обобщения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знаков препинания при однородных членах предложения. Лексическое значение союза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наки препинания при однородных членах, связанных союзом </w:t>
            </w: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ть предложения с однородными членами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посылок для готовности самостоятельно оценить успешность своей деятельности на основе предложенных критериев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а достижения цели деятельности.</w:t>
            </w:r>
          </w:p>
          <w:p w:rsidR="00B012A6" w:rsidRPr="00B31456" w:rsidRDefault="00B012A6" w:rsidP="008342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сообщение в </w:t>
            </w:r>
            <w:r w:rsidR="00834292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и с учебной 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речи: стиль, тип текста. Монолог.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алог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и: определять стиль, тип текста. Соотносить монолог и диалог.</w:t>
            </w:r>
          </w:p>
        </w:tc>
        <w:tc>
          <w:tcPr>
            <w:tcW w:w="2340" w:type="dxa"/>
          </w:tcPr>
          <w:p w:rsidR="00B012A6" w:rsidRPr="00B31456" w:rsidRDefault="00B012A6" w:rsidP="00C639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устное монологическое высказывание н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енную тему, делать словесный отчет 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чувства гордости за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ою Родину, народ и историю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2364E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нимать структуру построения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суждения 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180D44" w:rsidRPr="00B31456" w:rsidRDefault="00180D44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180D44" w:rsidRPr="00B31456" w:rsidRDefault="00180D44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85" w:type="dxa"/>
          </w:tcPr>
          <w:p w:rsidR="00180D44" w:rsidRPr="00B31456" w:rsidRDefault="00180D44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бщение по теме «Однородные члены предложения»</w:t>
            </w:r>
          </w:p>
          <w:p w:rsidR="00180D44" w:rsidRPr="00B31456" w:rsidRDefault="00180D44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тоговая диагностика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6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этапы своей работы, оценивать процесс и результат выполнения зада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орфограммы в указанных учителем словах; применять правила правописа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внутренней позиции школьника на уровне положительного отношения к занятиям русским языком, к школе.</w:t>
            </w: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ься знаками, символами, таблицами, схемами, приведенными в учебной литературе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</w:t>
            </w:r>
          </w:p>
        </w:tc>
      </w:tr>
      <w:tr w:rsidR="00D03C48" w:rsidRPr="00B31456" w:rsidTr="00180D44">
        <w:trPr>
          <w:jc w:val="center"/>
        </w:trPr>
        <w:tc>
          <w:tcPr>
            <w:tcW w:w="14053" w:type="dxa"/>
            <w:gridSpan w:val="21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к из предложений образуется текст (7 часов)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ст. Стиль текста. Типы текста. Тема. Микротема. Структура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а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ировать текст. Определять стиль текста, типы текста, тему, микротемы. Характеризовать структуру текста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шибочно списывать текст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нтереса к познанию русского языка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8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ринимать смысл познавательных текстов, выделять информацию из сообщений разных видов в соответствии с учебной 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726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иль. Языковые средства научного и художественного стиля. План текста. Рассуждение как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ип текста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7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стиль текста. Выделять языковые средства научного и художественного стиля. Составлять план текста. Определять рассуждение как тип текста. Орфографическая работа. Анализ знаков препинания при</w:t>
            </w:r>
            <w:r w:rsidR="00180D44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родных членах </w:t>
            </w:r>
            <w:r w:rsidR="00180D44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ошибочно списывать текст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ать текст под диктовку в соответствии с изученными правилами правописа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чувств одноклассников, учителей.</w:t>
            </w:r>
          </w:p>
        </w:tc>
        <w:tc>
          <w:tcPr>
            <w:tcW w:w="1605" w:type="dxa"/>
            <w:gridSpan w:val="6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ать (самостоятельно выделять ряд или класс объектов).</w:t>
            </w:r>
          </w:p>
        </w:tc>
        <w:tc>
          <w:tcPr>
            <w:tcW w:w="828" w:type="dxa"/>
            <w:gridSpan w:val="3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требление стилистически окрашенных слов. Лексическое значение слова. Синонимы. Антонимы.</w:t>
            </w:r>
          </w:p>
          <w:p w:rsidR="00180D44" w:rsidRPr="00B31456" w:rsidRDefault="00180D44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трольный словарный диктант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отребление стилистически окрашенных слов. Лексическое значение слова. Характеризовать синонимы; антонимы. Толковать многозначность слов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я о своей гражданской идентичности в форме осознания «Я» как гражданина России.</w:t>
            </w:r>
          </w:p>
        </w:tc>
        <w:tc>
          <w:tcPr>
            <w:tcW w:w="1605" w:type="dxa"/>
            <w:gridSpan w:val="6"/>
          </w:tcPr>
          <w:p w:rsidR="00B012A6" w:rsidRPr="00B31456" w:rsidRDefault="00B012A6" w:rsidP="00180D4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бирать адекватные средств</w:t>
            </w:r>
            <w:r w:rsidR="00180D44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достижения цели деятельност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ь сообщение в </w:t>
            </w:r>
            <w:r w:rsidR="00180D44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и с учебной задачей.</w:t>
            </w:r>
          </w:p>
        </w:tc>
        <w:tc>
          <w:tcPr>
            <w:tcW w:w="828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ный текст. Признаки связного текста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ять связный текст. Определять признаки связного текста. Анализировать особенности употребления синонимов. </w:t>
            </w:r>
            <w:r w:rsidRPr="00B314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Лексическая сочетаемость</w:t>
            </w:r>
            <w:r w:rsidRPr="00B314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ногозначность слова и омонимы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шибочно списывать текст.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ать текст под диктовку в соответствии с изученными правилами правописания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ориентации на анализ соответствия результатов требованиям конкретной учебной задачи.</w:t>
            </w:r>
          </w:p>
        </w:tc>
        <w:tc>
          <w:tcPr>
            <w:tcW w:w="1605" w:type="dxa"/>
            <w:gridSpan w:val="6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запись указанной учите</w:t>
            </w:r>
            <w:r w:rsidR="00180D44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м информации о русском языке.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другое мнение и позицию.</w:t>
            </w:r>
          </w:p>
        </w:tc>
        <w:tc>
          <w:tcPr>
            <w:tcW w:w="828" w:type="dxa"/>
            <w:gridSpan w:val="3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235886" w:rsidRPr="00B31456" w:rsidRDefault="0023588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5" w:type="dxa"/>
          </w:tcPr>
          <w:p w:rsidR="00235886" w:rsidRPr="00B31456" w:rsidRDefault="0023588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носное значение слова. Фразеологизмы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переносное значение слов. Использовать фразеологизмы. Объяснять орфограммы гласного. Объяснять знаки препинания при однородных членах предложения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ть слова, значение которых требует уточнения.</w:t>
            </w:r>
          </w:p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1800" w:type="dxa"/>
          </w:tcPr>
          <w:p w:rsidR="00B012A6" w:rsidRPr="00B31456" w:rsidRDefault="00B012A6" w:rsidP="008342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нравственного содержания собственных поступков</w:t>
            </w:r>
            <w:r w:rsidR="00834292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жающих людей.</w:t>
            </w:r>
          </w:p>
        </w:tc>
        <w:tc>
          <w:tcPr>
            <w:tcW w:w="1605" w:type="dxa"/>
            <w:gridSpan w:val="6"/>
          </w:tcPr>
          <w:p w:rsidR="00B012A6" w:rsidRPr="00B31456" w:rsidRDefault="00B012A6" w:rsidP="0083429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ть установленным правилам в планирова</w:t>
            </w:r>
            <w:r w:rsidR="00834292"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и контроле способа решения.</w:t>
            </w:r>
          </w:p>
        </w:tc>
        <w:tc>
          <w:tcPr>
            <w:tcW w:w="828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: обобщение знаний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ть связный текст. Определять признаки текста. Определять стиль текста, типы текста, тему, микротемы.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ять собственный и предложенный текст, находить и исправлять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фографические и пунктуационные ошибки.</w:t>
            </w:r>
          </w:p>
        </w:tc>
        <w:tc>
          <w:tcPr>
            <w:tcW w:w="180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чувства гордости за свою Родину, народ и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рию.</w:t>
            </w:r>
          </w:p>
        </w:tc>
        <w:tc>
          <w:tcPr>
            <w:tcW w:w="1622" w:type="dxa"/>
            <w:gridSpan w:val="7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оить небольшие сообщения в устной и письменной </w:t>
            </w: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е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действия партнера.</w:t>
            </w:r>
          </w:p>
        </w:tc>
        <w:tc>
          <w:tcPr>
            <w:tcW w:w="811" w:type="dxa"/>
            <w:gridSpan w:val="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180D44" w:rsidRPr="00B31456" w:rsidRDefault="00180D44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</w:tcPr>
          <w:p w:rsidR="00180D44" w:rsidRPr="00B31456" w:rsidRDefault="00180D44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9A7D8D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нтрольная работа за год</w:t>
            </w:r>
          </w:p>
        </w:tc>
        <w:tc>
          <w:tcPr>
            <w:tcW w:w="425" w:type="dxa"/>
          </w:tcPr>
          <w:p w:rsidR="00834292" w:rsidRPr="00B31456" w:rsidRDefault="00834292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834292" w:rsidRPr="00B31456" w:rsidRDefault="00834292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ть орфографический диктант и выполнить грамматические задания. </w:t>
            </w:r>
          </w:p>
        </w:tc>
        <w:tc>
          <w:tcPr>
            <w:tcW w:w="2340" w:type="dxa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ать текст под диктовку в соответствии с изученными правилами правописания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83429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нимания красоты природы России на основе знакомства с материалами курса по русскому языку.</w:t>
            </w:r>
          </w:p>
        </w:tc>
        <w:tc>
          <w:tcPr>
            <w:tcW w:w="1622" w:type="dxa"/>
            <w:gridSpan w:val="7"/>
          </w:tcPr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овать установленным правилам в планировании и </w:t>
            </w:r>
          </w:p>
          <w:p w:rsidR="00B012A6" w:rsidRPr="00B31456" w:rsidRDefault="00B012A6" w:rsidP="00A679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е способа решения.</w:t>
            </w:r>
          </w:p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</w:tcPr>
          <w:p w:rsidR="00B012A6" w:rsidRPr="00B31456" w:rsidRDefault="00B012A6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4292" w:rsidRPr="00B31456" w:rsidRDefault="00834292" w:rsidP="00A67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ый</w:t>
            </w:r>
          </w:p>
        </w:tc>
      </w:tr>
      <w:tr w:rsidR="00D03C48" w:rsidRPr="00B31456" w:rsidTr="00180D44">
        <w:trPr>
          <w:jc w:val="center"/>
        </w:trPr>
        <w:tc>
          <w:tcPr>
            <w:tcW w:w="794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  <w:t>157-170</w:t>
            </w:r>
          </w:p>
        </w:tc>
        <w:tc>
          <w:tcPr>
            <w:tcW w:w="198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425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i/>
                <w:smallCap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" w:type="dxa"/>
            <w:gridSpan w:val="4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3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7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</w:tcPr>
          <w:p w:rsidR="00B012A6" w:rsidRPr="00B31456" w:rsidRDefault="00B012A6" w:rsidP="00A679B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B31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B012A6" w:rsidRPr="00B31456" w:rsidRDefault="00B012A6" w:rsidP="00A679B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</w:pPr>
    </w:p>
    <w:p w:rsidR="00B012A6" w:rsidRPr="00B3145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B01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B01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B01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B01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B01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64EE" w:rsidRPr="00B31456" w:rsidRDefault="002364EE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64EE" w:rsidRPr="00B31456" w:rsidRDefault="002364EE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64EE" w:rsidRPr="00B31456" w:rsidRDefault="002364EE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A51" w:rsidRPr="00B31456" w:rsidRDefault="00F44A51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EA5C42" w:rsidRPr="00B31456" w:rsidRDefault="00EA5C42" w:rsidP="00EA5C42">
      <w:pPr>
        <w:shd w:val="clear" w:color="auto" w:fill="FFFFFF"/>
        <w:spacing w:after="0" w:line="240" w:lineRule="auto"/>
        <w:ind w:left="11" w:firstLine="27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spacing w:before="120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9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9"/>
          <w:sz w:val="24"/>
          <w:szCs w:val="24"/>
          <w:lang w:eastAsia="ru-RU"/>
        </w:rPr>
        <w:t>Учебно-методическое обеспечение</w:t>
      </w:r>
    </w:p>
    <w:p w:rsidR="00EA5C42" w:rsidRPr="00B31456" w:rsidRDefault="00EA5C42" w:rsidP="00EA5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-9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ечаева Н.В</w:t>
      </w:r>
      <w:r w:rsidR="002364EE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усский язык. – Учебник для  3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. - Самара: Издательство «Учебная литература»: Издательский дом «Федоров», 2012. 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2. Яковлева С.Г. Тетрад</w:t>
      </w:r>
      <w:r w:rsidR="002364EE"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ь по русскому языку для 3</w:t>
      </w: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класса. в 4-х ч..Самара: Издательство «Учебная литература»: Издательский дом «Федоров», 2012. 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3.Нечаева Н.В.  Методические реком</w:t>
      </w:r>
      <w:r w:rsidR="002364EE"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ендации к курсу «Русский язык. 3</w:t>
      </w: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класс». – Самара: Издательство «Учебная литература»: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Издательский дом «Федоров», 2013. 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4. Нечаева Н.В. Сборник программ для начальной школы. Система  Л.В.Занкова. – Самара: Издательство «Учебная литература»: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Издательский дом «Федоров», 2011. – 320с.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B31456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5.С.Г.Яковлева. Контрольные и проверочные работы 1-е и 2-е полугодие.. Система Л.В.Занкова  – Самара: Издательство «Учебная литература»: Издательский дом «Федоров», 2012. </w:t>
      </w:r>
    </w:p>
    <w:p w:rsidR="00EA5C42" w:rsidRPr="00B31456" w:rsidRDefault="00EA5C42" w:rsidP="00EA5C4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EA5C42" w:rsidRPr="00B31456" w:rsidRDefault="00EA5C42" w:rsidP="00EA5C42">
      <w:pPr>
        <w:shd w:val="clear" w:color="auto" w:fill="FFFFFF"/>
        <w:spacing w:before="77" w:after="0" w:line="240" w:lineRule="auto"/>
        <w:ind w:left="3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Дополнительная литература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right="5" w:firstLine="355"/>
        <w:jc w:val="both"/>
        <w:rPr>
          <w:rFonts w:ascii="Times New Roman" w:eastAsia="Times New Roman" w:hAnsi="Times New Roman" w:cs="Times New Roman"/>
          <w:color w:val="000000" w:themeColor="text1"/>
          <w:spacing w:val="-28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4"/>
          <w:szCs w:val="24"/>
          <w:lang w:eastAsia="ru-RU"/>
        </w:rPr>
        <w:t xml:space="preserve">Бетенькова, Н. М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Игры и упражнения на уроках русского языка / Н. М. Бетенькова, Д. С. Фо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н. - М.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 Астрель, 2006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right="5" w:firstLine="355"/>
        <w:jc w:val="both"/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t xml:space="preserve">Волина, В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Русский язык: занимательное азбуковедение. Веселая грамматика. В гостях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лова / В. В. Волина. - Екатеринбург : АРГО, 1996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right="5" w:firstLine="355"/>
        <w:jc w:val="both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ru-RU"/>
        </w:rPr>
        <w:t xml:space="preserve">Волина, В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1000 игр с буквами и словами на уроках и дома / В. В. Волина. - М: Аст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сс, 2006.</w:t>
      </w:r>
    </w:p>
    <w:p w:rsidR="00EA5C42" w:rsidRPr="00B31456" w:rsidRDefault="00EA5C42" w:rsidP="0072257A">
      <w:pPr>
        <w:widowControl w:val="0"/>
        <w:numPr>
          <w:ilvl w:val="0"/>
          <w:numId w:val="4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Даль, В. И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Толковый словарь русского языка / В. И. Даль. - М. : Росмэн-Пресс, 2008.</w:t>
      </w:r>
    </w:p>
    <w:p w:rsidR="00EA5C42" w:rsidRPr="00B31456" w:rsidRDefault="00EA5C42" w:rsidP="0072257A">
      <w:pPr>
        <w:widowControl w:val="0"/>
        <w:numPr>
          <w:ilvl w:val="0"/>
          <w:numId w:val="4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4" w:firstLine="355"/>
        <w:jc w:val="both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lang w:eastAsia="ru-RU"/>
        </w:rPr>
        <w:t xml:space="preserve">Жиренко, О. Е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Учим русский язык с увлечением: формирование орфографической грамот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softHyphen/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ности: </w:t>
      </w: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ru-RU"/>
        </w:rPr>
        <w:t xml:space="preserve">1-А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классы : пособие для учителя / О. Е. Жиренко, Л. И. Гайдина, А. В. Кочергина. - М.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5 за знания», 2010.</w:t>
      </w:r>
    </w:p>
    <w:p w:rsidR="00EA5C42" w:rsidRPr="00B31456" w:rsidRDefault="001429D1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/>
        </w:rPr>
      </w:pPr>
      <w:r w:rsidRPr="001429D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63360;visibility:visible;mso-position-horizontal-relative:margin" from="514.1pt,687.85pt" to="514.1pt,7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8nTgIAAFg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" o:allowincell="f" strokeweight="2.4pt">
            <w10:wrap anchorx="margin"/>
          </v:line>
        </w:pict>
      </w:r>
      <w:r w:rsidR="00EA5C42"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Игнатьева, Т. В. </w:t>
      </w:r>
      <w:r w:rsidR="00EA5C42"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1200 диктантов и творческих работ по русскому языку : пособие для учи</w:t>
      </w:r>
      <w:r w:rsidR="00EA5C42"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="00EA5C42"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я / Т. В. Игнатьева, Л. И. Тикунова. - М. : Дрофа, 1999.</w:t>
      </w:r>
    </w:p>
    <w:p w:rsidR="00EA5C42" w:rsidRPr="00B31456" w:rsidRDefault="00EA5C42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t xml:space="preserve">Канакина В. П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Работа над трудными словами в начальной школе / В. П. Канакина. - М.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вещение, 2009.</w:t>
      </w:r>
    </w:p>
    <w:p w:rsidR="00EA5C42" w:rsidRPr="00B31456" w:rsidRDefault="00EA5C42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Мережко, Е. Г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Учим словарные слова: учебное пособие / Е. Г. Мережко. - Саратов: КИЦ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обродея», 2009.</w:t>
      </w:r>
    </w:p>
    <w:p w:rsidR="00EA5C42" w:rsidRPr="00B31456" w:rsidRDefault="00EA5C42" w:rsidP="0072257A">
      <w:pPr>
        <w:widowControl w:val="0"/>
        <w:numPr>
          <w:ilvl w:val="0"/>
          <w:numId w:val="4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70"/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4"/>
          <w:szCs w:val="24"/>
          <w:lang w:eastAsia="ru-RU"/>
        </w:rPr>
        <w:t xml:space="preserve">Нефедова, Е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>Русский язык. Правила и упражнения. 1-4 классы / Е. А. Нефедова, О. В. Узо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ва. - М.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 Астрель, 2007.</w:t>
      </w:r>
    </w:p>
    <w:p w:rsidR="00EA5C42" w:rsidRPr="00B31456" w:rsidRDefault="00EA5C42" w:rsidP="00EA5C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sz w:val="24"/>
          <w:szCs w:val="24"/>
          <w:lang w:eastAsia="ru-RU"/>
        </w:rPr>
        <w:t xml:space="preserve">Нефедова, Е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правочное пособие по русскому языку / Е. А. Нефедова, О. В. Узорова. 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.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9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8"/>
          <w:sz w:val="24"/>
          <w:szCs w:val="24"/>
          <w:lang w:eastAsia="ru-RU"/>
        </w:rPr>
      </w:pP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 xml:space="preserve">Степанова, О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Дидактические игры на уроках в начальной школе / О. А. Степанова,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 А. Рыдзе. - М. : ТЦ Сфера, 2005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9"/>
          <w:sz w:val="24"/>
          <w:szCs w:val="24"/>
          <w:lang w:eastAsia="ru-RU"/>
        </w:rPr>
        <w:t xml:space="preserve">Тематический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eastAsia="ru-RU"/>
        </w:rPr>
        <w:t>тестовый контроль по русскому языку в начальной школе / сост. Н. Г. Кувашо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. - Волгоград : Учитель, 2008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4"/>
          <w:szCs w:val="24"/>
          <w:lang w:eastAsia="ru-RU"/>
        </w:rPr>
        <w:lastRenderedPageBreak/>
        <w:t xml:space="preserve">Тихонов, А. Н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Школьный словообразовательный словарь русского языка: пособие для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 / А. Н. Тихонов. - М.: Цитадель-Трейд, 2010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Узорова, О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Контрольные и проверочные работы по русскому языку. 1-4 классы (1-4),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1-3 классы (1-3) / О. В. Узорова, Е. А. Нефедова. - М. 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 : Астрель, 2006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2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sz w:val="24"/>
          <w:szCs w:val="24"/>
          <w:lang w:eastAsia="ru-RU"/>
        </w:rPr>
        <w:t xml:space="preserve">Узорова, О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>Правила и упражнения по русскому языку. 1-2 классы / О. В. Узорова, Е. А. Не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softHyphen/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ова. - М. : Астрель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07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Узорова, О. В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Справочное пособие по русскому языку. 4 класс / О. В. Узорова, Е. А. Не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softHyphen/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ова. - М.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мьера, 2004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24"/>
          <w:szCs w:val="24"/>
          <w:lang w:eastAsia="ru-RU"/>
        </w:rPr>
        <w:t xml:space="preserve">Шалаева, Г. П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Занимательная грамматика / Г. П. Шалаева. - М. :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en-US" w:eastAsia="ru-RU"/>
        </w:rPr>
        <w:t>ACT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, 2009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Школьный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азеологический словарь / сост. М. И. Степанова. - Ростов н/Д.: Феникс, 2008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ru-RU"/>
        </w:rPr>
        <w:t xml:space="preserve">Шукейло, В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>Справочник школьника по русскому языку. 1-4 классы / В. А. Шукейло. -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: Литера, 2009.</w:t>
      </w:r>
    </w:p>
    <w:p w:rsidR="00EA5C42" w:rsidRPr="00B31456" w:rsidRDefault="00EA5C42" w:rsidP="0072257A">
      <w:pPr>
        <w:widowControl w:val="0"/>
        <w:numPr>
          <w:ilvl w:val="0"/>
          <w:numId w:val="5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4"/>
          <w:szCs w:val="24"/>
          <w:lang w:eastAsia="ru-RU"/>
        </w:rPr>
        <w:t xml:space="preserve">Шукейло, В. А. 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Русский язык: сборник проверочных и контрольных работ. 1-4 классы /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А. Шукейло. - М.: Вентана-Граф, 2010.</w:t>
      </w:r>
    </w:p>
    <w:p w:rsidR="00EA5C42" w:rsidRPr="00B31456" w:rsidRDefault="00EA5C42" w:rsidP="00EA5C42">
      <w:pPr>
        <w:shd w:val="clear" w:color="auto" w:fill="FFFFFF"/>
        <w:spacing w:before="72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Интернет-ресурсы.</w:t>
      </w:r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3"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30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eastAsia="ru-RU"/>
        </w:rPr>
        <w:t xml:space="preserve">Детские электронные презентации и клипы. - Режим доступа: </w:t>
      </w:r>
      <w:hyperlink r:id="rId10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viki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rdf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ru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item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eastAsia="ru-RU"/>
          </w:rPr>
          <w:t>/958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10"/>
            <w:sz w:val="24"/>
            <w:szCs w:val="24"/>
            <w:u w:val="single"/>
            <w:lang w:val="en-US" w:eastAsia="ru-RU"/>
          </w:rPr>
          <w:t>download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ая    коллекция   Цифровых   Образовательных   Ресурсов.    -   Режим   доступа: </w:t>
      </w:r>
      <w:hyperlink r:id="rId11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chool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-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collection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u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Газета «1 сентября». - Режим доступа : </w:t>
      </w:r>
      <w:hyperlink r:id="rId12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festival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lseptember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2"/>
            <w:sz w:val="24"/>
            <w:szCs w:val="24"/>
            <w:u w:val="single"/>
            <w:lang w:val="en-US" w:eastAsia="ru-RU"/>
          </w:rPr>
          <w:t>ru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оурочные планы, методическая копилка, информационные технологии в школе. - Режим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упа :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tp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</w:t>
      </w:r>
      <w:hyperlink r:id="rId13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uroki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 xml:space="preserve">Презентации уроков «Начальная школа». - Режим доступа : </w:t>
      </w:r>
      <w:hyperlink r:id="rId14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nachalka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info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val="en-US" w:eastAsia="ru-RU"/>
          </w:rPr>
          <w:t>about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4"/>
            <w:sz w:val="24"/>
            <w:szCs w:val="24"/>
            <w:u w:val="single"/>
            <w:lang w:eastAsia="ru-RU"/>
          </w:rPr>
          <w:t>/193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Сообщество взаимопомощи учителей </w:t>
      </w:r>
      <w:hyperlink r:id="rId15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su</w:t>
        </w:r>
      </w:hyperlink>
      <w:r w:rsidRPr="00B3145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ru-RU"/>
        </w:rPr>
        <w:t xml:space="preserve">. - Режим доступа: </w:t>
      </w:r>
      <w:hyperlink r:id="rId16" w:history="1"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pedsovet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pacing w:val="-3"/>
            <w:sz w:val="24"/>
            <w:szCs w:val="24"/>
            <w:u w:val="single"/>
            <w:lang w:val="en-US" w:eastAsia="ru-RU"/>
          </w:rPr>
          <w:t>su</w:t>
        </w:r>
      </w:hyperlink>
    </w:p>
    <w:p w:rsidR="00EA5C42" w:rsidRPr="00B31456" w:rsidRDefault="00EA5C42" w:rsidP="0072257A">
      <w:pPr>
        <w:widowControl w:val="0"/>
        <w:numPr>
          <w:ilvl w:val="0"/>
          <w:numId w:val="5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очно-информационный интернет-портал «Русский язык». - Режим доступа: </w:t>
      </w:r>
      <w:hyperlink r:id="rId17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://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ramota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</w:p>
    <w:p w:rsidR="00EA5C42" w:rsidRPr="00B31456" w:rsidRDefault="00EA5C42" w:rsidP="00EA5C42">
      <w:pPr>
        <w:shd w:val="clear" w:color="auto" w:fill="FFFFFF"/>
        <w:tabs>
          <w:tab w:val="left" w:pos="677"/>
        </w:tabs>
        <w:spacing w:after="0" w:line="240" w:lineRule="auto"/>
        <w:ind w:left="10" w:firstLine="3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eastAsia="ru-RU"/>
        </w:rPr>
        <w:t>8.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ебные материалы и словари на сайте «Кирилл и Мефодий». - Режим доступа:</w:t>
      </w:r>
      <w:hyperlink r:id="rId18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www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km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/</w:t>
        </w:r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ed</w:t>
        </w:r>
      </w:hyperlink>
    </w:p>
    <w:p w:rsidR="00EA5C42" w:rsidRPr="00B31456" w:rsidRDefault="00EA5C42" w:rsidP="00EA5C42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eastAsia="ru-RU"/>
        </w:rPr>
        <w:t>9.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Я    иду    на    урок    начальной    школы    (материалы    к    уроку).    -   Режим    доступа :</w:t>
      </w:r>
      <w:hyperlink r:id="rId19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http://nsc</w:t>
        </w:r>
      </w:hyperlink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B31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hyperlink r:id="rId20" w:history="1">
        <w:r w:rsidRPr="00B314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eptember.ru/urok</w:t>
        </w:r>
      </w:hyperlink>
    </w:p>
    <w:p w:rsidR="00EA5C42" w:rsidRPr="00B31456" w:rsidRDefault="00EA5C42" w:rsidP="00EA5C42">
      <w:pPr>
        <w:shd w:val="clear" w:color="auto" w:fill="FFFFFF"/>
        <w:tabs>
          <w:tab w:val="left" w:pos="566"/>
        </w:tabs>
        <w:spacing w:after="0" w:line="240" w:lineRule="auto"/>
        <w:ind w:left="5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spacing w:before="62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Наглядные пособия.</w:t>
      </w:r>
    </w:p>
    <w:p w:rsidR="00EA5C42" w:rsidRPr="00B31456" w:rsidRDefault="00EA5C42" w:rsidP="0072257A">
      <w:pPr>
        <w:widowControl w:val="0"/>
        <w:numPr>
          <w:ilvl w:val="0"/>
          <w:numId w:val="5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62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25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Таблицы по основным темам курса «Русский язык. 2 класс».</w:t>
      </w:r>
    </w:p>
    <w:p w:rsidR="00EA5C42" w:rsidRPr="00B31456" w:rsidRDefault="00EA5C42" w:rsidP="0072257A">
      <w:pPr>
        <w:widowControl w:val="0"/>
        <w:numPr>
          <w:ilvl w:val="0"/>
          <w:numId w:val="52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Схемы по основным темам курса «Русский язык. 2 класс».</w:t>
      </w:r>
    </w:p>
    <w:p w:rsidR="00EA5C42" w:rsidRPr="00B31456" w:rsidRDefault="00EA5C42" w:rsidP="00EA5C42">
      <w:pPr>
        <w:shd w:val="clear" w:color="auto" w:fill="FFFFFF"/>
        <w:tabs>
          <w:tab w:val="left" w:pos="595"/>
        </w:tabs>
        <w:spacing w:before="5"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tabs>
          <w:tab w:val="left" w:pos="586"/>
        </w:tabs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eastAsia="ru-RU"/>
        </w:rPr>
        <w:t>Информационно-коммуникативные средства.</w:t>
      </w:r>
    </w:p>
    <w:p w:rsidR="00EA5C42" w:rsidRPr="00B31456" w:rsidRDefault="00EA5C42" w:rsidP="00EA5C4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1.Русский язык. Развивающие задания и упражнения. Коррекция письма (1- 4 классы)  Компакт-диск предназначен учителям начальной школы. Издательство «Учитель», 2011.</w:t>
      </w:r>
    </w:p>
    <w:p w:rsidR="00EA5C42" w:rsidRPr="00B31456" w:rsidRDefault="00EA5C42" w:rsidP="00EA5C4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2.Русский язык. Демонстрационные таблицы. Компакт-диск предназначен учителям начальной школы. Издательство «Учитель»,2011.</w:t>
      </w:r>
    </w:p>
    <w:p w:rsidR="00EA5C42" w:rsidRPr="00B31456" w:rsidRDefault="00EA5C42" w:rsidP="00EA5C4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. Н. А. Завьялова. -Волгоград : Учитель, 2011. - 1 электрон, опт. диск (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B314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EA5C42" w:rsidRPr="00B31456" w:rsidRDefault="00EA5C42" w:rsidP="00EA5C42">
      <w:pPr>
        <w:shd w:val="clear" w:color="auto" w:fill="FFFFFF"/>
        <w:tabs>
          <w:tab w:val="left" w:pos="586"/>
        </w:tabs>
        <w:spacing w:before="5" w:after="0" w:line="240" w:lineRule="auto"/>
        <w:ind w:left="355"/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sz w:val="24"/>
          <w:szCs w:val="24"/>
          <w:lang w:eastAsia="ru-RU"/>
        </w:rPr>
      </w:pPr>
    </w:p>
    <w:p w:rsidR="00EA5C42" w:rsidRPr="00B31456" w:rsidRDefault="00EA5C42" w:rsidP="00EA5C42">
      <w:pPr>
        <w:shd w:val="clear" w:color="auto" w:fill="FFFFFF"/>
        <w:tabs>
          <w:tab w:val="left" w:pos="586"/>
        </w:tabs>
        <w:spacing w:before="5" w:after="0" w:line="240" w:lineRule="auto"/>
        <w:ind w:left="3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4"/>
          <w:szCs w:val="24"/>
          <w:lang w:eastAsia="ru-RU"/>
        </w:rPr>
        <w:t>Технические средства обучения.</w:t>
      </w:r>
    </w:p>
    <w:p w:rsidR="00EA5C42" w:rsidRPr="00B31456" w:rsidRDefault="00EA5C42" w:rsidP="0072257A">
      <w:pPr>
        <w:widowControl w:val="0"/>
        <w:numPr>
          <w:ilvl w:val="0"/>
          <w:numId w:val="5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left="355"/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eastAsia="ru-RU"/>
        </w:rPr>
        <w:t>Магнитофон.</w:t>
      </w:r>
    </w:p>
    <w:p w:rsidR="002364EE" w:rsidRPr="00B31456" w:rsidRDefault="00EA5C42" w:rsidP="00EA5C42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eastAsia="ru-RU"/>
        </w:rPr>
        <w:t>2..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 xml:space="preserve">Мультимедийный компьютер. </w:t>
      </w:r>
    </w:p>
    <w:p w:rsidR="00EA5C42" w:rsidRPr="00B31456" w:rsidRDefault="00EA5C42" w:rsidP="00EA5C42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eastAsia="ru-RU"/>
        </w:rPr>
      </w:pPr>
      <w:r w:rsidRPr="00B31456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lastRenderedPageBreak/>
        <w:t>3.</w:t>
      </w:r>
      <w:r w:rsidRPr="00B3145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Мультимедийный проектор.</w:t>
      </w:r>
    </w:p>
    <w:p w:rsidR="00EA5C42" w:rsidRPr="00B31456" w:rsidRDefault="00EA5C42" w:rsidP="00B01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A5C42" w:rsidRPr="00B31456" w:rsidSect="004F7DB9">
          <w:footerReference w:type="even" r:id="rId21"/>
          <w:footerReference w:type="default" r:id="rId22"/>
          <w:pgSz w:w="16838" w:h="11906" w:orient="landscape" w:code="9"/>
          <w:pgMar w:top="851" w:right="851" w:bottom="851" w:left="964" w:header="709" w:footer="709" w:gutter="0"/>
          <w:cols w:space="708"/>
          <w:docGrid w:linePitch="360"/>
        </w:sectPr>
      </w:pPr>
    </w:p>
    <w:p w:rsidR="00B012A6" w:rsidRPr="00B012A6" w:rsidRDefault="00B012A6" w:rsidP="00B012A6">
      <w:pPr>
        <w:spacing w:after="2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012A6" w:rsidRPr="00B012A6" w:rsidRDefault="00B012A6" w:rsidP="00B012A6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"5" ("отлично") - уровень выполнения требований значительно выше </w:t>
      </w:r>
      <w:r w:rsidRPr="00B012A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удовлетворительного: </w:t>
      </w:r>
      <w:r w:rsidRPr="00B012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тсутствие ошибок</w:t>
      </w:r>
      <w:r w:rsidRPr="00B012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"4" ("хорошо") - уровень выполнения требований выше удовлетвори</w:t>
      </w:r>
      <w:r w:rsidRPr="00B0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го. </w:t>
      </w:r>
      <w:r w:rsidRPr="00B012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аличие </w:t>
      </w:r>
      <w:r w:rsidRPr="00B012A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не более 2 ошибок</w:t>
      </w:r>
      <w:r w:rsidRPr="00B012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"3" ("удовлетворительно") - достаточный минимальный уровень выполнения требований, </w:t>
      </w:r>
      <w:r w:rsidRPr="00B012A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не более 3-5</w:t>
      </w:r>
      <w:r w:rsidRPr="00B012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шибок;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"2" ("плохо") - уровень выполнения требований ниже удовлетвори</w:t>
      </w:r>
      <w:r w:rsidRPr="00B012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тельного: наличие </w:t>
      </w:r>
      <w:r w:rsidRPr="00B012A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6 ошибок</w:t>
      </w:r>
      <w:r w:rsidRPr="00B012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ли боле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ывание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текстов для списывания  в 1 классе -18-20 слов; во 2 классе -20-40 слов, 3 классе-40-60 слов, 4 классе 60-80 слов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писывания: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ставится за безукоризненно выполненную работу, в которой нет исправлений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4» - за работу,  в которой 1-2 исправления или одна ошибка;  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за работу, в которой 2-3 ошибки; 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«2», за работу, в которой 4 ошибки и более.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е диктанты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рные и терминологические диктанты включаются слова  на изученные орфограммы, а также слова из словаря, написание которых нужно запомнить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словарного диктанта во 2 классе -8-10 слов; в 3 классе -10-12 слов; в 4 классе -12-15 слов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оценки за словарные  диктанты: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4» ставится за диктант с 1 ошибкой; 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ставится за диктант с 2 ошибками;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«2» ставится за диктант с  3 и более ошибками.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ение</w:t>
      </w:r>
    </w:p>
    <w:p w:rsidR="00B012A6" w:rsidRPr="00B012A6" w:rsidRDefault="00B012A6" w:rsidP="00B01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навык письменной речи  только складывается, данный вид работы носит скорее обучающий, чем контролирующий характер. Для письменных изложений предлагаются тексты повествовательного характера с яркой  сюжетной линией. Для текущего и итогового контроля ученикам предлагается только подробное изложение. </w:t>
      </w:r>
    </w:p>
    <w:p w:rsidR="00B012A6" w:rsidRPr="00B012A6" w:rsidRDefault="00B012A6" w:rsidP="00B01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ценке за изложение учитель должен подходить с иными критериями, чем к оценке за диктант. Изложение оценивается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й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ой - только за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ржание.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ь проверяется, но не оценивается. Желательно, чтобы сначала дети работали в черновике (это даёт возможность редактировать текст), затем изложение переписывается в  чистовик и проверяется. В изложении оцениваются полнота и точность передачи содержания, построение текста, построение предложений.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как вид контроля вводятся только со второго полугодия 2-го класса. Тестовая форма сравнительно недавно  используется в практике работы начальной школы, но уже стала актуальной. Назначение тестов - не только и даже не столько  контроль и оценка знаний, умений – сколько диагностика состояния и проблем,  возникающих у учащихся на каждом этапе изучения программного материала.  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ест позволяет определить не только «проблемную зону», но и конкретную «болевую точку», дает возможность  установить  причину итоговой неудачи и построить соответственно коррекционную работу.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ирование используется в начальной школе  для педагогической диагностики  и дифференцированного  подхода. Тесты могут применяться и в качестве своеобразных тренажеров. С их помощью можно осуществлять тренировку, совершенствование способностей, находящихся пока на недостаточно высоком уровне. 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за выполнение теста: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«5»-если ученик набрал 13-14 баллов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«4»-если ученик набрал 10-12 баллов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«3»-если ученик набрал 7-9 баллов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«2»-если ученик набрал менее 7 (от 0 до 6) баллов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n-US" w:eastAsia="ru-RU"/>
        </w:rPr>
        <w:t>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ru-RU"/>
        </w:rPr>
        <w:t xml:space="preserve"> четверть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ходная  контрольная работа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зья птиц</w:t>
      </w:r>
    </w:p>
    <w:p w:rsidR="00B012A6" w:rsidRPr="00B012A6" w:rsidRDefault="00B012A6" w:rsidP="00B012A6">
      <w:pPr>
        <w:tabs>
          <w:tab w:val="left" w:pos="72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чка выпорхнула из куста и закружилась над нашими головами. Мы раздвинули зеленые веточки. Там было гнездышко. Мы не тронули гнезда и даже не прикоснулись к нему. </w:t>
      </w:r>
    </w:p>
    <w:p w:rsidR="00B012A6" w:rsidRPr="00B012A6" w:rsidRDefault="00B012A6" w:rsidP="00B012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ись птенцы. Мы часто приходили к гнезду. Птички к нам привыкли.  Они нас не боялись. Птенцы выросли и разлетелись. Мы уехали в город. Дома мы часто вспоминали теплое лето и наших доверчивых птичек. 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ыписать из текста слово с проверяемым безударным гласным в корне, рядом записать проверочное слово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Записать предложение, определить части речи и грамматическую основу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Над пестрыми цветами кружит и гудит мохнатый шмель.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ый словарный диктант</w:t>
      </w:r>
    </w:p>
    <w:p w:rsidR="00B012A6" w:rsidRPr="00B012A6" w:rsidRDefault="00B012A6" w:rsidP="00B012A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, адрес, герой  календарь, библиотека, месяц, океан, абзац, лапша, багаж, акварель.</w:t>
      </w: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онтрольный диктант за 1 четверть</w:t>
      </w: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окий </w:t>
      </w:r>
    </w:p>
    <w:p w:rsidR="00B012A6" w:rsidRPr="00B012A6" w:rsidRDefault="00B012A6" w:rsidP="00B012A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я осень. За редкими берёзками видна узкая полоска звёздного неба. В вышине плывёт журавлиная стая. Близко слышу зов журавля. Вижу его одинокую фигуру в низине. Почему он один? Почему не летит со всеми?</w:t>
      </w:r>
    </w:p>
    <w:p w:rsidR="00B012A6" w:rsidRPr="00B012A6" w:rsidRDefault="00B012A6" w:rsidP="00B012A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ь с опаской посмотрел на меня. Вот он разбежался и легко взлетел. Звучит его грустный крик.</w:t>
      </w: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B012A6" w:rsidRPr="00B012A6" w:rsidRDefault="00B012A6" w:rsidP="00B012A6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обрать по составу слова: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 вариант: нарезка, подкормка, хвостик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 вариант: пригорок, соринка,  заварка.</w:t>
      </w:r>
    </w:p>
    <w:p w:rsidR="00B012A6" w:rsidRPr="00B012A6" w:rsidRDefault="00B012A6" w:rsidP="00B012A6">
      <w:pPr>
        <w:tabs>
          <w:tab w:val="left" w:pos="0"/>
        </w:tabs>
        <w:spacing w:after="0" w:line="240" w:lineRule="auto"/>
        <w:ind w:left="900"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думать и записать 2 предложения со словами: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ёсткий и жестокий.</w:t>
      </w: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n-US" w:eastAsia="ru-RU"/>
        </w:rPr>
        <w:t>I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ru-RU"/>
        </w:rPr>
        <w:t xml:space="preserve"> четверть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ый словарный диктант</w:t>
      </w:r>
    </w:p>
    <w:p w:rsidR="00B012A6" w:rsidRPr="00B012A6" w:rsidRDefault="00B012A6" w:rsidP="00B012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арь, смородина, аквариум, капитан, автор, команда, командир, малина, сковорода, барабан, актер.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ая работа по теме «Служебные части речи»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01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иши из текста вопросительное невосклицатель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едложени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ундук сидел на задних лапах и что-то быстро-быстро жевал. Что же он ест? Ведь ничего съедобного вокруг не видно?! Бурундук кончил жевать и притянул пе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едними лапами в рот цветок медуницы. Так вот он чем лакомится! Ешь, бурундучок, ешь, набирайся сил после долгой зимы!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иши такую характеристику по интонации и цели высказывания, которую предложение иметь не может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 Повествовательное невосклицательно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 Вопросительное невосклицательно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 Повествовательное вопросительно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Запиши предложение, в котором подлежащее нахо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ся перед сказуемым. Отметь в этом предложении грам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ую основу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Шёл я по заросшей вырубк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лнце поднимается быстро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лесу появились первые проталины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характеризуй 2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ерь,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аб,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ю,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юк.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ыпиши слова, в которых правильно отмечена при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к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жать, ужас, съесть, сорвать, история, истопит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(дополнительное). Из данных слов составь и запиши повествовательное невосклицательное распространённое предложение. Отметь в нём грамматическую основу.    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сты, раздался, посвист, за, рябчик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01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иши из текста побудительное восклицательное предложени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бурундучок, ешь, набирайся сил после долгой зимы!   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 Ю. Фролову)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иши такую характеристику по интонации и цели высказывания, которую предложение иметь не может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 Вопросительное восклицательно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 Побудительное повествовательно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 Побудительное невосклицательно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иши предложение, в котором неправильно отме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ы главные члены. Отметь грамматическую основу в этом предложении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и ветвей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лькнули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рые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ни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012A6" w:rsidRPr="00B012A6" w:rsidRDefault="001429D1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9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left:0;text-align:left;margin-left:106.4pt;margin-top:2.2pt;width:55.1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" strokeweight=".26mm">
            <v:stroke joinstyle="miter"/>
          </v:shape>
        </w:pic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ева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слышалсяшорох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стьев.</w:t>
      </w:r>
    </w:p>
    <w:p w:rsidR="00B012A6" w:rsidRPr="00B012A6" w:rsidRDefault="001429D1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9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28" type="#_x0000_t32" style="position:absolute;left:0;text-align:left;margin-left:68.25pt;margin-top:2.55pt;width:60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" strokeweight=".26mm">
            <v:stroke joinstyle="miter"/>
          </v:shape>
        </w:pic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видел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тящего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ла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сем близко.</w:t>
      </w:r>
    </w:p>
    <w:p w:rsidR="00B012A6" w:rsidRPr="00B012A6" w:rsidRDefault="001429D1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29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27" type="#_x0000_t32" style="position:absolute;left:0;text-align:left;margin-left:47.1pt;margin-top:2.9pt;width:35.6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" strokeweight=".26mm">
            <v:stroke joinstyle="miter"/>
          </v:shape>
        </w:pic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характеризуй 4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вь,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ма,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ёлка,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звук в слов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жка</w:t>
      </w: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72257A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 слова, в которых правильно отмечен корень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летный,  городской,  пробег,  поездка,  бесшумный, погибают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(дополнительное).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ых слов составь и запиши вопросительное невосклицательное  распространённое предложение. Отметь в нём грамматическую основу.       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, по, Кавказ, путешествовать, долго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ый диктант за 2 четверть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мушка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има. Стоит чудесный денек. Ребята сделали для птиц кормушку, насыпали хлебных крошек и повесили ее на березу. Для синиц они привязали на дерево кусочки сала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 кормушк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тели снегири, воробьи, голуби. На ветку березы сели прелестные птички. На голове  черная шапочка. Спина, крылья, хвостик и головка синие. Эт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цы. Радостно им иметь хороших друзей. 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слова в три столбика:</w:t>
      </w:r>
    </w:p>
    <w:p w:rsidR="00B012A6" w:rsidRPr="00B012A6" w:rsidRDefault="00B012A6" w:rsidP="0072257A">
      <w:pPr>
        <w:numPr>
          <w:ilvl w:val="0"/>
          <w:numId w:val="43"/>
        </w:numPr>
        <w:tabs>
          <w:tab w:val="left" w:pos="1500"/>
        </w:tabs>
        <w:suppressAutoHyphens/>
        <w:spacing w:after="0" w:line="240" w:lineRule="auto"/>
        <w:ind w:left="15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рфограммой в приставке;</w:t>
      </w:r>
    </w:p>
    <w:p w:rsidR="00B012A6" w:rsidRPr="00B012A6" w:rsidRDefault="00B012A6" w:rsidP="0072257A">
      <w:pPr>
        <w:numPr>
          <w:ilvl w:val="0"/>
          <w:numId w:val="43"/>
        </w:numPr>
        <w:tabs>
          <w:tab w:val="left" w:pos="1500"/>
        </w:tabs>
        <w:suppressAutoHyphens/>
        <w:spacing w:after="0" w:line="240" w:lineRule="auto"/>
        <w:ind w:left="15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рфограммой в корне;</w:t>
      </w:r>
    </w:p>
    <w:p w:rsidR="00B012A6" w:rsidRPr="00B012A6" w:rsidRDefault="00B012A6" w:rsidP="0072257A">
      <w:pPr>
        <w:numPr>
          <w:ilvl w:val="0"/>
          <w:numId w:val="43"/>
        </w:numPr>
        <w:tabs>
          <w:tab w:val="left" w:pos="1500"/>
        </w:tabs>
        <w:suppressAutoHyphens/>
        <w:spacing w:after="0" w:line="240" w:lineRule="auto"/>
        <w:ind w:left="15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рфограммой в суффиксе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орфограммы подчеркни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ты, поляна, звездный, ключик, жучок, шелк, подъем, отставил, сказка, зайчонок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слова в три столбика:</w:t>
      </w:r>
    </w:p>
    <w:p w:rsidR="00B012A6" w:rsidRPr="00B012A6" w:rsidRDefault="00B012A6" w:rsidP="0072257A">
      <w:pPr>
        <w:numPr>
          <w:ilvl w:val="0"/>
          <w:numId w:val="43"/>
        </w:numPr>
        <w:tabs>
          <w:tab w:val="left" w:pos="1500"/>
        </w:tabs>
        <w:suppressAutoHyphens/>
        <w:spacing w:after="0" w:line="240" w:lineRule="auto"/>
        <w:ind w:left="15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рфограммой в приставке;</w:t>
      </w:r>
    </w:p>
    <w:p w:rsidR="00B012A6" w:rsidRPr="00B012A6" w:rsidRDefault="00B012A6" w:rsidP="0072257A">
      <w:pPr>
        <w:numPr>
          <w:ilvl w:val="0"/>
          <w:numId w:val="43"/>
        </w:numPr>
        <w:tabs>
          <w:tab w:val="left" w:pos="1500"/>
        </w:tabs>
        <w:suppressAutoHyphens/>
        <w:spacing w:after="0" w:line="240" w:lineRule="auto"/>
        <w:ind w:left="15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рфограммой в корне;</w:t>
      </w:r>
    </w:p>
    <w:p w:rsidR="00B012A6" w:rsidRPr="00B012A6" w:rsidRDefault="00B012A6" w:rsidP="0072257A">
      <w:pPr>
        <w:numPr>
          <w:ilvl w:val="0"/>
          <w:numId w:val="43"/>
        </w:numPr>
        <w:tabs>
          <w:tab w:val="left" w:pos="1500"/>
        </w:tabs>
        <w:suppressAutoHyphens/>
        <w:spacing w:after="0" w:line="240" w:lineRule="auto"/>
        <w:ind w:left="15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рфограммой в суффиксе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орфограммы подчеркни.</w:t>
      </w:r>
    </w:p>
    <w:p w:rsidR="00B012A6" w:rsidRPr="00B012A6" w:rsidRDefault="00B012A6" w:rsidP="00B012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ыл, зимой, вкусный, замочек, мышонок, шорты, подъехал, отклеил, пробка, бычок.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ED" w:rsidRDefault="00344BED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ED" w:rsidRDefault="00344BED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ED" w:rsidRPr="00B012A6" w:rsidRDefault="00344BED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val="en-US" w:eastAsia="ru-RU"/>
        </w:rPr>
        <w:lastRenderedPageBreak/>
        <w:t>II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ru-RU"/>
        </w:rPr>
        <w:t xml:space="preserve"> четверть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ое тестирование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1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ряду вместо точек надо поставить разделительный Ъ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ур…ян, весел…е, печен…е                2) пыл…ю, бел…ё, рыб…и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ж…ю, дич…ю, клоч…я                   4) от…ехал, об…едки, об…явление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ом ряду вместо скобок надо поставить удвоенные согласные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хо(к, кк)ей, ми(л,лл)ион, жу(ж,жж)ать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со(л,лл)нышко, а(с,сс)фальт, ве(с,сс)на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ба(р,рр)сук, ме(д,дд)ведь, ка(б,бб)ан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)а(в,вв)тор, дво(р,рр)ец, ко(л,лл)ечко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еди слов с приставками найди слово с предлогом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(до)ехала    2)(до)тянула        3) (до)квартала       4) (до)бралась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еди слов с приставками найди слово с предлогом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(в)ход        2) (за)гадка          3)(у)кладка          4) (за)угол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В каком ряду во всех словах на месте пропуска пишется буква «о»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…нкин, х…л…дильник, б…левой      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г…дать, дв…ровый, уг…стить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г…л…сище, выг…нять, г…ревать      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к…лосья, гл…зеть, к…тать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слове буква в скобках лишняя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вёз(д)ный       2) радос(т)ный               3) чу(в)ство            4) чудес(т)но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ом слове место точек нужно поставить Ь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лодёж…          2) лаваш…                 3) трубач…              4) богач…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м слове вместо точек не нужно ставить Ь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иш…                 2) суш…                     3) роскош…              4) репортаж…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.К какой части речи  относится  выделенное слово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зд медленно ехал 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холмистой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ине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мя существительное    2) имя прилагательное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наречие          4) предлог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0.Выпиши слово, которое не является синонимом к остальным словам: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к, возвышенность, берег,  холм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пиши слово, которое является антонимом к остальным словам: сильный, мощный, хилый, могучий.</w:t>
      </w:r>
    </w:p>
    <w:p w:rsidR="00B012A6" w:rsidRPr="00B012A6" w:rsidRDefault="00B012A6" w:rsidP="00B012A6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ыпиши определение, которое употреблено в переносном значении: Холодная погода, дружеская улыбка, колючий взгляд, сильный ветер. 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 2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ряду вместо точек надо поставить разделительный Ъ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ст…я, друз…я, Ил..ич                  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…ехал, об…ём, вз…ерошенный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грозд…я, брат…я, храброст…ю      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…юн, здоров…ем, ател…е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В каком ряду вместо скобок надо поставить удвоенные согласные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е(к,кК)ция, ри(с,сс)к, подра(ж,жж)ание    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ба(б,бб)ушка, со (с,сс)на, ме(т,тт)ла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ба(р,рр)сук, ме(д,дд)ведь, кА(б,бб)ан           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(б,бб)ота, ма(с,сс)а, ю(н,нн)аты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еди слов с приставками найди слово с предлогом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(про)берись      2) (про)строчить     3) (про)цариц             4) (про)тащим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еди слов с приставками найди слово с предлогом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(от)бор   2) (при)стене      3) (на)ходка            4) (над)кус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В каком ряду во всех словах на месте пропуска пишется буква «а»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б…льшой, б…ец, в…риться              2) г…далка, выбр…ть, в…лежник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…р…жать, д…щечка, гл…зник      4) пог…в…рить, безг…ловый, узн…вать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слове буква в скобках лишняя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грус(т)ный                   2) лес(т)ница    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любез(д)ный              4) здра(в)ствуй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ом слове место точек нужно поставить Ь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орож…            2) душ…            3) гореч…                4) морж…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м слове вместо точек не нужно ставить Ь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ж…                2) рож…        3) упряж…                  4) ключ…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9.К какой части речи  относится  выделенное слово?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шоссе перегородил огромный 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ок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 машин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мя существительное    2) имя прилагательное          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наречие                         4) предлог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0.Выпиши слово, которое не является синонимом к остальным словам: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ный, умный, сообразительный, догадливый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пиши слово, которое является антонимом к остальным словам:доброжелатель, противник, неприятель, недруг.</w:t>
      </w:r>
    </w:p>
    <w:p w:rsidR="00B012A6" w:rsidRPr="00B012A6" w:rsidRDefault="00B012A6" w:rsidP="00B012A6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пиши определение, которое употреблено в переносном значении:ледяная гора, громкая история, тонкая проволока, страшный зверь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ED" w:rsidRDefault="00344BED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ED" w:rsidRDefault="00344BED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ED" w:rsidRDefault="00344BED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4BED" w:rsidRPr="00B012A6" w:rsidRDefault="00344BED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онтрольный словарный диктант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, отец, газета, вагон, товарищ, шофёр, почтальон, облако, земляника, директор, кастрюля, пассажир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ый диктант по теме «Второстепенные члены предложения»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жды в лесу</w:t>
      </w:r>
    </w:p>
    <w:p w:rsidR="00B012A6" w:rsidRPr="00B012A6" w:rsidRDefault="00B012A6" w:rsidP="00B012A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под деревьями лежал глубокий снег. По утрам еще бывали весенние морозцы. Зверей и птиц держал на снегу плотный наст. По снегу пробежала мышь. Крепко прижались друг к другу маленькие зайчата. Они робко осматривали местность. Малыши терпеливо ждали зайчиху. Уселась рядом птица. Страшными большими зверями казались ей зайчата. А они с ужасом смотрели на нее. Кто кого пугал?</w:t>
      </w: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в тексте 5 дополнений и подчеркнуть их.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ая работа за 3 четверть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72257A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ши только имена прилагательные. 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72257A">
      <w:pPr>
        <w:widowControl w:val="0"/>
        <w:numPr>
          <w:ilvl w:val="0"/>
          <w:numId w:val="41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 имена существительные в три группы по значению:</w:t>
      </w:r>
    </w:p>
    <w:p w:rsidR="00B012A6" w:rsidRPr="00B012A6" w:rsidRDefault="00B012A6" w:rsidP="0072257A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</w:p>
    <w:p w:rsidR="00B012A6" w:rsidRPr="00B012A6" w:rsidRDefault="00B012A6" w:rsidP="0072257A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животных</w:t>
      </w:r>
    </w:p>
    <w:p w:rsidR="00B012A6" w:rsidRPr="00B012A6" w:rsidRDefault="00B012A6" w:rsidP="0072257A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людей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нья, конюх, свинарник, птичница, корова, пастух, коровник, овца, ветеринар, курица, курятник, лошадь, конюшня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72257A">
      <w:pPr>
        <w:widowControl w:val="0"/>
        <w:numPr>
          <w:ilvl w:val="0"/>
          <w:numId w:val="41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слова в три столбика по родам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хар, дыхание, тётя, сырость, чтение, кот, ветер, мороженое, морковь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72257A">
      <w:pPr>
        <w:widowControl w:val="0"/>
        <w:numPr>
          <w:ilvl w:val="0"/>
          <w:numId w:val="41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 имена существительные в форму единственного числа, запиши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вери,  степи, озёра, растения, орлы, города, сады, деревья, мосты, дороги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72257A">
      <w:pPr>
        <w:widowControl w:val="0"/>
        <w:numPr>
          <w:ilvl w:val="0"/>
          <w:numId w:val="41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группы слов. В каждой группе найди и подчеркни «лишнее» слово     (обрати внимание на род или число существительных)</w:t>
      </w:r>
    </w:p>
    <w:p w:rsidR="00B012A6" w:rsidRPr="00B012A6" w:rsidRDefault="00B012A6" w:rsidP="0072257A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на, поляна, деревня, дядя</w:t>
      </w:r>
    </w:p>
    <w:p w:rsidR="00B012A6" w:rsidRPr="00B012A6" w:rsidRDefault="00B012A6" w:rsidP="0072257A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евья, перья, семья, стулья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6 (дополнительное). Спиши текст, подчеркни в каждом предложении главные члены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а провисли под тяжестью сотен ласточек. Птицы беспрерывно слетают, носятся над водой, садятся на землю и снова возвращаются на провода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иши только глаголы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йди в каждой группе лишнее по значению слово. Запиши группы слов, исключая лишние слова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диван, стул, дверь, стол, шкаф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чай, кофе, сок, суп, кисель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ветер, снег, дождь, пожар, туман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72257A">
      <w:pPr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слова в три столбика по родам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ктейль, решение, мебель, костюм, меню, сырость, высота, здание, ковёр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вь имена существительные в форму множественного числа, запиши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л, лестница, верёвка, доктор, смелость, учитель, волк, сапог, лиса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иши из текста существительные мужского рода единственного числа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люблю простые лесные цветы. Когда приходит весна и тает снег, мы на целый день уходим в лес, греемся на солнце, слушаем пение птиц, обираем подснежники, вяжем из них маленькие букеты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и простые цветы напоминают далёкое детство, родную любимую природу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6 (дополнительное). Спиши текст, подчеркни все имена существительные как члены предложения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юльское солнце плывёт над лесами и полями, над городами и сёлами. Дарит солнышко своё тепло и малой травинке, и крошечному муравью, и могучему столетнему дубу.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u w:val="single"/>
          <w:lang w:val="en-US" w:eastAsia="ru-RU"/>
        </w:rPr>
        <w:t>IV</w:t>
      </w:r>
      <w:r w:rsidRPr="00B012A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  <w:u w:val="single"/>
          <w:lang w:eastAsia="ru-RU"/>
        </w:rPr>
        <w:t xml:space="preserve"> четверть</w:t>
      </w:r>
    </w:p>
    <w:p w:rsidR="00B012A6" w:rsidRPr="00B012A6" w:rsidRDefault="00B012A6" w:rsidP="00B012A6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ый словарный диктант</w:t>
      </w:r>
    </w:p>
    <w:p w:rsidR="00B012A6" w:rsidRPr="00B012A6" w:rsidRDefault="00B012A6" w:rsidP="00B012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ер, инженер, орех, отечество, василек, комедия, здоровье, афиша, погода, стакан, платок, велосипед.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ный словарный диктант</w:t>
      </w:r>
    </w:p>
    <w:p w:rsidR="00B012A6" w:rsidRPr="00B012A6" w:rsidRDefault="00B012A6" w:rsidP="00B012A6">
      <w:pPr>
        <w:shd w:val="clear" w:color="auto" w:fill="FFFFFF"/>
        <w:spacing w:before="254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Кукушонок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right="163" w:firstLine="413"/>
        <w:jc w:val="both"/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w w:val="107"/>
          <w:sz w:val="24"/>
          <w:szCs w:val="24"/>
          <w:lang w:eastAsia="ru-RU"/>
        </w:rPr>
        <w:t>На вершине ели было гнездо. Рядом с маленькими яичками там лежало одно большое. Его подкинула кукушк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24" w:right="144" w:firstLine="389"/>
        <w:jc w:val="both"/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pacing w:val="1"/>
          <w:w w:val="107"/>
          <w:sz w:val="24"/>
          <w:szCs w:val="24"/>
          <w:lang w:eastAsia="ru-RU"/>
        </w:rPr>
        <w:t>Птенцы вылупились. Родители усердно кормили птенцов. Кукушонок стал выталкивать братьев из гнезд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53" w:right="101" w:firstLine="360"/>
        <w:jc w:val="both"/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000000"/>
          <w:spacing w:val="-10"/>
          <w:w w:val="107"/>
          <w:sz w:val="24"/>
          <w:szCs w:val="24"/>
          <w:lang w:eastAsia="ru-RU"/>
        </w:rPr>
        <w:t>Мой внучок забрал подкидыша домой. Кукушонок поселил</w:t>
      </w:r>
      <w:r w:rsidRPr="00B012A6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  <w:lang w:eastAsia="ru-RU"/>
        </w:rPr>
        <w:t>ся в старом птичьем гнезде. Кошки Мурки тогда в доме не бы</w:t>
      </w:r>
      <w:r w:rsidRPr="00B012A6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  <w:lang w:eastAsia="ru-RU"/>
        </w:rPr>
        <w:t>ло. Птенец без страха летал по комнате. Скоро пушок на кры</w:t>
      </w:r>
      <w:r w:rsidRPr="00B012A6">
        <w:rPr>
          <w:rFonts w:ascii="Times New Roman" w:eastAsia="Times New Roman" w:hAnsi="Times New Roman" w:cs="Times New Roman"/>
          <w:color w:val="000000"/>
          <w:spacing w:val="-7"/>
          <w:w w:val="107"/>
          <w:sz w:val="24"/>
          <w:szCs w:val="24"/>
          <w:lang w:eastAsia="ru-RU"/>
        </w:rPr>
        <w:t>лышках сменили перья. Мы выпустили кукушонка на волю.</w:t>
      </w:r>
    </w:p>
    <w:p w:rsidR="00B012A6" w:rsidRPr="00B012A6" w:rsidRDefault="00B012A6" w:rsidP="00B012A6">
      <w:pPr>
        <w:shd w:val="clear" w:color="auto" w:fill="FFFFFF"/>
        <w:spacing w:before="158" w:after="0" w:line="240" w:lineRule="auto"/>
        <w:ind w:left="509"/>
        <w:rPr>
          <w:rFonts w:ascii="Times New Roman" w:eastAsia="Times New Roman" w:hAnsi="Times New Roman" w:cs="Times New Roman"/>
          <w:i/>
          <w:iCs/>
          <w:color w:val="000000"/>
          <w:spacing w:val="-4"/>
          <w:w w:val="107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bCs/>
          <w:color w:val="000000"/>
          <w:spacing w:val="-4"/>
          <w:w w:val="107"/>
          <w:sz w:val="24"/>
          <w:szCs w:val="24"/>
          <w:lang w:eastAsia="ru-RU"/>
        </w:rPr>
        <w:t xml:space="preserve">Слова для справок: </w:t>
      </w:r>
      <w:r w:rsidRPr="00B012A6">
        <w:rPr>
          <w:rFonts w:ascii="Times New Roman" w:eastAsia="Times New Roman" w:hAnsi="Times New Roman" w:cs="Times New Roman"/>
          <w:i/>
          <w:iCs/>
          <w:color w:val="000000"/>
          <w:spacing w:val="-4"/>
          <w:w w:val="107"/>
          <w:sz w:val="24"/>
          <w:szCs w:val="24"/>
          <w:lang w:eastAsia="ru-RU"/>
        </w:rPr>
        <w:t>яички, его.</w:t>
      </w:r>
    </w:p>
    <w:p w:rsidR="00B012A6" w:rsidRPr="00B012A6" w:rsidRDefault="00B012A6" w:rsidP="00B012A6">
      <w:pPr>
        <w:shd w:val="clear" w:color="auto" w:fill="FFFFFF"/>
        <w:spacing w:before="120" w:after="0" w:line="240" w:lineRule="auto"/>
        <w:ind w:right="220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before="120" w:after="0" w:line="240" w:lineRule="auto"/>
        <w:ind w:right="220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рфографическое задание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333399"/>
          <w:spacing w:val="6"/>
          <w:w w:val="107"/>
          <w:sz w:val="24"/>
          <w:szCs w:val="24"/>
          <w:lang w:eastAsia="ru-RU"/>
        </w:rPr>
        <w:t>1.</w:t>
      </w:r>
      <w:r w:rsidRPr="00B012A6">
        <w:rPr>
          <w:rFonts w:ascii="Times New Roman" w:eastAsia="Times New Roman" w:hAnsi="Times New Roman" w:cs="Times New Roman"/>
          <w:color w:val="000000"/>
          <w:spacing w:val="6"/>
          <w:w w:val="107"/>
          <w:sz w:val="24"/>
          <w:szCs w:val="24"/>
          <w:lang w:eastAsia="ru-RU"/>
        </w:rPr>
        <w:t xml:space="preserve"> От данных слов образуй и запиши слова с сочета</w:t>
      </w:r>
      <w:r w:rsidRPr="00B012A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  <w:lang w:eastAsia="ru-RU"/>
        </w:rPr>
        <w:t xml:space="preserve">нием </w:t>
      </w:r>
      <w:r w:rsidRPr="00B012A6"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  <w:t xml:space="preserve">-инк- </w:t>
      </w:r>
      <w:r w:rsidRPr="00B012A6">
        <w:rPr>
          <w:rFonts w:ascii="Times New Roman" w:eastAsia="Times New Roman" w:hAnsi="Times New Roman" w:cs="Times New Roman"/>
          <w:color w:val="000000"/>
          <w:spacing w:val="-5"/>
          <w:w w:val="107"/>
          <w:sz w:val="24"/>
          <w:szCs w:val="24"/>
          <w:lang w:eastAsia="ru-RU"/>
        </w:rPr>
        <w:t xml:space="preserve">или </w:t>
      </w:r>
      <w:r w:rsidRPr="00B012A6"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  <w:t>-енк-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830"/>
        <w:rPr>
          <w:rFonts w:ascii="Times New Roman" w:eastAsia="Times New Roman" w:hAnsi="Times New Roman" w:cs="Times New Roman"/>
          <w:i/>
          <w:color w:val="000000"/>
          <w:spacing w:val="1"/>
          <w:w w:val="107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color w:val="000000"/>
          <w:spacing w:val="1"/>
          <w:w w:val="107"/>
          <w:sz w:val="24"/>
          <w:szCs w:val="24"/>
          <w:lang w:eastAsia="ru-RU"/>
        </w:rPr>
        <w:t>проталина, спальня, вишня, царапина, башня, сосна,паутина, калина</w:t>
      </w:r>
      <w:r w:rsidRPr="00B012A6">
        <w:rPr>
          <w:rFonts w:ascii="Times New Roman" w:eastAsia="Times New Roman" w:hAnsi="Times New Roman" w:cs="Times New Roman"/>
          <w:i/>
          <w:color w:val="000000"/>
          <w:spacing w:val="1"/>
          <w:w w:val="107"/>
          <w:sz w:val="24"/>
          <w:szCs w:val="24"/>
          <w:lang w:eastAsia="ru-RU"/>
        </w:rPr>
        <w:tab/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10" w:firstLine="403"/>
        <w:jc w:val="both"/>
        <w:rPr>
          <w:rFonts w:ascii="Times New Roman" w:eastAsia="Times New Roman" w:hAnsi="Times New Roman" w:cs="Times New Roman"/>
          <w:color w:val="333399"/>
          <w:spacing w:val="5"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ind w:left="10" w:firstLine="403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333399"/>
          <w:spacing w:val="5"/>
          <w:sz w:val="24"/>
          <w:szCs w:val="24"/>
          <w:lang w:eastAsia="ru-RU"/>
        </w:rPr>
        <w:t>2.</w:t>
      </w:r>
      <w:r w:rsidRPr="00B012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оставь каждое слово в форму творительного паде</w:t>
      </w:r>
      <w:r w:rsidRPr="00B012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жа, единственного числа. Отметь окончания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658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eastAsia="ru-RU"/>
        </w:rPr>
        <w:t>душ, камыш, палец, сердце, кольцо, улица, кирпич</w:t>
      </w:r>
      <w:r w:rsidRPr="00B012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012A6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птица</w:t>
      </w:r>
    </w:p>
    <w:p w:rsidR="00B012A6" w:rsidRPr="00B012A6" w:rsidRDefault="00B012A6" w:rsidP="00B012A6">
      <w:pPr>
        <w:shd w:val="clear" w:color="auto" w:fill="FFFFFF"/>
        <w:spacing w:before="5" w:after="0" w:line="240" w:lineRule="auto"/>
        <w:ind w:left="65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Образец:</w:t>
      </w:r>
      <w:r w:rsidRPr="00B012A6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товарищ— товарищам (Т- </w:t>
      </w:r>
      <w:r w:rsidRPr="00B012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., ед. ч.).</w:t>
      </w:r>
    </w:p>
    <w:p w:rsidR="00B012A6" w:rsidRPr="00B012A6" w:rsidRDefault="00B012A6" w:rsidP="00B012A6">
      <w:pPr>
        <w:shd w:val="clear" w:color="auto" w:fill="FFFFFF"/>
        <w:spacing w:before="5" w:after="0" w:line="240" w:lineRule="auto"/>
        <w:ind w:left="65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hd w:val="clear" w:color="auto" w:fill="FFFFFF"/>
        <w:tabs>
          <w:tab w:val="left" w:pos="677"/>
        </w:tabs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333399"/>
          <w:spacing w:val="-16"/>
          <w:sz w:val="24"/>
          <w:szCs w:val="24"/>
          <w:lang w:eastAsia="ru-RU"/>
        </w:rPr>
        <w:t>1.</w:t>
      </w:r>
      <w:r w:rsidRPr="00B0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12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т данных слов образуй и запиши слова с суффик</w:t>
      </w:r>
      <w:r w:rsidRPr="00B012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ми -ок-, -ик- или -ек-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638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чеснок, сад, рог, горох, чердак, сук, кусок, конверт</w:t>
      </w:r>
    </w:p>
    <w:p w:rsidR="00B012A6" w:rsidRPr="00B012A6" w:rsidRDefault="00B012A6" w:rsidP="00B012A6">
      <w:pPr>
        <w:shd w:val="clear" w:color="auto" w:fill="FFFFFF"/>
        <w:tabs>
          <w:tab w:val="left" w:pos="677"/>
        </w:tabs>
        <w:spacing w:before="254" w:after="0" w:line="240" w:lineRule="auto"/>
        <w:ind w:firstLine="403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color w:val="333399"/>
          <w:spacing w:val="-12"/>
          <w:sz w:val="24"/>
          <w:szCs w:val="24"/>
          <w:lang w:eastAsia="ru-RU"/>
        </w:rPr>
        <w:t>2.</w:t>
      </w:r>
      <w:r w:rsidRPr="00B01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12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ставь каждое слово в форму дательного падежа единственного числа. Отметь окончания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619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цель, степь, туча, ночь, сестра, роща, печь, мышь 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619"/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bCs/>
          <w:color w:val="000000"/>
          <w:spacing w:val="2"/>
          <w:w w:val="94"/>
          <w:sz w:val="24"/>
          <w:szCs w:val="24"/>
          <w:lang w:eastAsia="ru-RU"/>
        </w:rPr>
        <w:t xml:space="preserve">Образец: </w:t>
      </w:r>
      <w:r w:rsidRPr="00B012A6">
        <w:rPr>
          <w:rFonts w:ascii="Times New Roman" w:eastAsia="Times New Roman" w:hAnsi="Times New Roman" w:cs="Times New Roman"/>
          <w:i/>
          <w:iCs/>
          <w:color w:val="000000"/>
          <w:spacing w:val="2"/>
          <w:w w:val="94"/>
          <w:sz w:val="24"/>
          <w:szCs w:val="24"/>
          <w:lang w:eastAsia="ru-RU"/>
        </w:rPr>
        <w:t xml:space="preserve">сестра— сестре(Д. п., </w:t>
      </w:r>
      <w:r w:rsidRPr="00B012A6">
        <w:rPr>
          <w:rFonts w:ascii="Times New Roman" w:eastAsia="Times New Roman" w:hAnsi="Times New Roman" w:cs="Times New Roman"/>
          <w:color w:val="000000"/>
          <w:spacing w:val="2"/>
          <w:w w:val="94"/>
          <w:sz w:val="24"/>
          <w:szCs w:val="24"/>
          <w:lang w:eastAsia="ru-RU"/>
        </w:rPr>
        <w:t>ед. ч.).</w:t>
      </w: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онтрольное тестирование</w:t>
      </w: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01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2A6" w:rsidRPr="00B012A6" w:rsidSect="008D597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тметь «х» все существительные мужского род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ладо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ого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оку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тка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пе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ть «х» все существительные среднего рода един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поля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сравнение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скорост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чувств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санаторий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меть «х» все существительные, у которых нет фор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единствен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сапоги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ворот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пуговицы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зеркал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джинсы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Отметь «х» все вопросы творительного падеж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кого?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чему?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кем?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□ </w:t>
      </w:r>
      <w:r w:rsidRPr="00B012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?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чем?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Отметь «х» все существительные в родительном падеже единствен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к дереву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около деревьев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у дерев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над деревом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 □ возле дерева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меть «х» все существительные в предложном паде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множествен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на озёрах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в озёрах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к озёрам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об озёрах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на озере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7.  Отметь «х» все предложения, в которых существи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а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именительном падеже множествен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Я люблю получать книги в подарок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Книги лежат на стол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Младший брат читает книги с картинками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Эти книги рассказывают о далёких звёздах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Учительница раздала новые книги.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8.  Отметь «х» все предлоги, которые употребляются с дательным падежом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□ к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□ в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□ </w:t>
      </w:r>
      <w:r w:rsidRPr="00B01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□ </w:t>
      </w:r>
      <w:r w:rsidRPr="00B01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об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тметь «х»  все существительные,  падеж которых определён неверно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через дорогу (В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на реке (Д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без окон (Р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по земле (Д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для мамы (В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меть «х» все существительные в начальной форм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сестр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дороги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 □ на стол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школ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лесом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меть «х» все существительные 3-го склонения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молодеж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□ ко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□ де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□ ого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□ горечь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меть «х» существительное не 1-го склонения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дядя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стран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семья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зеркал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 □ Стёпа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меть  «х»  все несклоняемые имена существи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звен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метр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окн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сел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кино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меть «х» все существительные 1-го склонения, женского рода, в творительном падеже, в единственном числ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за горами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с дядей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под тетрадью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за водой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под крышей</w:t>
      </w:r>
    </w:p>
    <w:p w:rsidR="00B012A6" w:rsidRPr="0066526F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012A6" w:rsidRPr="0066526F" w:rsidSect="008D597B">
          <w:type w:val="continuous"/>
          <w:pgSz w:w="16838" w:h="11906" w:orient="landscape"/>
          <w:pgMar w:top="851" w:right="1134" w:bottom="851" w:left="1134" w:header="709" w:footer="709" w:gutter="0"/>
          <w:cols w:num="2" w:space="708" w:equalWidth="0">
            <w:col w:w="6959" w:space="708"/>
            <w:col w:w="6902"/>
          </w:cols>
          <w:docGrid w:linePitch="360"/>
        </w:sectPr>
      </w:pPr>
    </w:p>
    <w:p w:rsidR="00B012A6" w:rsidRPr="0066526F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66526F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2A6" w:rsidRPr="00B012A6" w:rsidRDefault="00B012A6" w:rsidP="00B01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01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2A6" w:rsidRPr="00B012A6" w:rsidSect="008D597B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тметь «х» все существительные мужского род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собол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метел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угол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роял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соль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ть «х» все существительные среднего рода един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числа.    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гербарий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облак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уравнение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письм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полёт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тметь «х» все существительные, у которых нет формы множествен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выносливост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дел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конфет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□ мяс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дерево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меть «х» все вопросы дательного падеж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кого?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чему?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чего?                                             '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кем?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кому?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Отметь «х» все существительные в родительном па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е единствен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за дорогой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до дороги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на дороге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у дороги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без дорог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меть «х» все существительные в предложном паде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множественного числа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по реке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 □ о реках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в реках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□ </w:t>
      </w:r>
      <w:r w:rsidRPr="00B012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е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на реках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7.  Отметь «х» все предложения, в которых существи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е </w:t>
      </w:r>
      <w:r w:rsidRPr="00B012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лёт 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именительном падеж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Самолёт стремительно поднялся в воздух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В небе мы увидели самолёт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Парашютисты покидали самолёт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Высоко над нами пролетел самолёт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Пассажиры заходили в самолёт.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8.  Отметь «х» все предлоги, которые употребляются с предложным падежом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над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без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для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при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тметь «х» все существительные, падеж которых определён неверно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в дом (И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под снегом (Т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на песке (Д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около дома (Р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к другу (Д. п.)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Отметь «х»  все  существительные   в   начальной форм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под шкафом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дом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книги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берёз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карандашом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меть «х» все существительные 3-го склонения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звер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метел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угол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□ олень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радость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меть «х» все существительные не 1-го склонения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свёкл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дедушк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рога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земля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Коля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меть «х» все несклоняемые существительны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пианин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сито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шоссе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солнце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небо</w:t>
      </w:r>
    </w:p>
    <w:p w:rsidR="00B012A6" w:rsidRPr="00B012A6" w:rsidRDefault="00B012A6" w:rsidP="00B01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меть «х» все существительные 1-го склонения, жен</w:t>
      </w: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рода, в творительном падеже, в единственном числе.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□ под водой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2.  □ над ошибками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3.  □ с дедушкой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4.  □ над головой</w:t>
      </w:r>
    </w:p>
    <w:p w:rsidR="00B012A6" w:rsidRPr="00B012A6" w:rsidRDefault="00B012A6" w:rsidP="00B012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2A6">
        <w:rPr>
          <w:rFonts w:ascii="Times New Roman" w:eastAsia="Times New Roman" w:hAnsi="Times New Roman" w:cs="Times New Roman"/>
          <w:sz w:val="24"/>
          <w:szCs w:val="24"/>
          <w:lang w:eastAsia="ru-RU"/>
        </w:rPr>
        <w:t>5.  □ за помощью</w:t>
      </w:r>
    </w:p>
    <w:p w:rsidR="00B012A6" w:rsidRPr="00B012A6" w:rsidRDefault="00B012A6" w:rsidP="00B012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sectPr w:rsidR="00B012A6" w:rsidRPr="00B012A6" w:rsidSect="008D597B">
          <w:type w:val="continuous"/>
          <w:pgSz w:w="16838" w:h="11906" w:orient="landscape"/>
          <w:pgMar w:top="851" w:right="1134" w:bottom="851" w:left="1134" w:header="709" w:footer="709" w:gutter="0"/>
          <w:cols w:num="2" w:space="708" w:equalWidth="0">
            <w:col w:w="6959" w:space="708"/>
            <w:col w:w="6902"/>
          </w:cols>
          <w:docGrid w:linePitch="360"/>
        </w:sectPr>
      </w:pPr>
    </w:p>
    <w:p w:rsidR="00B012A6" w:rsidRPr="00B012A6" w:rsidRDefault="00B012A6" w:rsidP="00B012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012A6" w:rsidRPr="00B012A6" w:rsidRDefault="00B012A6" w:rsidP="00B012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012A6" w:rsidRPr="00B012A6" w:rsidRDefault="00B012A6" w:rsidP="00B012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012A6" w:rsidRPr="00B012A6" w:rsidRDefault="00B012A6" w:rsidP="00B01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12A6" w:rsidRPr="00B012A6" w:rsidSect="008D597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A2" w:rsidRDefault="001D4FA2" w:rsidP="00B012A6">
      <w:pPr>
        <w:spacing w:after="0" w:line="240" w:lineRule="auto"/>
      </w:pPr>
      <w:r>
        <w:separator/>
      </w:r>
    </w:p>
  </w:endnote>
  <w:endnote w:type="continuationSeparator" w:id="1">
    <w:p w:rsidR="001D4FA2" w:rsidRDefault="001D4FA2" w:rsidP="00B0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8E" w:rsidRDefault="001429D1" w:rsidP="008D597B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30A8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30A8E" w:rsidRDefault="00A30A8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628333"/>
      <w:docPartObj>
        <w:docPartGallery w:val="Page Numbers (Bottom of Page)"/>
        <w:docPartUnique/>
      </w:docPartObj>
    </w:sdtPr>
    <w:sdtContent>
      <w:p w:rsidR="00A30A8E" w:rsidRDefault="001429D1">
        <w:pPr>
          <w:pStyle w:val="af1"/>
          <w:jc w:val="right"/>
        </w:pPr>
        <w:r>
          <w:fldChar w:fldCharType="begin"/>
        </w:r>
        <w:r w:rsidR="00D05833">
          <w:instrText>PAGE   \* MERGEFORMAT</w:instrText>
        </w:r>
        <w:r>
          <w:fldChar w:fldCharType="separate"/>
        </w:r>
        <w:r w:rsidR="00795B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A8E" w:rsidRDefault="00A30A8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A2" w:rsidRDefault="001D4FA2" w:rsidP="00B012A6">
      <w:pPr>
        <w:spacing w:after="0" w:line="240" w:lineRule="auto"/>
      </w:pPr>
      <w:r>
        <w:separator/>
      </w:r>
    </w:p>
  </w:footnote>
  <w:footnote w:type="continuationSeparator" w:id="1">
    <w:p w:rsidR="001D4FA2" w:rsidRDefault="001D4FA2" w:rsidP="00B0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lef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lef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left"/>
      <w:pPr>
        <w:tabs>
          <w:tab w:val="num" w:pos="6975"/>
        </w:tabs>
        <w:ind w:left="6975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80"/>
      </w:rPr>
    </w:lvl>
  </w:abstractNum>
  <w:abstractNum w:abstractNumId="4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80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6">
    <w:nsid w:val="00556052"/>
    <w:multiLevelType w:val="multilevel"/>
    <w:tmpl w:val="F16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2F3412D"/>
    <w:multiLevelType w:val="multilevel"/>
    <w:tmpl w:val="4332635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3CC6879"/>
    <w:multiLevelType w:val="multilevel"/>
    <w:tmpl w:val="541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0771F0"/>
    <w:multiLevelType w:val="multilevel"/>
    <w:tmpl w:val="C5EEF6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103F8A"/>
    <w:multiLevelType w:val="multilevel"/>
    <w:tmpl w:val="B48E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DB80FFB"/>
    <w:multiLevelType w:val="multilevel"/>
    <w:tmpl w:val="9F4A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E295FAC"/>
    <w:multiLevelType w:val="multilevel"/>
    <w:tmpl w:val="4B2C69BC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D0042D"/>
    <w:multiLevelType w:val="multilevel"/>
    <w:tmpl w:val="CBC0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F91CAA"/>
    <w:multiLevelType w:val="multilevel"/>
    <w:tmpl w:val="969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3455C8"/>
    <w:multiLevelType w:val="multilevel"/>
    <w:tmpl w:val="3BBE52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9303D6"/>
    <w:multiLevelType w:val="multilevel"/>
    <w:tmpl w:val="8EE2DC9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2822C8"/>
    <w:multiLevelType w:val="multilevel"/>
    <w:tmpl w:val="2AC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23D2484"/>
    <w:multiLevelType w:val="multilevel"/>
    <w:tmpl w:val="1008648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95759B"/>
    <w:multiLevelType w:val="singleLevel"/>
    <w:tmpl w:val="261C737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2E622DB3"/>
    <w:multiLevelType w:val="singleLevel"/>
    <w:tmpl w:val="E4CCF16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5704C"/>
    <w:multiLevelType w:val="singleLevel"/>
    <w:tmpl w:val="E19833C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34055306"/>
    <w:multiLevelType w:val="multilevel"/>
    <w:tmpl w:val="9758AB1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957834"/>
    <w:multiLevelType w:val="multilevel"/>
    <w:tmpl w:val="45008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2B5303"/>
    <w:multiLevelType w:val="singleLevel"/>
    <w:tmpl w:val="7CDECBE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6">
    <w:nsid w:val="3E951C1F"/>
    <w:multiLevelType w:val="multilevel"/>
    <w:tmpl w:val="F8EC36F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402145"/>
    <w:multiLevelType w:val="multilevel"/>
    <w:tmpl w:val="29E8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4983529"/>
    <w:multiLevelType w:val="multilevel"/>
    <w:tmpl w:val="457C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A053F8"/>
    <w:multiLevelType w:val="multilevel"/>
    <w:tmpl w:val="573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B570307"/>
    <w:multiLevelType w:val="multilevel"/>
    <w:tmpl w:val="CA0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711305"/>
    <w:multiLevelType w:val="multilevel"/>
    <w:tmpl w:val="AF00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F07A1C"/>
    <w:multiLevelType w:val="hybridMultilevel"/>
    <w:tmpl w:val="FB626A8C"/>
    <w:lvl w:ilvl="0" w:tplc="912E0F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0AE5931"/>
    <w:multiLevelType w:val="multilevel"/>
    <w:tmpl w:val="D84675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2182DCB"/>
    <w:multiLevelType w:val="multilevel"/>
    <w:tmpl w:val="072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46515E"/>
    <w:multiLevelType w:val="multilevel"/>
    <w:tmpl w:val="86E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7C52BE"/>
    <w:multiLevelType w:val="singleLevel"/>
    <w:tmpl w:val="F68E600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7">
    <w:nsid w:val="5E580E27"/>
    <w:multiLevelType w:val="multilevel"/>
    <w:tmpl w:val="5D9A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151DEF"/>
    <w:multiLevelType w:val="multilevel"/>
    <w:tmpl w:val="083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9E288D"/>
    <w:multiLevelType w:val="multilevel"/>
    <w:tmpl w:val="DF66EAE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0F2D50"/>
    <w:multiLevelType w:val="multilevel"/>
    <w:tmpl w:val="39DA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30F70A1"/>
    <w:multiLevelType w:val="multilevel"/>
    <w:tmpl w:val="49F4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375564A"/>
    <w:multiLevelType w:val="multilevel"/>
    <w:tmpl w:val="371C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86D6B49"/>
    <w:multiLevelType w:val="multilevel"/>
    <w:tmpl w:val="619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7D6018"/>
    <w:multiLevelType w:val="singleLevel"/>
    <w:tmpl w:val="E5ACB2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5">
    <w:nsid w:val="68AC620E"/>
    <w:multiLevelType w:val="multilevel"/>
    <w:tmpl w:val="F16C7A3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91E5F01"/>
    <w:multiLevelType w:val="multilevel"/>
    <w:tmpl w:val="FAC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D093CC3"/>
    <w:multiLevelType w:val="multilevel"/>
    <w:tmpl w:val="764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0C15922"/>
    <w:multiLevelType w:val="multilevel"/>
    <w:tmpl w:val="8834A6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8955A9"/>
    <w:multiLevelType w:val="multilevel"/>
    <w:tmpl w:val="DB587CF4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AED1CC8"/>
    <w:multiLevelType w:val="multilevel"/>
    <w:tmpl w:val="B7D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E5E2833"/>
    <w:multiLevelType w:val="multilevel"/>
    <w:tmpl w:val="A8E2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46"/>
  </w:num>
  <w:num w:numId="3">
    <w:abstractNumId w:val="50"/>
  </w:num>
  <w:num w:numId="4">
    <w:abstractNumId w:val="8"/>
  </w:num>
  <w:num w:numId="5">
    <w:abstractNumId w:val="41"/>
  </w:num>
  <w:num w:numId="6">
    <w:abstractNumId w:val="31"/>
  </w:num>
  <w:num w:numId="7">
    <w:abstractNumId w:val="18"/>
  </w:num>
  <w:num w:numId="8">
    <w:abstractNumId w:val="12"/>
  </w:num>
  <w:num w:numId="9">
    <w:abstractNumId w:val="49"/>
  </w:num>
  <w:num w:numId="10">
    <w:abstractNumId w:val="13"/>
  </w:num>
  <w:num w:numId="11">
    <w:abstractNumId w:val="42"/>
  </w:num>
  <w:num w:numId="12">
    <w:abstractNumId w:val="33"/>
  </w:num>
  <w:num w:numId="13">
    <w:abstractNumId w:val="7"/>
  </w:num>
  <w:num w:numId="14">
    <w:abstractNumId w:val="29"/>
  </w:num>
  <w:num w:numId="15">
    <w:abstractNumId w:val="39"/>
  </w:num>
  <w:num w:numId="16">
    <w:abstractNumId w:val="14"/>
  </w:num>
  <w:num w:numId="17">
    <w:abstractNumId w:val="35"/>
  </w:num>
  <w:num w:numId="18">
    <w:abstractNumId w:val="9"/>
  </w:num>
  <w:num w:numId="19">
    <w:abstractNumId w:val="23"/>
  </w:num>
  <w:num w:numId="20">
    <w:abstractNumId w:val="16"/>
  </w:num>
  <w:num w:numId="21">
    <w:abstractNumId w:val="45"/>
  </w:num>
  <w:num w:numId="22">
    <w:abstractNumId w:val="34"/>
  </w:num>
  <w:num w:numId="23">
    <w:abstractNumId w:val="17"/>
  </w:num>
  <w:num w:numId="24">
    <w:abstractNumId w:val="37"/>
  </w:num>
  <w:num w:numId="25">
    <w:abstractNumId w:val="51"/>
  </w:num>
  <w:num w:numId="26">
    <w:abstractNumId w:val="27"/>
  </w:num>
  <w:num w:numId="27">
    <w:abstractNumId w:val="38"/>
  </w:num>
  <w:num w:numId="28">
    <w:abstractNumId w:val="6"/>
  </w:num>
  <w:num w:numId="29">
    <w:abstractNumId w:val="10"/>
  </w:num>
  <w:num w:numId="30">
    <w:abstractNumId w:val="43"/>
  </w:num>
  <w:num w:numId="31">
    <w:abstractNumId w:val="30"/>
  </w:num>
  <w:num w:numId="32">
    <w:abstractNumId w:val="15"/>
  </w:num>
  <w:num w:numId="33">
    <w:abstractNumId w:val="40"/>
  </w:num>
  <w:num w:numId="34">
    <w:abstractNumId w:val="47"/>
  </w:num>
  <w:num w:numId="35">
    <w:abstractNumId w:val="26"/>
  </w:num>
  <w:num w:numId="36">
    <w:abstractNumId w:val="11"/>
  </w:num>
  <w:num w:numId="37">
    <w:abstractNumId w:val="24"/>
  </w:num>
  <w:num w:numId="38">
    <w:abstractNumId w:val="48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32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5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22"/>
  </w:num>
  <w:num w:numId="50">
    <w:abstractNumId w:val="36"/>
  </w:num>
  <w:num w:numId="51">
    <w:abstractNumId w:val="20"/>
  </w:num>
  <w:num w:numId="52">
    <w:abstractNumId w:val="19"/>
  </w:num>
  <w:num w:numId="53">
    <w:abstractNumId w:val="4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389"/>
    <w:rsid w:val="00004389"/>
    <w:rsid w:val="00007B41"/>
    <w:rsid w:val="00037552"/>
    <w:rsid w:val="000974EC"/>
    <w:rsid w:val="001429D1"/>
    <w:rsid w:val="0018073D"/>
    <w:rsid w:val="00180D44"/>
    <w:rsid w:val="001910AD"/>
    <w:rsid w:val="001C5DB3"/>
    <w:rsid w:val="001D4FA2"/>
    <w:rsid w:val="00225F3C"/>
    <w:rsid w:val="00235886"/>
    <w:rsid w:val="002364EE"/>
    <w:rsid w:val="00236541"/>
    <w:rsid w:val="00285F99"/>
    <w:rsid w:val="002E0357"/>
    <w:rsid w:val="00344BED"/>
    <w:rsid w:val="003536D2"/>
    <w:rsid w:val="00360E20"/>
    <w:rsid w:val="004005EE"/>
    <w:rsid w:val="004C07BD"/>
    <w:rsid w:val="004D2027"/>
    <w:rsid w:val="004F2FCE"/>
    <w:rsid w:val="004F7DB9"/>
    <w:rsid w:val="0053590D"/>
    <w:rsid w:val="00542E9C"/>
    <w:rsid w:val="0056509A"/>
    <w:rsid w:val="005B0813"/>
    <w:rsid w:val="005B7C78"/>
    <w:rsid w:val="005C738B"/>
    <w:rsid w:val="00610DC8"/>
    <w:rsid w:val="00654BC0"/>
    <w:rsid w:val="0066526F"/>
    <w:rsid w:val="006B2D94"/>
    <w:rsid w:val="006C6C9C"/>
    <w:rsid w:val="006F11D9"/>
    <w:rsid w:val="0072257A"/>
    <w:rsid w:val="00741B58"/>
    <w:rsid w:val="00795BF6"/>
    <w:rsid w:val="007A03E1"/>
    <w:rsid w:val="007D6864"/>
    <w:rsid w:val="00834292"/>
    <w:rsid w:val="00841E5F"/>
    <w:rsid w:val="00890B74"/>
    <w:rsid w:val="008C3CFE"/>
    <w:rsid w:val="008D597B"/>
    <w:rsid w:val="009070F2"/>
    <w:rsid w:val="00920F22"/>
    <w:rsid w:val="009861F1"/>
    <w:rsid w:val="00996183"/>
    <w:rsid w:val="00997424"/>
    <w:rsid w:val="009A7D8D"/>
    <w:rsid w:val="00A30A8E"/>
    <w:rsid w:val="00A4190B"/>
    <w:rsid w:val="00A429C3"/>
    <w:rsid w:val="00A679BB"/>
    <w:rsid w:val="00AE33EC"/>
    <w:rsid w:val="00B012A6"/>
    <w:rsid w:val="00B31456"/>
    <w:rsid w:val="00B64679"/>
    <w:rsid w:val="00BA50F3"/>
    <w:rsid w:val="00BA5741"/>
    <w:rsid w:val="00BD31BC"/>
    <w:rsid w:val="00C604A0"/>
    <w:rsid w:val="00C639AE"/>
    <w:rsid w:val="00D03C48"/>
    <w:rsid w:val="00D05833"/>
    <w:rsid w:val="00DD0B67"/>
    <w:rsid w:val="00E70490"/>
    <w:rsid w:val="00EA19F5"/>
    <w:rsid w:val="00EA384B"/>
    <w:rsid w:val="00EA5C42"/>
    <w:rsid w:val="00EB33B6"/>
    <w:rsid w:val="00ED2B89"/>
    <w:rsid w:val="00EE535B"/>
    <w:rsid w:val="00EF1802"/>
    <w:rsid w:val="00F44371"/>
    <w:rsid w:val="00F44A51"/>
    <w:rsid w:val="00FE7AFD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3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13"/>
  </w:style>
  <w:style w:type="paragraph" w:styleId="1">
    <w:name w:val="heading 1"/>
    <w:basedOn w:val="a"/>
    <w:next w:val="a"/>
    <w:link w:val="10"/>
    <w:qFormat/>
    <w:rsid w:val="00B01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012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012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B012A6"/>
  </w:style>
  <w:style w:type="paragraph" w:customStyle="1" w:styleId="a3">
    <w:name w:val="Знак"/>
    <w:basedOn w:val="a"/>
    <w:rsid w:val="00B012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B0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012A6"/>
    <w:rPr>
      <w:color w:val="0000FF"/>
      <w:u w:val="single"/>
    </w:rPr>
  </w:style>
  <w:style w:type="character" w:customStyle="1" w:styleId="Zag11">
    <w:name w:val="Zag_11"/>
    <w:rsid w:val="00B012A6"/>
  </w:style>
  <w:style w:type="paragraph" w:styleId="a6">
    <w:name w:val="footnote text"/>
    <w:basedOn w:val="a"/>
    <w:link w:val="a7"/>
    <w:semiHidden/>
    <w:rsid w:val="00B0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01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012A6"/>
    <w:rPr>
      <w:vertAlign w:val="superscript"/>
    </w:rPr>
  </w:style>
  <w:style w:type="character" w:styleId="a9">
    <w:name w:val="Strong"/>
    <w:basedOn w:val="a0"/>
    <w:qFormat/>
    <w:rsid w:val="00B012A6"/>
    <w:rPr>
      <w:b/>
      <w:bCs/>
    </w:rPr>
  </w:style>
  <w:style w:type="paragraph" w:styleId="aa">
    <w:name w:val="Normal (Web)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B012A6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012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basedOn w:val="a0"/>
    <w:qFormat/>
    <w:rsid w:val="00B012A6"/>
    <w:rPr>
      <w:i/>
      <w:iCs/>
    </w:rPr>
  </w:style>
  <w:style w:type="character" w:styleId="ae">
    <w:name w:val="FollowedHyperlink"/>
    <w:basedOn w:val="a0"/>
    <w:rsid w:val="00B012A6"/>
    <w:rPr>
      <w:color w:val="800080"/>
      <w:u w:val="single"/>
    </w:rPr>
  </w:style>
  <w:style w:type="paragraph" w:styleId="af">
    <w:name w:val="header"/>
    <w:basedOn w:val="a"/>
    <w:link w:val="af0"/>
    <w:rsid w:val="00B01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B01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B012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01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нак Знак"/>
    <w:basedOn w:val="a0"/>
    <w:rsid w:val="00B012A6"/>
    <w:rPr>
      <w:sz w:val="28"/>
      <w:lang w:val="ru-RU" w:eastAsia="ru-RU" w:bidi="ar-SA"/>
    </w:rPr>
  </w:style>
  <w:style w:type="paragraph" w:styleId="af4">
    <w:name w:val="List Paragraph"/>
    <w:basedOn w:val="a"/>
    <w:uiPriority w:val="34"/>
    <w:qFormat/>
    <w:rsid w:val="00B012A6"/>
    <w:pPr>
      <w:ind w:left="720"/>
    </w:pPr>
    <w:rPr>
      <w:rFonts w:ascii="Calibri" w:eastAsia="Times New Roman" w:hAnsi="Calibri" w:cs="Calibri"/>
      <w:lang w:eastAsia="ru-RU"/>
    </w:rPr>
  </w:style>
  <w:style w:type="paragraph" w:styleId="af5">
    <w:name w:val="No Spacing"/>
    <w:qFormat/>
    <w:rsid w:val="00B012A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6">
    <w:name w:val="page number"/>
    <w:basedOn w:val="a0"/>
    <w:rsid w:val="00B012A6"/>
  </w:style>
  <w:style w:type="paragraph" w:customStyle="1" w:styleId="af7">
    <w:name w:val="Знак Знак Знак Знак Знак Знак Знак"/>
    <w:basedOn w:val="a"/>
    <w:rsid w:val="00B012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5c0">
    <w:name w:val="c15 c0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12A6"/>
  </w:style>
  <w:style w:type="character" w:customStyle="1" w:styleId="c5c1">
    <w:name w:val="c5 c1"/>
    <w:basedOn w:val="a0"/>
    <w:rsid w:val="00B012A6"/>
  </w:style>
  <w:style w:type="character" w:customStyle="1" w:styleId="c33c1">
    <w:name w:val="c33 c1"/>
    <w:basedOn w:val="a0"/>
    <w:rsid w:val="00B012A6"/>
  </w:style>
  <w:style w:type="character" w:customStyle="1" w:styleId="apple-converted-space">
    <w:name w:val="apple-converted-space"/>
    <w:basedOn w:val="a0"/>
    <w:rsid w:val="00B012A6"/>
  </w:style>
  <w:style w:type="character" w:customStyle="1" w:styleId="c10c1">
    <w:name w:val="c10 c1"/>
    <w:basedOn w:val="a0"/>
    <w:rsid w:val="00B012A6"/>
  </w:style>
  <w:style w:type="character" w:customStyle="1" w:styleId="c10c33c1">
    <w:name w:val="c10 c33 c1"/>
    <w:basedOn w:val="a0"/>
    <w:rsid w:val="00B012A6"/>
  </w:style>
  <w:style w:type="character" w:customStyle="1" w:styleId="c38c1">
    <w:name w:val="c38 c1"/>
    <w:basedOn w:val="a0"/>
    <w:rsid w:val="00B012A6"/>
  </w:style>
  <w:style w:type="paragraph" w:customStyle="1" w:styleId="c2">
    <w:name w:val="c2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33c1c39">
    <w:name w:val="c10 c33 c1 c39"/>
    <w:basedOn w:val="a0"/>
    <w:rsid w:val="00B012A6"/>
  </w:style>
  <w:style w:type="character" w:customStyle="1" w:styleId="c9c1">
    <w:name w:val="c9 c1"/>
    <w:basedOn w:val="a0"/>
    <w:rsid w:val="00B012A6"/>
  </w:style>
  <w:style w:type="character" w:customStyle="1" w:styleId="c1c35">
    <w:name w:val="c1 c35"/>
    <w:basedOn w:val="a0"/>
    <w:rsid w:val="00B012A6"/>
  </w:style>
  <w:style w:type="character" w:customStyle="1" w:styleId="c49c35">
    <w:name w:val="c49 c35"/>
    <w:basedOn w:val="a0"/>
    <w:rsid w:val="00B012A6"/>
  </w:style>
  <w:style w:type="character" w:customStyle="1" w:styleId="c19c1">
    <w:name w:val="c19 c1"/>
    <w:basedOn w:val="a0"/>
    <w:rsid w:val="00B012A6"/>
  </w:style>
  <w:style w:type="character" w:customStyle="1" w:styleId="c49c19">
    <w:name w:val="c49 c19"/>
    <w:basedOn w:val="a0"/>
    <w:rsid w:val="00B012A6"/>
  </w:style>
  <w:style w:type="paragraph" w:customStyle="1" w:styleId="c2c42">
    <w:name w:val="c2 c42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c33">
    <w:name w:val="c10 c1 c33"/>
    <w:basedOn w:val="a0"/>
    <w:rsid w:val="00B012A6"/>
  </w:style>
  <w:style w:type="paragraph" w:customStyle="1" w:styleId="c27c42">
    <w:name w:val="c27 c42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c33c1">
    <w:name w:val="c38 c33 c1"/>
    <w:basedOn w:val="a0"/>
    <w:rsid w:val="00B012A6"/>
  </w:style>
  <w:style w:type="character" w:customStyle="1" w:styleId="c19c10c1">
    <w:name w:val="c19 c10 c1"/>
    <w:basedOn w:val="a0"/>
    <w:rsid w:val="00B012A6"/>
  </w:style>
  <w:style w:type="character" w:customStyle="1" w:styleId="c33c1c38">
    <w:name w:val="c33 c1 c38"/>
    <w:basedOn w:val="a0"/>
    <w:rsid w:val="00B012A6"/>
  </w:style>
  <w:style w:type="character" w:customStyle="1" w:styleId="c1c53">
    <w:name w:val="c1 c53"/>
    <w:basedOn w:val="a0"/>
    <w:rsid w:val="00B012A6"/>
  </w:style>
  <w:style w:type="character" w:customStyle="1" w:styleId="c1c19">
    <w:name w:val="c1 c19"/>
    <w:basedOn w:val="a0"/>
    <w:rsid w:val="00B012A6"/>
  </w:style>
  <w:style w:type="paragraph" w:customStyle="1" w:styleId="c23">
    <w:name w:val="c23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5c1">
    <w:name w:val="c10 c5 c1"/>
    <w:basedOn w:val="a0"/>
    <w:rsid w:val="00B012A6"/>
  </w:style>
  <w:style w:type="paragraph" w:customStyle="1" w:styleId="c23c51">
    <w:name w:val="c23 c51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B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c39">
    <w:name w:val="c5 c1 c39"/>
    <w:basedOn w:val="a0"/>
    <w:rsid w:val="00B012A6"/>
  </w:style>
  <w:style w:type="character" w:customStyle="1" w:styleId="c1c5">
    <w:name w:val="c1 c5"/>
    <w:basedOn w:val="a0"/>
    <w:rsid w:val="00B012A6"/>
  </w:style>
  <w:style w:type="character" w:customStyle="1" w:styleId="af8">
    <w:name w:val="Сноска_"/>
    <w:basedOn w:val="a0"/>
    <w:link w:val="af9"/>
    <w:rsid w:val="00B012A6"/>
    <w:rPr>
      <w:sz w:val="18"/>
      <w:szCs w:val="18"/>
      <w:shd w:val="clear" w:color="auto" w:fill="FFFFFF"/>
    </w:rPr>
  </w:style>
  <w:style w:type="character" w:customStyle="1" w:styleId="afa">
    <w:name w:val="Основной текст_"/>
    <w:basedOn w:val="a0"/>
    <w:link w:val="51"/>
    <w:rsid w:val="00B012A6"/>
    <w:rPr>
      <w:sz w:val="21"/>
      <w:szCs w:val="21"/>
      <w:shd w:val="clear" w:color="auto" w:fill="FFFFFF"/>
    </w:rPr>
  </w:style>
  <w:style w:type="paragraph" w:customStyle="1" w:styleId="af9">
    <w:name w:val="Сноска"/>
    <w:basedOn w:val="a"/>
    <w:link w:val="af8"/>
    <w:rsid w:val="00B012A6"/>
    <w:pPr>
      <w:widowControl w:val="0"/>
      <w:shd w:val="clear" w:color="auto" w:fill="FFFFFF"/>
      <w:spacing w:after="0" w:line="187" w:lineRule="exact"/>
      <w:jc w:val="both"/>
    </w:pPr>
    <w:rPr>
      <w:sz w:val="18"/>
      <w:szCs w:val="18"/>
    </w:rPr>
  </w:style>
  <w:style w:type="paragraph" w:customStyle="1" w:styleId="51">
    <w:name w:val="Основной текст5"/>
    <w:basedOn w:val="a"/>
    <w:link w:val="afa"/>
    <w:rsid w:val="00B012A6"/>
    <w:pPr>
      <w:widowControl w:val="0"/>
      <w:shd w:val="clear" w:color="auto" w:fill="FFFFFF"/>
      <w:spacing w:before="900" w:after="0" w:line="235" w:lineRule="exact"/>
      <w:ind w:hanging="400"/>
      <w:jc w:val="both"/>
    </w:pPr>
    <w:rPr>
      <w:sz w:val="21"/>
      <w:szCs w:val="21"/>
    </w:rPr>
  </w:style>
  <w:style w:type="character" w:customStyle="1" w:styleId="afb">
    <w:name w:val="Основной текст + Курсив"/>
    <w:basedOn w:val="afa"/>
    <w:rsid w:val="00B01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c">
    <w:name w:val="Balloon Text"/>
    <w:basedOn w:val="a"/>
    <w:link w:val="afd"/>
    <w:rsid w:val="00B012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B012A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66526F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65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matematika/rabochie-programmy-po-russkomu-yazyku-matematike-literaturnomu-chteniyu" TargetMode="Externa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km.ru/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estival.lseptember.ru" TargetMode="External"/><Relationship Id="rId17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hyperlink" Target="http://september.ru/ur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ki.rdf.ru/item/958/download" TargetMode="External"/><Relationship Id="rId19" Type="http://schemas.openxmlformats.org/officeDocument/2006/relationships/hyperlink" Target="http://n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matematika/rabochie-programmy-po-russkomu-yazyku-matematike-literaturnomu-chteniyu" TargetMode="External"/><Relationship Id="rId14" Type="http://schemas.openxmlformats.org/officeDocument/2006/relationships/hyperlink" Target="http://nachalka.info/about/19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9CA0-50A8-43A1-BB32-AA5D5329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6</Pages>
  <Words>23756</Words>
  <Characters>135411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к</cp:lastModifiedBy>
  <cp:revision>48</cp:revision>
  <cp:lastPrinted>2018-03-19T02:08:00Z</cp:lastPrinted>
  <dcterms:created xsi:type="dcterms:W3CDTF">2014-08-12T18:05:00Z</dcterms:created>
  <dcterms:modified xsi:type="dcterms:W3CDTF">2021-10-10T15:11:00Z</dcterms:modified>
</cp:coreProperties>
</file>